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DFC" w:rsidRDefault="00886DFC" w:rsidP="0077399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</w:rPr>
      </w:pPr>
    </w:p>
    <w:p w:rsidR="00773995" w:rsidRPr="0057221D" w:rsidRDefault="00773995" w:rsidP="0077399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72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лан Учреждений культур</w:t>
      </w:r>
      <w:r w:rsidR="005722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 КДО МАУК «ЦСКС» ГО Богданович</w:t>
      </w:r>
    </w:p>
    <w:p w:rsidR="00DF4B83" w:rsidRPr="00886DFC" w:rsidRDefault="00773995" w:rsidP="0077399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5722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Ноябрь 2020 года</w:t>
      </w:r>
    </w:p>
    <w:p w:rsidR="00773995" w:rsidRDefault="00773995" w:rsidP="00DF4B8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</w:rPr>
      </w:pPr>
    </w:p>
    <w:p w:rsidR="00DF4B83" w:rsidRPr="0057221D" w:rsidRDefault="0057221D" w:rsidP="0057221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</w:rPr>
        <w:t xml:space="preserve">В течение месяца </w:t>
      </w:r>
    </w:p>
    <w:tbl>
      <w:tblPr>
        <w:tblW w:w="1063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2126"/>
        <w:gridCol w:w="1985"/>
        <w:gridCol w:w="2976"/>
        <w:gridCol w:w="2552"/>
      </w:tblGrid>
      <w:tr w:rsidR="00DF4B83" w:rsidRPr="00DF4B83" w:rsidTr="005722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B83" w:rsidRPr="00DF4B83" w:rsidRDefault="00DF4B83" w:rsidP="00DF4B83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DF4B83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B83" w:rsidRPr="00DF4B83" w:rsidRDefault="00DF4B83" w:rsidP="00DF4B83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DF4B83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B83" w:rsidRPr="00DF4B83" w:rsidRDefault="00DF4B83" w:rsidP="00DF4B83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DF4B83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4B83" w:rsidRPr="00DF4B83" w:rsidRDefault="00DF4B83" w:rsidP="00DF4B83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DF4B83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Краткое опис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B83" w:rsidRPr="00DF4B83" w:rsidRDefault="00DF4B83" w:rsidP="00DF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DF4B83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Место проведения и ответственный</w:t>
            </w:r>
          </w:p>
        </w:tc>
      </w:tr>
      <w:tr w:rsidR="0003339B" w:rsidRPr="00DF4B83" w:rsidTr="00572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B" w:rsidRPr="0057221D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221D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B" w:rsidRPr="0057221D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221D">
              <w:rPr>
                <w:rFonts w:ascii="Times New Roman" w:hAnsi="Times New Roman" w:cs="Times New Roman"/>
                <w:sz w:val="24"/>
                <w:szCs w:val="24"/>
              </w:rPr>
              <w:t>Выездная интеллект</w:t>
            </w:r>
            <w:r w:rsidR="0057221D">
              <w:rPr>
                <w:rFonts w:ascii="Times New Roman" w:hAnsi="Times New Roman" w:cs="Times New Roman"/>
                <w:sz w:val="24"/>
                <w:szCs w:val="24"/>
              </w:rPr>
              <w:t>уально-развлекательная игра (</w:t>
            </w:r>
            <w:proofErr w:type="spellStart"/>
            <w:r w:rsidR="005722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7221D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proofErr w:type="spellEnd"/>
            <w:r w:rsidRPr="0057221D">
              <w:rPr>
                <w:rFonts w:ascii="Times New Roman" w:hAnsi="Times New Roman" w:cs="Times New Roman"/>
                <w:sz w:val="24"/>
                <w:szCs w:val="24"/>
              </w:rPr>
              <w:t>) для учащихся шк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B" w:rsidRPr="0003339B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«Битва ум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B" w:rsidRPr="0003339B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ая иг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B" w:rsidRPr="0003339B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03339B" w:rsidRPr="0003339B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В.В. </w:t>
            </w:r>
          </w:p>
          <w:p w:rsidR="0003339B" w:rsidRPr="0003339B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09338E" w:rsidRDefault="0009338E" w:rsidP="00DD738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p w:rsidR="0009338E" w:rsidRPr="00DF4B83" w:rsidRDefault="0009338E" w:rsidP="000933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DF4B83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0</w:t>
      </w:r>
      <w:r w:rsidR="0082031C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1</w:t>
      </w:r>
      <w:r w:rsidRPr="00DF4B83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.</w:t>
      </w:r>
      <w:r w:rsidR="00964871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11</w:t>
      </w:r>
      <w:r w:rsidRPr="00DF4B83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.2020</w:t>
      </w:r>
    </w:p>
    <w:p w:rsidR="0009338E" w:rsidRPr="00DF4B83" w:rsidRDefault="0009338E" w:rsidP="000933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2123"/>
        <w:gridCol w:w="1988"/>
        <w:gridCol w:w="2976"/>
        <w:gridCol w:w="2552"/>
      </w:tblGrid>
      <w:tr w:rsidR="0009338E" w:rsidRPr="00DF4B83" w:rsidTr="0003339B">
        <w:tc>
          <w:tcPr>
            <w:tcW w:w="993" w:type="dxa"/>
          </w:tcPr>
          <w:p w:rsidR="0009338E" w:rsidRPr="00DF4B83" w:rsidRDefault="0009338E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Время </w:t>
            </w:r>
          </w:p>
        </w:tc>
        <w:tc>
          <w:tcPr>
            <w:tcW w:w="2123" w:type="dxa"/>
          </w:tcPr>
          <w:p w:rsidR="0009338E" w:rsidRPr="00DF4B83" w:rsidRDefault="0009338E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1988" w:type="dxa"/>
          </w:tcPr>
          <w:p w:rsidR="0009338E" w:rsidRPr="00DF4B83" w:rsidRDefault="0009338E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76" w:type="dxa"/>
          </w:tcPr>
          <w:p w:rsidR="0009338E" w:rsidRPr="00DF4B83" w:rsidRDefault="0009338E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Краткое описание</w:t>
            </w:r>
          </w:p>
        </w:tc>
        <w:tc>
          <w:tcPr>
            <w:tcW w:w="2552" w:type="dxa"/>
          </w:tcPr>
          <w:p w:rsidR="0009338E" w:rsidRPr="00DF4B83" w:rsidRDefault="00B51BEC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Место проведения</w:t>
            </w:r>
            <w:r w:rsidR="0009338E"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 и ответственный</w:t>
            </w:r>
          </w:p>
        </w:tc>
      </w:tr>
      <w:tr w:rsidR="00773995" w:rsidRPr="00DF4B83" w:rsidTr="000333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95" w:rsidRPr="005170D9" w:rsidRDefault="00773995" w:rsidP="005D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D4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0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95" w:rsidRPr="005170D9" w:rsidRDefault="00773995" w:rsidP="0051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D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95" w:rsidRPr="005170D9" w:rsidRDefault="00773995" w:rsidP="005170D9">
            <w:pPr>
              <w:pStyle w:val="a8"/>
              <w:rPr>
                <w:color w:val="000000"/>
                <w:sz w:val="27"/>
                <w:szCs w:val="27"/>
              </w:rPr>
            </w:pPr>
            <w:r w:rsidRPr="005170D9">
              <w:rPr>
                <w:color w:val="000000"/>
                <w:sz w:val="27"/>
                <w:szCs w:val="27"/>
              </w:rPr>
              <w:t>«Калейдоскоп»</w:t>
            </w:r>
          </w:p>
          <w:p w:rsidR="00773995" w:rsidRPr="005170D9" w:rsidRDefault="00773995" w:rsidP="00517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95" w:rsidRPr="005170D9" w:rsidRDefault="00773995" w:rsidP="0051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D9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95" w:rsidRPr="005170D9" w:rsidRDefault="00773995" w:rsidP="0051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0D9">
              <w:rPr>
                <w:rFonts w:ascii="Times New Roman" w:hAnsi="Times New Roman" w:cs="Times New Roman"/>
                <w:sz w:val="24"/>
                <w:szCs w:val="24"/>
              </w:rPr>
              <w:t>Чернокоровский</w:t>
            </w:r>
            <w:proofErr w:type="spellEnd"/>
            <w:r w:rsidRPr="005170D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73995" w:rsidRPr="005170D9" w:rsidRDefault="00773995" w:rsidP="0051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0D9">
              <w:rPr>
                <w:rFonts w:ascii="Times New Roman" w:hAnsi="Times New Roman" w:cs="Times New Roman"/>
                <w:sz w:val="24"/>
                <w:szCs w:val="24"/>
              </w:rPr>
              <w:t>Бубенщикова</w:t>
            </w:r>
            <w:proofErr w:type="spellEnd"/>
            <w:r w:rsidRPr="005170D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5D48CD" w:rsidRPr="005170D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Художественный руководитель</w:t>
            </w:r>
          </w:p>
        </w:tc>
      </w:tr>
      <w:tr w:rsidR="00773995" w:rsidRPr="00DF4B83" w:rsidTr="000333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995" w:rsidRPr="005170D9" w:rsidRDefault="00773995" w:rsidP="005D48CD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170D9">
              <w:rPr>
                <w:rFonts w:ascii="Times New Roman" w:hAnsi="Times New Roman" w:cs="Times New Roman"/>
                <w:sz w:val="24"/>
              </w:rPr>
              <w:t>16</w:t>
            </w:r>
            <w:r w:rsidR="005D48CD">
              <w:rPr>
                <w:rFonts w:ascii="Times New Roman" w:hAnsi="Times New Roman" w:cs="Times New Roman"/>
                <w:sz w:val="24"/>
              </w:rPr>
              <w:t>.</w:t>
            </w:r>
            <w:r w:rsidRPr="005170D9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995" w:rsidRPr="005170D9" w:rsidRDefault="0057221D" w:rsidP="0096478D">
            <w:pPr>
              <w:ind w:lef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73995" w:rsidRPr="005170D9">
              <w:rPr>
                <w:rFonts w:ascii="Times New Roman" w:hAnsi="Times New Roman" w:cs="Times New Roman"/>
                <w:sz w:val="24"/>
              </w:rPr>
              <w:t>Выставк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995" w:rsidRPr="005170D9" w:rsidRDefault="00773995" w:rsidP="005170D9">
            <w:pPr>
              <w:rPr>
                <w:rFonts w:ascii="Times New Roman" w:hAnsi="Times New Roman" w:cs="Times New Roman"/>
                <w:sz w:val="24"/>
              </w:rPr>
            </w:pPr>
            <w:r w:rsidRPr="005170D9">
              <w:rPr>
                <w:rFonts w:ascii="Times New Roman" w:hAnsi="Times New Roman" w:cs="Times New Roman"/>
                <w:sz w:val="24"/>
              </w:rPr>
              <w:t>«Моя родина Россия»</w:t>
            </w:r>
          </w:p>
          <w:p w:rsidR="00773995" w:rsidRPr="005170D9" w:rsidRDefault="00773995" w:rsidP="005170D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995" w:rsidRPr="005170D9" w:rsidRDefault="00773995" w:rsidP="005170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70D9">
              <w:rPr>
                <w:rFonts w:ascii="Times New Roman" w:hAnsi="Times New Roman" w:cs="Times New Roman"/>
                <w:sz w:val="24"/>
                <w:szCs w:val="28"/>
              </w:rPr>
              <w:t>Тематическая выставка детского рису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95" w:rsidRPr="005170D9" w:rsidRDefault="00773995" w:rsidP="005170D9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gramStart"/>
            <w:r w:rsidRPr="005170D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унарский  СДК</w:t>
            </w:r>
            <w:proofErr w:type="gramEnd"/>
          </w:p>
          <w:p w:rsidR="00773995" w:rsidRPr="005170D9" w:rsidRDefault="00773995" w:rsidP="005170D9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5170D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Билейский</w:t>
            </w:r>
            <w:proofErr w:type="spellEnd"/>
            <w:r w:rsidRPr="005170D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клуб</w:t>
            </w:r>
          </w:p>
          <w:p w:rsidR="00773995" w:rsidRPr="005170D9" w:rsidRDefault="00773995" w:rsidP="005170D9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5170D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Шамрикова</w:t>
            </w:r>
            <w:proofErr w:type="spellEnd"/>
            <w:r w:rsidRPr="005170D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Т.В.</w:t>
            </w:r>
          </w:p>
          <w:p w:rsidR="00773995" w:rsidRPr="005170D9" w:rsidRDefault="00773995" w:rsidP="005170D9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170D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</w:tr>
    </w:tbl>
    <w:p w:rsidR="00C446CA" w:rsidRDefault="00C446CA" w:rsidP="00C446C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p w:rsidR="009C3967" w:rsidRPr="00FE663E" w:rsidRDefault="009C3967" w:rsidP="009C3967">
      <w:pPr>
        <w:suppressAutoHyphens w:val="0"/>
        <w:spacing w:after="0" w:line="240" w:lineRule="auto"/>
        <w:ind w:left="3540" w:firstLine="708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FE663E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01</w:t>
      </w:r>
      <w:r w:rsidR="00FE663E" w:rsidRPr="00FE663E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.11.</w:t>
      </w:r>
      <w:r w:rsidRPr="00FE663E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 - 07.11.2020</w:t>
      </w:r>
    </w:p>
    <w:tbl>
      <w:tblPr>
        <w:tblpPr w:leftFromText="180" w:rightFromText="180" w:vertAnchor="text" w:horzAnchor="margin" w:tblpXSpec="center" w:tblpY="152"/>
        <w:tblW w:w="10637" w:type="dxa"/>
        <w:tblLayout w:type="fixed"/>
        <w:tblLook w:val="0000" w:firstRow="0" w:lastRow="0" w:firstColumn="0" w:lastColumn="0" w:noHBand="0" w:noVBand="0"/>
      </w:tblPr>
      <w:tblGrid>
        <w:gridCol w:w="988"/>
        <w:gridCol w:w="2136"/>
        <w:gridCol w:w="2127"/>
        <w:gridCol w:w="2688"/>
        <w:gridCol w:w="2698"/>
      </w:tblGrid>
      <w:tr w:rsidR="009C3967" w:rsidRPr="009C3967" w:rsidTr="0096478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9C3967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9C3967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Врем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9C3967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9C3967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Катег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9C3967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9C3967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Наименовани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9C3967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9C3967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Краткое описание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967" w:rsidRPr="009C3967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9C3967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Место проведения и ответственный</w:t>
            </w:r>
          </w:p>
        </w:tc>
      </w:tr>
      <w:tr w:rsidR="009C3967" w:rsidRPr="009C3967" w:rsidTr="0096478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9C3967" w:rsidRDefault="009C3967" w:rsidP="00FE663E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C3967">
              <w:rPr>
                <w:rFonts w:ascii="Times New Roman" w:hAnsi="Times New Roman" w:cs="Times New Roman"/>
                <w:kern w:val="1"/>
                <w:sz w:val="24"/>
                <w:szCs w:val="24"/>
              </w:rPr>
              <w:t>13</w:t>
            </w:r>
            <w:r w:rsidR="00FE663E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  <w:r w:rsidRPr="009C3967">
              <w:rPr>
                <w:rFonts w:ascii="Times New Roman" w:hAnsi="Times New Roman" w:cs="Times New Roman"/>
                <w:kern w:val="1"/>
                <w:sz w:val="24"/>
                <w:szCs w:val="24"/>
              </w:rPr>
              <w:t>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9C3967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C396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ыставка рисун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9C3967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C3967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Родные просторы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9C3967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C396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967" w:rsidRPr="009C3967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9C396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аменноозерский СДК</w:t>
            </w:r>
          </w:p>
          <w:p w:rsidR="009C3967" w:rsidRPr="009C3967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9C396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едрова</w:t>
            </w:r>
            <w:proofErr w:type="spellEnd"/>
            <w:r w:rsidRPr="009C396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Г.М.</w:t>
            </w:r>
          </w:p>
          <w:p w:rsidR="009C3967" w:rsidRPr="009C3967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9C396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</w:tr>
    </w:tbl>
    <w:p w:rsidR="009C3967" w:rsidRPr="009C3967" w:rsidRDefault="009C3967" w:rsidP="009C3967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</w:pPr>
    </w:p>
    <w:p w:rsidR="00C446CA" w:rsidRPr="00DF4B83" w:rsidRDefault="00C446CA" w:rsidP="00C446C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03</w:t>
      </w:r>
      <w:r w:rsidRPr="00DF4B83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.</w:t>
      </w:r>
      <w:r w:rsidR="00964871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11</w:t>
      </w:r>
      <w:r w:rsidRPr="00DF4B83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.2020</w:t>
      </w:r>
    </w:p>
    <w:p w:rsidR="00C446CA" w:rsidRPr="00DF4B83" w:rsidRDefault="00C446CA" w:rsidP="00C446C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2693"/>
        <w:gridCol w:w="2694"/>
      </w:tblGrid>
      <w:tr w:rsidR="005D48CD" w:rsidRPr="005D48CD" w:rsidTr="0003339B">
        <w:tc>
          <w:tcPr>
            <w:tcW w:w="988" w:type="dxa"/>
          </w:tcPr>
          <w:p w:rsidR="00C446CA" w:rsidRPr="005D48CD" w:rsidRDefault="00C446CA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5D48CD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Время </w:t>
            </w:r>
          </w:p>
        </w:tc>
        <w:tc>
          <w:tcPr>
            <w:tcW w:w="2126" w:type="dxa"/>
          </w:tcPr>
          <w:p w:rsidR="00C446CA" w:rsidRPr="005D48CD" w:rsidRDefault="00C446CA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5D48CD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126" w:type="dxa"/>
          </w:tcPr>
          <w:p w:rsidR="00C446CA" w:rsidRPr="005D48CD" w:rsidRDefault="00C446CA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5D48CD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3" w:type="dxa"/>
          </w:tcPr>
          <w:p w:rsidR="00C446CA" w:rsidRPr="005D48CD" w:rsidRDefault="00C446CA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5D48CD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Краткое описание</w:t>
            </w:r>
          </w:p>
        </w:tc>
        <w:tc>
          <w:tcPr>
            <w:tcW w:w="2694" w:type="dxa"/>
          </w:tcPr>
          <w:p w:rsidR="00C446CA" w:rsidRPr="005D48CD" w:rsidRDefault="00B51BEC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5D48CD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Место проведения</w:t>
            </w:r>
            <w:r w:rsidR="00C446CA" w:rsidRPr="005D48CD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 и ответственный</w:t>
            </w:r>
          </w:p>
        </w:tc>
      </w:tr>
      <w:tr w:rsidR="005D48CD" w:rsidRPr="005D48CD" w:rsidTr="000333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5D48CD" w:rsidRDefault="000F4792" w:rsidP="005D48CD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о договор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5D48CD" w:rsidRDefault="000F4792" w:rsidP="005D48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ознавательно- игровой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5D48CD" w:rsidRDefault="000F4792" w:rsidP="005D48CD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«Я люблю тебя Росс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5D48CD" w:rsidRDefault="000F4792" w:rsidP="005D48CD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ознавательная программа для подростк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792" w:rsidRPr="005D48CD" w:rsidRDefault="000F4792" w:rsidP="005D48CD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Грязновский СДК</w:t>
            </w:r>
          </w:p>
          <w:p w:rsidR="000F4792" w:rsidRPr="005D48CD" w:rsidRDefault="000F4792" w:rsidP="005D48CD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остник О.А</w:t>
            </w:r>
            <w:r w:rsidR="005D48CD"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Художественный руководитель</w:t>
            </w:r>
          </w:p>
        </w:tc>
      </w:tr>
      <w:tr w:rsidR="005D48CD" w:rsidRPr="005D48CD" w:rsidTr="0003339B">
        <w:tc>
          <w:tcPr>
            <w:tcW w:w="988" w:type="dxa"/>
          </w:tcPr>
          <w:p w:rsidR="003663F5" w:rsidRPr="005D48CD" w:rsidRDefault="003663F5" w:rsidP="005D48C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D48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  <w:r w:rsidR="005D48CD" w:rsidRPr="005D48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  <w:r w:rsidRPr="005D48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</w:tcPr>
          <w:p w:rsidR="003663F5" w:rsidRPr="005D48CD" w:rsidRDefault="003663F5" w:rsidP="005D48C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  <w:r w:rsidRPr="005D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:rsidR="003663F5" w:rsidRPr="005D48CD" w:rsidRDefault="003663F5" w:rsidP="005D48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токи истории страны»</w:t>
            </w:r>
          </w:p>
        </w:tc>
        <w:tc>
          <w:tcPr>
            <w:tcW w:w="2693" w:type="dxa"/>
          </w:tcPr>
          <w:p w:rsidR="003663F5" w:rsidRPr="005D48CD" w:rsidRDefault="003663F5" w:rsidP="005D48C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 Дню народного единства</w:t>
            </w:r>
          </w:p>
        </w:tc>
        <w:tc>
          <w:tcPr>
            <w:tcW w:w="2694" w:type="dxa"/>
          </w:tcPr>
          <w:p w:rsidR="003663F5" w:rsidRPr="005D48CD" w:rsidRDefault="003663F5" w:rsidP="005D48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Троицкий СДК</w:t>
            </w:r>
          </w:p>
          <w:p w:rsidR="003663F5" w:rsidRPr="005D48CD" w:rsidRDefault="003663F5" w:rsidP="005D48C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5D48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уд.руководитель</w:t>
            </w:r>
            <w:proofErr w:type="spellEnd"/>
            <w:r w:rsidRPr="005D48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роицкого СДК </w:t>
            </w:r>
            <w:proofErr w:type="spellStart"/>
            <w:r w:rsidRPr="005D48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5D48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.С</w:t>
            </w:r>
          </w:p>
        </w:tc>
      </w:tr>
      <w:tr w:rsidR="005D48CD" w:rsidRPr="005D48CD" w:rsidTr="000333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0D" w:rsidRPr="005D48CD" w:rsidRDefault="00F2310D" w:rsidP="005D48CD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13</w:t>
            </w:r>
            <w:r w:rsidR="005D48CD"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.</w:t>
            </w: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0D" w:rsidRPr="005D48CD" w:rsidRDefault="00F2310D" w:rsidP="005D48CD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Информационное мероприят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0D" w:rsidRPr="005D48CD" w:rsidRDefault="00F2310D" w:rsidP="005D48CD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«Что мы знаем друг о друге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0D" w:rsidRPr="005D48CD" w:rsidRDefault="00F2310D" w:rsidP="005D48CD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Информационное мероприятие, посвященное дню народного единства, история праздника, традиции и устои, для учащихся начальных клас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0D" w:rsidRPr="005D48CD" w:rsidRDefault="00F2310D" w:rsidP="005D48CD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Гарашкинский</w:t>
            </w:r>
            <w:proofErr w:type="spellEnd"/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СДК</w:t>
            </w:r>
          </w:p>
          <w:p w:rsidR="00F2310D" w:rsidRPr="005D48CD" w:rsidRDefault="00F2310D" w:rsidP="005D48CD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ужаева</w:t>
            </w:r>
            <w:proofErr w:type="spellEnd"/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Л.А.</w:t>
            </w:r>
          </w:p>
          <w:p w:rsidR="00F2310D" w:rsidRPr="005D48CD" w:rsidRDefault="00F2310D" w:rsidP="005D48CD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ульторганизатор</w:t>
            </w:r>
            <w:proofErr w:type="spellEnd"/>
          </w:p>
        </w:tc>
      </w:tr>
      <w:tr w:rsidR="00751865" w:rsidRPr="005D48CD" w:rsidTr="000333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65" w:rsidRPr="00751865" w:rsidRDefault="00751865" w:rsidP="007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865">
              <w:rPr>
                <w:rFonts w:ascii="Times New Roman" w:hAnsi="Times New Roman" w:cs="Times New Roman"/>
                <w:sz w:val="24"/>
                <w:szCs w:val="24"/>
              </w:rPr>
              <w:t xml:space="preserve">13.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65" w:rsidRPr="00751865" w:rsidRDefault="00751865" w:rsidP="007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865">
              <w:rPr>
                <w:rFonts w:ascii="Times New Roman" w:hAnsi="Times New Roman" w:cs="Times New Roman"/>
                <w:sz w:val="24"/>
                <w:szCs w:val="24"/>
              </w:rPr>
              <w:t xml:space="preserve">Час горд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65" w:rsidRPr="00751865" w:rsidRDefault="00751865" w:rsidP="007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865">
              <w:rPr>
                <w:rFonts w:ascii="Times New Roman" w:hAnsi="Times New Roman" w:cs="Times New Roman"/>
                <w:sz w:val="24"/>
                <w:szCs w:val="24"/>
              </w:rPr>
              <w:t>«Будем всегда Россией гордиться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65" w:rsidRPr="00751865" w:rsidRDefault="00751865" w:rsidP="007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865">
              <w:rPr>
                <w:rFonts w:ascii="Times New Roman" w:hAnsi="Times New Roman" w:cs="Times New Roman"/>
                <w:sz w:val="24"/>
                <w:szCs w:val="24"/>
              </w:rPr>
              <w:t>Посвящённый Дню народного един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65" w:rsidRPr="00751865" w:rsidRDefault="00751865" w:rsidP="007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865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751865" w:rsidRPr="00751865" w:rsidRDefault="00751865" w:rsidP="007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86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751865" w:rsidRPr="00751865" w:rsidRDefault="00751865" w:rsidP="007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865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7518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51865" w:rsidRPr="005D48CD" w:rsidTr="0003339B">
        <w:tc>
          <w:tcPr>
            <w:tcW w:w="988" w:type="dxa"/>
          </w:tcPr>
          <w:p w:rsidR="00751865" w:rsidRPr="005D48CD" w:rsidRDefault="00751865" w:rsidP="0096478D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751865" w:rsidRPr="005D48CD" w:rsidRDefault="00751865" w:rsidP="007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гражданственности </w:t>
            </w:r>
          </w:p>
        </w:tc>
        <w:tc>
          <w:tcPr>
            <w:tcW w:w="2126" w:type="dxa"/>
          </w:tcPr>
          <w:p w:rsidR="00751865" w:rsidRPr="005D48CD" w:rsidRDefault="00751865" w:rsidP="007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eastAsia="Calibri" w:hAnsi="Times New Roman" w:cs="Times New Roman"/>
                <w:sz w:val="24"/>
                <w:szCs w:val="24"/>
              </w:rPr>
              <w:t>«Мы едины, мы – Россия»</w:t>
            </w:r>
          </w:p>
        </w:tc>
        <w:tc>
          <w:tcPr>
            <w:tcW w:w="2693" w:type="dxa"/>
          </w:tcPr>
          <w:p w:rsidR="00751865" w:rsidRPr="005D48CD" w:rsidRDefault="00751865" w:rsidP="007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 для подростков ко Дню народного единства</w:t>
            </w:r>
          </w:p>
        </w:tc>
        <w:tc>
          <w:tcPr>
            <w:tcW w:w="2694" w:type="dxa"/>
          </w:tcPr>
          <w:p w:rsidR="00751865" w:rsidRPr="005D48CD" w:rsidRDefault="00751865" w:rsidP="007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751865" w:rsidRPr="005D48CD" w:rsidRDefault="00751865" w:rsidP="007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Художественный руководитель</w:t>
            </w:r>
          </w:p>
        </w:tc>
      </w:tr>
      <w:tr w:rsidR="00751865" w:rsidRPr="005D48CD" w:rsidTr="0003339B">
        <w:trPr>
          <w:trHeight w:val="112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65" w:rsidRPr="005D48CD" w:rsidRDefault="00751865" w:rsidP="007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65" w:rsidRPr="005D48CD" w:rsidRDefault="00751865" w:rsidP="007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65" w:rsidRPr="005D48CD" w:rsidRDefault="00751865" w:rsidP="007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«Единый народ, единая держа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65" w:rsidRPr="005D48CD" w:rsidRDefault="00751865" w:rsidP="007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народного единства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65" w:rsidRPr="005D48CD" w:rsidRDefault="00751865" w:rsidP="00751865">
            <w:pPr>
              <w:widowControl w:val="0"/>
              <w:suppressAutoHyphens w:val="0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5D48CD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Тыгишский СДК</w:t>
            </w:r>
          </w:p>
          <w:p w:rsidR="00751865" w:rsidRPr="005D48CD" w:rsidRDefault="00751865" w:rsidP="00751865">
            <w:pPr>
              <w:widowControl w:val="0"/>
              <w:suppressAutoHyphens w:val="0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proofErr w:type="spellStart"/>
            <w:r w:rsidRPr="005D48CD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5D48CD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 Е.В. </w:t>
            </w:r>
          </w:p>
          <w:p w:rsidR="00751865" w:rsidRPr="005D48CD" w:rsidRDefault="00751865" w:rsidP="00751865">
            <w:pPr>
              <w:widowControl w:val="0"/>
              <w:suppressAutoHyphens w:val="0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</w:tc>
      </w:tr>
      <w:tr w:rsidR="00751865" w:rsidRPr="005D48CD" w:rsidTr="000333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65" w:rsidRPr="005D48CD" w:rsidRDefault="00751865" w:rsidP="00751865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65" w:rsidRPr="005D48CD" w:rsidRDefault="00751865" w:rsidP="00751865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ознавательная игра, посвященная Дню народного един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65" w:rsidRPr="005D48CD" w:rsidRDefault="00751865" w:rsidP="00751865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 Единстве наша си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65" w:rsidRPr="005D48CD" w:rsidRDefault="00751865" w:rsidP="00751865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Интеллектуальная, военно-спортивная эстафе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65" w:rsidRPr="005D48CD" w:rsidRDefault="00751865" w:rsidP="00751865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унарская</w:t>
            </w:r>
            <w:proofErr w:type="spellEnd"/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СОШ.</w:t>
            </w:r>
          </w:p>
          <w:p w:rsidR="00751865" w:rsidRPr="005D48CD" w:rsidRDefault="00751865" w:rsidP="00751865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Шамрикова</w:t>
            </w:r>
            <w:proofErr w:type="spellEnd"/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Т.В.</w:t>
            </w:r>
          </w:p>
          <w:p w:rsidR="00751865" w:rsidRPr="005D48CD" w:rsidRDefault="00751865" w:rsidP="00751865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</w:tr>
      <w:tr w:rsidR="00751865" w:rsidRPr="005D48CD" w:rsidTr="0003339B">
        <w:tc>
          <w:tcPr>
            <w:tcW w:w="988" w:type="dxa"/>
            <w:shd w:val="clear" w:color="auto" w:fill="auto"/>
          </w:tcPr>
          <w:p w:rsidR="00751865" w:rsidRPr="005D48CD" w:rsidRDefault="00751865" w:rsidP="007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:rsidR="00751865" w:rsidRPr="005D48CD" w:rsidRDefault="00751865" w:rsidP="007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D48CD">
              <w:rPr>
                <w:rFonts w:ascii="Times New Roman" w:hAnsi="Times New Roman" w:cs="Times New Roman"/>
                <w:sz w:val="24"/>
                <w:szCs w:val="24"/>
              </w:rPr>
              <w:t xml:space="preserve"> –игра  </w:t>
            </w:r>
          </w:p>
        </w:tc>
        <w:tc>
          <w:tcPr>
            <w:tcW w:w="2126" w:type="dxa"/>
            <w:shd w:val="clear" w:color="auto" w:fill="auto"/>
          </w:tcPr>
          <w:p w:rsidR="00751865" w:rsidRPr="005D48CD" w:rsidRDefault="00751865" w:rsidP="007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динство в нас» </w:t>
            </w:r>
          </w:p>
        </w:tc>
        <w:tc>
          <w:tcPr>
            <w:tcW w:w="2693" w:type="dxa"/>
            <w:shd w:val="clear" w:color="auto" w:fill="auto"/>
          </w:tcPr>
          <w:p w:rsidR="00751865" w:rsidRPr="005D48CD" w:rsidRDefault="00751865" w:rsidP="007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е дню народного единства, </w:t>
            </w: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 xml:space="preserve">для старшеклассников  </w:t>
            </w:r>
          </w:p>
        </w:tc>
        <w:tc>
          <w:tcPr>
            <w:tcW w:w="2694" w:type="dxa"/>
            <w:shd w:val="clear" w:color="auto" w:fill="auto"/>
          </w:tcPr>
          <w:p w:rsidR="00751865" w:rsidRDefault="00751865" w:rsidP="007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Полдневской</w:t>
            </w:r>
            <w:proofErr w:type="spellEnd"/>
            <w:r w:rsidRPr="005D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кина Л.А.</w:t>
            </w:r>
          </w:p>
          <w:p w:rsidR="00751865" w:rsidRPr="005D48CD" w:rsidRDefault="00751865" w:rsidP="007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</w:tr>
      <w:tr w:rsidR="002A5745" w:rsidRPr="005D48CD" w:rsidTr="000333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A5745" w:rsidRDefault="002A5745" w:rsidP="009C3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ко дню народов среднего Ур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е традиции Урала!</w:t>
            </w: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78D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видеоролика о традициях разных народов Урала. </w:t>
            </w:r>
          </w:p>
          <w:p w:rsidR="002A5745" w:rsidRPr="00B9195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традиционными блюдами и праздниками народов Урала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45" w:rsidRPr="00B9195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 СДК</w:t>
            </w:r>
          </w:p>
          <w:p w:rsidR="002A5745" w:rsidRPr="00B9195F" w:rsidRDefault="0096478D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 О.А.</w:t>
            </w:r>
          </w:p>
          <w:p w:rsidR="002A5745" w:rsidRPr="00B9195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Барабинской СОШ                           </w:t>
            </w:r>
          </w:p>
        </w:tc>
      </w:tr>
      <w:tr w:rsidR="009C3967" w:rsidRPr="005D48CD" w:rsidTr="000333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577087" w:rsidRDefault="009C3967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577087" w:rsidRDefault="009C3967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триотического 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577087" w:rsidRDefault="009C3967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8A0BAB" w:rsidRDefault="009C3967" w:rsidP="009C3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празднования Дня Народного Един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967" w:rsidRDefault="009C3967" w:rsidP="009C3967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аменноозерский СДК</w:t>
            </w:r>
          </w:p>
          <w:p w:rsidR="009C3967" w:rsidRDefault="009C3967" w:rsidP="009C3967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Г.М.</w:t>
            </w:r>
          </w:p>
          <w:p w:rsidR="009C3967" w:rsidRPr="00577087" w:rsidRDefault="009C3967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</w:tr>
      <w:tr w:rsidR="009C3967" w:rsidRPr="005D48CD" w:rsidTr="000333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67" w:rsidRPr="005D48CD" w:rsidRDefault="009C3967" w:rsidP="009C39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67" w:rsidRPr="005D48CD" w:rsidRDefault="009C3967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9C3967" w:rsidRPr="005D48CD" w:rsidRDefault="009C3967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67" w:rsidRPr="005D48CD" w:rsidRDefault="009C3967" w:rsidP="009C39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«Я люблю свою Стран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67" w:rsidRPr="005D48CD" w:rsidRDefault="009C3967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Фотовыставка символикой России</w:t>
            </w:r>
          </w:p>
          <w:p w:rsidR="009C3967" w:rsidRPr="005D48CD" w:rsidRDefault="009C3967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Раздача буклетов</w:t>
            </w:r>
          </w:p>
          <w:p w:rsidR="009C3967" w:rsidRPr="005D48CD" w:rsidRDefault="009C3967" w:rsidP="009C39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67" w:rsidRPr="005D48CD" w:rsidRDefault="009C3967" w:rsidP="009C3967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Село </w:t>
            </w:r>
            <w:proofErr w:type="spellStart"/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унарское</w:t>
            </w:r>
            <w:proofErr w:type="spellEnd"/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9C3967" w:rsidRPr="005D48CD" w:rsidRDefault="009C3967" w:rsidP="009C3967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Шамрикова</w:t>
            </w:r>
            <w:proofErr w:type="spellEnd"/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Т.В.</w:t>
            </w:r>
          </w:p>
          <w:p w:rsidR="009C3967" w:rsidRPr="005D48CD" w:rsidRDefault="009C3967" w:rsidP="009C3967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</w:tr>
      <w:tr w:rsidR="009C3967" w:rsidRPr="005D48CD" w:rsidTr="000333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67" w:rsidRPr="005D48CD" w:rsidRDefault="009C3967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67" w:rsidRPr="005D48CD" w:rsidRDefault="009C3967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67" w:rsidRPr="005D48CD" w:rsidRDefault="009C3967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«Историческая память победителе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67" w:rsidRPr="005D48CD" w:rsidRDefault="009C3967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Беседа о солдатах В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67" w:rsidRPr="005D48CD" w:rsidRDefault="009C3967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Чернокоровский</w:t>
            </w:r>
            <w:proofErr w:type="spellEnd"/>
            <w:r w:rsidRPr="005D48C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9C3967" w:rsidRPr="005D48CD" w:rsidRDefault="009C3967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Бубенщикова</w:t>
            </w:r>
            <w:proofErr w:type="spellEnd"/>
            <w:r w:rsidRPr="005D48C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Художественный руководитель</w:t>
            </w:r>
          </w:p>
        </w:tc>
      </w:tr>
      <w:tr w:rsidR="009C3967" w:rsidRPr="005D48CD" w:rsidTr="0003339B">
        <w:tc>
          <w:tcPr>
            <w:tcW w:w="988" w:type="dxa"/>
          </w:tcPr>
          <w:p w:rsidR="009C3967" w:rsidRPr="005D48CD" w:rsidRDefault="009C3967" w:rsidP="009C3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</w:tcPr>
          <w:p w:rsidR="009C3967" w:rsidRPr="005D48CD" w:rsidRDefault="009C3967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 xml:space="preserve">Гастрономический праздник пельменей </w:t>
            </w:r>
          </w:p>
        </w:tc>
        <w:tc>
          <w:tcPr>
            <w:tcW w:w="2126" w:type="dxa"/>
          </w:tcPr>
          <w:p w:rsidR="009C3967" w:rsidRPr="005D48CD" w:rsidRDefault="009C3967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«Хлебное ухо»</w:t>
            </w:r>
          </w:p>
        </w:tc>
        <w:tc>
          <w:tcPr>
            <w:tcW w:w="2693" w:type="dxa"/>
          </w:tcPr>
          <w:p w:rsidR="009C3967" w:rsidRPr="005D48CD" w:rsidRDefault="009C3967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 xml:space="preserve">Состоится театрализованный праздник с концертом, </w:t>
            </w:r>
            <w:r w:rsidRPr="005D4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ми, мастер – классами по лепке пельменей </w:t>
            </w:r>
          </w:p>
        </w:tc>
        <w:tc>
          <w:tcPr>
            <w:tcW w:w="2694" w:type="dxa"/>
          </w:tcPr>
          <w:p w:rsidR="009C3967" w:rsidRPr="005D48CD" w:rsidRDefault="009C3967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новский РДК</w:t>
            </w:r>
          </w:p>
          <w:p w:rsidR="009C3967" w:rsidRPr="005D48CD" w:rsidRDefault="009C3967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ова Е.В.</w:t>
            </w: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Художественный руководитель</w:t>
            </w:r>
          </w:p>
        </w:tc>
      </w:tr>
      <w:tr w:rsidR="0003339B" w:rsidRPr="005D48CD" w:rsidTr="0003339B">
        <w:tc>
          <w:tcPr>
            <w:tcW w:w="988" w:type="dxa"/>
            <w:tcBorders>
              <w:bottom w:val="single" w:sz="4" w:space="0" w:color="auto"/>
            </w:tcBorders>
          </w:tcPr>
          <w:p w:rsidR="0003339B" w:rsidRPr="0003339B" w:rsidRDefault="0003339B" w:rsidP="0003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30</w:t>
            </w:r>
          </w:p>
        </w:tc>
        <w:tc>
          <w:tcPr>
            <w:tcW w:w="2126" w:type="dxa"/>
          </w:tcPr>
          <w:p w:rsidR="0003339B" w:rsidRPr="0003339B" w:rsidRDefault="0003339B" w:rsidP="0003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2126" w:type="dxa"/>
          </w:tcPr>
          <w:p w:rsidR="0003339B" w:rsidRPr="0003339B" w:rsidRDefault="0003339B" w:rsidP="0003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2693" w:type="dxa"/>
          </w:tcPr>
          <w:p w:rsidR="0003339B" w:rsidRPr="0003339B" w:rsidRDefault="0003339B" w:rsidP="0003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694" w:type="dxa"/>
          </w:tcPr>
          <w:p w:rsidR="0003339B" w:rsidRDefault="0003339B" w:rsidP="0003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, фойе,</w:t>
            </w:r>
          </w:p>
          <w:p w:rsidR="0003339B" w:rsidRPr="0003339B" w:rsidRDefault="0003339B" w:rsidP="0003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03339B" w:rsidRDefault="0003339B" w:rsidP="0003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В.В. </w:t>
            </w:r>
          </w:p>
          <w:p w:rsidR="0003339B" w:rsidRPr="0003339B" w:rsidRDefault="0003339B" w:rsidP="0003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3339B" w:rsidRPr="005D48CD" w:rsidTr="0003339B">
        <w:tc>
          <w:tcPr>
            <w:tcW w:w="988" w:type="dxa"/>
          </w:tcPr>
          <w:p w:rsidR="0003339B" w:rsidRPr="0003339B" w:rsidRDefault="0003339B" w:rsidP="0003339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333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126" w:type="dxa"/>
          </w:tcPr>
          <w:p w:rsidR="0003339B" w:rsidRPr="0003339B" w:rsidRDefault="0003339B" w:rsidP="0003339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акция </w:t>
            </w:r>
          </w:p>
        </w:tc>
        <w:tc>
          <w:tcPr>
            <w:tcW w:w="2126" w:type="dxa"/>
          </w:tcPr>
          <w:p w:rsidR="0003339B" w:rsidRPr="0003339B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единстве, наша сила»</w:t>
            </w:r>
          </w:p>
        </w:tc>
        <w:tc>
          <w:tcPr>
            <w:tcW w:w="2693" w:type="dxa"/>
          </w:tcPr>
          <w:p w:rsidR="0003339B" w:rsidRPr="0003339B" w:rsidRDefault="0003339B" w:rsidP="0003339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 Дню народного единства</w:t>
            </w:r>
          </w:p>
        </w:tc>
        <w:tc>
          <w:tcPr>
            <w:tcW w:w="2694" w:type="dxa"/>
          </w:tcPr>
          <w:p w:rsidR="0003339B" w:rsidRPr="0003339B" w:rsidRDefault="0003339B" w:rsidP="0003339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333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роицкого СДК </w:t>
            </w:r>
            <w:proofErr w:type="spellStart"/>
            <w:r w:rsidRPr="000333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0333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.С</w:t>
            </w:r>
            <w:r w:rsidRPr="0003339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Художественный руководитель</w:t>
            </w:r>
          </w:p>
        </w:tc>
      </w:tr>
      <w:tr w:rsidR="0003339B" w:rsidRPr="005D48CD" w:rsidTr="0003339B">
        <w:tc>
          <w:tcPr>
            <w:tcW w:w="988" w:type="dxa"/>
          </w:tcPr>
          <w:p w:rsidR="0003339B" w:rsidRPr="0003339B" w:rsidRDefault="0003339B" w:rsidP="0003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126" w:type="dxa"/>
          </w:tcPr>
          <w:p w:rsidR="0003339B" w:rsidRPr="0003339B" w:rsidRDefault="0003339B" w:rsidP="0003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ая игра, в рамках Всероссийской акции «Ночь искусств», посвящённой 75-летию Победы в ВОВ</w:t>
            </w:r>
          </w:p>
        </w:tc>
        <w:tc>
          <w:tcPr>
            <w:tcW w:w="2126" w:type="dxa"/>
          </w:tcPr>
          <w:p w:rsidR="0003339B" w:rsidRPr="0003339B" w:rsidRDefault="0003339B" w:rsidP="0003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«Битва умов»</w:t>
            </w:r>
          </w:p>
        </w:tc>
        <w:tc>
          <w:tcPr>
            <w:tcW w:w="2693" w:type="dxa"/>
          </w:tcPr>
          <w:p w:rsidR="0003339B" w:rsidRPr="0003339B" w:rsidRDefault="0003339B" w:rsidP="0003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ая игра</w:t>
            </w:r>
          </w:p>
        </w:tc>
        <w:tc>
          <w:tcPr>
            <w:tcW w:w="2694" w:type="dxa"/>
          </w:tcPr>
          <w:p w:rsidR="0003339B" w:rsidRPr="0003339B" w:rsidRDefault="0003339B" w:rsidP="0003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03339B" w:rsidRPr="0003339B" w:rsidRDefault="0003339B" w:rsidP="0003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В.В. </w:t>
            </w:r>
          </w:p>
          <w:p w:rsidR="0003339B" w:rsidRPr="0003339B" w:rsidRDefault="0003339B" w:rsidP="0003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094D93" w:rsidRDefault="00094D93" w:rsidP="002D4C2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p w:rsidR="00556606" w:rsidRPr="00B53D5E" w:rsidRDefault="00556606" w:rsidP="00556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.11-10.1</w:t>
      </w:r>
      <w:r w:rsidR="00B53D5E" w:rsidRPr="00B53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53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</w:p>
    <w:p w:rsidR="00556606" w:rsidRDefault="00556606" w:rsidP="00556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835"/>
        <w:gridCol w:w="2694"/>
      </w:tblGrid>
      <w:tr w:rsidR="00556606" w:rsidRPr="00B53D5E" w:rsidTr="0003339B">
        <w:tc>
          <w:tcPr>
            <w:tcW w:w="993" w:type="dxa"/>
          </w:tcPr>
          <w:p w:rsidR="00556606" w:rsidRPr="00B53D5E" w:rsidRDefault="00556606" w:rsidP="0055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84" w:type="dxa"/>
          </w:tcPr>
          <w:p w:rsidR="00556606" w:rsidRPr="00B53D5E" w:rsidRDefault="00556606" w:rsidP="0055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</w:tcPr>
          <w:p w:rsidR="00556606" w:rsidRPr="00B53D5E" w:rsidRDefault="00556606" w:rsidP="0055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556606" w:rsidRPr="00B53D5E" w:rsidRDefault="00556606" w:rsidP="0055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4" w:type="dxa"/>
          </w:tcPr>
          <w:p w:rsidR="00556606" w:rsidRPr="00B53D5E" w:rsidRDefault="00556606" w:rsidP="0055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556606" w:rsidRPr="00B53D5E" w:rsidTr="0003339B">
        <w:trPr>
          <w:trHeight w:val="1201"/>
        </w:trPr>
        <w:tc>
          <w:tcPr>
            <w:tcW w:w="993" w:type="dxa"/>
          </w:tcPr>
          <w:p w:rsidR="00556606" w:rsidRPr="00B53D5E" w:rsidRDefault="00556606" w:rsidP="00FE663E">
            <w:pPr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3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:rsidR="00556606" w:rsidRPr="00B53D5E" w:rsidRDefault="00556606" w:rsidP="00B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Фотовыставка народной вышивки</w:t>
            </w:r>
          </w:p>
        </w:tc>
        <w:tc>
          <w:tcPr>
            <w:tcW w:w="2126" w:type="dxa"/>
          </w:tcPr>
          <w:p w:rsidR="00556606" w:rsidRPr="00B53D5E" w:rsidRDefault="00556606" w:rsidP="00B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«Народов разных ремесло»</w:t>
            </w:r>
          </w:p>
          <w:p w:rsidR="00556606" w:rsidRPr="00B53D5E" w:rsidRDefault="00556606" w:rsidP="00B53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606" w:rsidRPr="00B53D5E" w:rsidRDefault="00556606" w:rsidP="00B53D5E">
            <w:pPr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На выставке представлены фотографии вышивки разных народов.</w:t>
            </w:r>
          </w:p>
        </w:tc>
        <w:tc>
          <w:tcPr>
            <w:tcW w:w="2694" w:type="dxa"/>
          </w:tcPr>
          <w:p w:rsidR="00B53D5E" w:rsidRPr="005D48CD" w:rsidRDefault="00B53D5E" w:rsidP="00B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556606" w:rsidRPr="00B53D5E" w:rsidRDefault="00B53D5E" w:rsidP="00B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Художественный руководитель</w:t>
            </w:r>
          </w:p>
        </w:tc>
      </w:tr>
      <w:tr w:rsidR="00556606" w:rsidRPr="00B53D5E" w:rsidTr="0003339B">
        <w:trPr>
          <w:trHeight w:val="1275"/>
        </w:trPr>
        <w:tc>
          <w:tcPr>
            <w:tcW w:w="993" w:type="dxa"/>
          </w:tcPr>
          <w:p w:rsidR="00556606" w:rsidRPr="00B53D5E" w:rsidRDefault="00556606" w:rsidP="00FE663E">
            <w:pPr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3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:rsidR="00556606" w:rsidRPr="00B53D5E" w:rsidRDefault="00556606" w:rsidP="00B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Выставка кукол народов мира</w:t>
            </w:r>
          </w:p>
        </w:tc>
        <w:tc>
          <w:tcPr>
            <w:tcW w:w="2126" w:type="dxa"/>
          </w:tcPr>
          <w:p w:rsidR="00556606" w:rsidRPr="00B53D5E" w:rsidRDefault="00556606" w:rsidP="00B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 «Под большим шатром голубых небес»</w:t>
            </w:r>
          </w:p>
          <w:p w:rsidR="00556606" w:rsidRPr="00B53D5E" w:rsidRDefault="00556606" w:rsidP="00B53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606" w:rsidRPr="00B53D5E" w:rsidRDefault="00556606" w:rsidP="00B53D5E">
            <w:pPr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На выставке представлены куклы в костюмах разных народов мира.</w:t>
            </w:r>
          </w:p>
        </w:tc>
        <w:tc>
          <w:tcPr>
            <w:tcW w:w="2694" w:type="dxa"/>
          </w:tcPr>
          <w:p w:rsidR="00B53D5E" w:rsidRPr="005D48CD" w:rsidRDefault="00B53D5E" w:rsidP="00B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556606" w:rsidRPr="00B53D5E" w:rsidRDefault="00B53D5E" w:rsidP="00B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D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  <w:r w:rsidRPr="005D48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Художественный руководитель</w:t>
            </w:r>
          </w:p>
        </w:tc>
      </w:tr>
    </w:tbl>
    <w:p w:rsidR="00556606" w:rsidRDefault="00556606" w:rsidP="00556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995" w:rsidRPr="00773995" w:rsidRDefault="00773995" w:rsidP="00773995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773995">
        <w:rPr>
          <w:rFonts w:ascii="Times New Roman" w:hAnsi="Times New Roman" w:cs="Times New Roman"/>
          <w:b/>
          <w:kern w:val="1"/>
          <w:sz w:val="24"/>
          <w:szCs w:val="24"/>
        </w:rPr>
        <w:t>04.11.2020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2268"/>
        <w:gridCol w:w="2693"/>
        <w:gridCol w:w="2694"/>
      </w:tblGrid>
      <w:tr w:rsidR="00773995" w:rsidRPr="00773995" w:rsidTr="00C542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3995" w:rsidRPr="00773995" w:rsidRDefault="00773995" w:rsidP="00773995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773995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3995" w:rsidRPr="00773995" w:rsidRDefault="00773995" w:rsidP="00773995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773995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3995" w:rsidRPr="00773995" w:rsidRDefault="00773995" w:rsidP="00773995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773995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3995" w:rsidRPr="00773995" w:rsidRDefault="00773995" w:rsidP="00773995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773995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Краткое опис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995" w:rsidRPr="00773995" w:rsidRDefault="00773995" w:rsidP="00773995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773995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Место проведения и ответственный</w:t>
            </w:r>
          </w:p>
        </w:tc>
      </w:tr>
      <w:tr w:rsidR="0003339B" w:rsidRPr="0003339B" w:rsidTr="00C542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B" w:rsidRPr="0003339B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B" w:rsidRPr="00C5425F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 xml:space="preserve">Концерт творческих коллективов </w:t>
            </w:r>
            <w:proofErr w:type="spellStart"/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, посвященный Дню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B" w:rsidRPr="0003339B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«В едином порыв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B" w:rsidRPr="0003339B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B" w:rsidRPr="0003339B" w:rsidRDefault="00C5425F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</w:t>
            </w:r>
          </w:p>
          <w:p w:rsidR="0003339B" w:rsidRPr="0003339B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В.В. </w:t>
            </w:r>
          </w:p>
          <w:p w:rsidR="0003339B" w:rsidRPr="0003339B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3339B" w:rsidRPr="0003339B" w:rsidTr="00C542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B" w:rsidRPr="0003339B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B" w:rsidRPr="00C5425F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Акция в рамках Дня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B" w:rsidRPr="0003339B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«Хоровод един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B" w:rsidRPr="0003339B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</w:t>
            </w:r>
          </w:p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В.В. </w:t>
            </w:r>
          </w:p>
          <w:p w:rsidR="0003339B" w:rsidRPr="0003339B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3339B" w:rsidRPr="0003339B" w:rsidTr="00C542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B" w:rsidRPr="0003339B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B" w:rsidRPr="0003339B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аудио программа с </w:t>
            </w:r>
            <w:r w:rsidRPr="0003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равлениями, хрони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B" w:rsidRPr="0003339B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люблю тебя, Россия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B" w:rsidRPr="0003339B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Концертная аудио програм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B" w:rsidRPr="0003339B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03339B" w:rsidRPr="0003339B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В.В. </w:t>
            </w:r>
          </w:p>
          <w:p w:rsidR="0003339B" w:rsidRPr="0003339B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3339B" w:rsidRPr="00773995" w:rsidTr="00C5425F">
        <w:trPr>
          <w:trHeight w:val="11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39B" w:rsidRPr="0003339B" w:rsidRDefault="0003339B" w:rsidP="000333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339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39B" w:rsidRPr="0003339B" w:rsidRDefault="0003339B" w:rsidP="000333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9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развлекательн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39B" w:rsidRPr="0003339B" w:rsidRDefault="0003339B" w:rsidP="000333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339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«В единстве-наша сил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39B" w:rsidRPr="0003339B" w:rsidRDefault="0003339B" w:rsidP="000333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339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Развлекательная программа для подростк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9B" w:rsidRPr="0003339B" w:rsidRDefault="0003339B" w:rsidP="000333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339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Грязновский СДК</w:t>
            </w:r>
          </w:p>
          <w:p w:rsidR="0003339B" w:rsidRPr="0003339B" w:rsidRDefault="0003339B" w:rsidP="000333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339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остник О.А</w:t>
            </w:r>
            <w:r w:rsidRPr="0003339B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 Художественный руководитель</w:t>
            </w:r>
          </w:p>
        </w:tc>
      </w:tr>
      <w:tr w:rsidR="0003339B" w:rsidRPr="00773995" w:rsidTr="00C542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39B" w:rsidRPr="0003339B" w:rsidRDefault="0003339B" w:rsidP="000333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339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39B" w:rsidRPr="0003339B" w:rsidRDefault="0003339B" w:rsidP="000333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339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ультурно досуговое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39B" w:rsidRPr="0003339B" w:rsidRDefault="0003339B" w:rsidP="000333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339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«Дружные дети – единство на планете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39B" w:rsidRPr="0003339B" w:rsidRDefault="0003339B" w:rsidP="000333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339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Игровая программа, с номерами художественной самодеятельност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9B" w:rsidRPr="0003339B" w:rsidRDefault="0003339B" w:rsidP="000333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03339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Гарашкинский</w:t>
            </w:r>
            <w:proofErr w:type="spellEnd"/>
            <w:r w:rsidRPr="0003339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СДК</w:t>
            </w:r>
          </w:p>
          <w:p w:rsidR="0003339B" w:rsidRPr="0003339B" w:rsidRDefault="0003339B" w:rsidP="000333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03339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ужаева</w:t>
            </w:r>
            <w:proofErr w:type="spellEnd"/>
            <w:r w:rsidRPr="0003339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Л.А.</w:t>
            </w:r>
          </w:p>
          <w:p w:rsidR="0003339B" w:rsidRPr="0003339B" w:rsidRDefault="0003339B" w:rsidP="000333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03339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ульторганизатор</w:t>
            </w:r>
            <w:proofErr w:type="spellEnd"/>
          </w:p>
        </w:tc>
      </w:tr>
      <w:tr w:rsidR="0003339B" w:rsidRPr="00773995" w:rsidTr="00C542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39B" w:rsidRPr="00B53D5E" w:rsidRDefault="0003339B" w:rsidP="0003339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kern w:val="1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39B" w:rsidRPr="00B53D5E" w:rsidRDefault="0003339B" w:rsidP="0003339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Д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39B" w:rsidRPr="00B53D5E" w:rsidRDefault="0003339B" w:rsidP="0003339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Славься Русь моя отчиз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39B" w:rsidRPr="00B53D5E" w:rsidRDefault="0003339B" w:rsidP="0003339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убрика «Многоликая Русь мо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9B" w:rsidRPr="00B53D5E" w:rsidRDefault="0003339B" w:rsidP="0003339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B53D5E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ернокоровский</w:t>
            </w:r>
            <w:proofErr w:type="spellEnd"/>
            <w:r w:rsidRPr="00B53D5E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СДК</w:t>
            </w:r>
          </w:p>
          <w:p w:rsidR="0003339B" w:rsidRPr="00B53D5E" w:rsidRDefault="0003339B" w:rsidP="0003339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B53D5E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убенщикова</w:t>
            </w:r>
            <w:proofErr w:type="spellEnd"/>
            <w:r w:rsidRPr="00B53D5E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С.В</w:t>
            </w:r>
            <w:r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 Художественный руководитель</w:t>
            </w:r>
          </w:p>
        </w:tc>
      </w:tr>
      <w:tr w:rsidR="0003339B" w:rsidRPr="00773995" w:rsidTr="00C542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39B" w:rsidRPr="00B53D5E" w:rsidRDefault="0003339B" w:rsidP="00033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39B" w:rsidRPr="00B53D5E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.</w:t>
            </w: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3339B" w:rsidRPr="00B53D5E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39B" w:rsidRPr="00B53D5E" w:rsidRDefault="0003339B" w:rsidP="000333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39B" w:rsidRPr="00B53D5E" w:rsidRDefault="0003339B" w:rsidP="000333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Посвященная Дню народного един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9B" w:rsidRPr="00B53D5E" w:rsidRDefault="0003339B" w:rsidP="0003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Троицкого СДК </w:t>
            </w:r>
            <w:proofErr w:type="spellStart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  <w:r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 Художественный руководитель</w:t>
            </w:r>
          </w:p>
        </w:tc>
      </w:tr>
      <w:tr w:rsidR="0003339B" w:rsidRPr="00773995" w:rsidTr="00C542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39B" w:rsidRPr="00577087" w:rsidRDefault="0003339B" w:rsidP="0003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39B" w:rsidRPr="00577087" w:rsidRDefault="0003339B" w:rsidP="0003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филь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39B" w:rsidRPr="00577087" w:rsidRDefault="0003339B" w:rsidP="0003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же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39B" w:rsidRPr="008A0BAB" w:rsidRDefault="0003339B" w:rsidP="00033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областного киномарафона «Победный марш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9B" w:rsidRDefault="0003339B" w:rsidP="000333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аменноозерский СДК</w:t>
            </w:r>
          </w:p>
          <w:p w:rsidR="0003339B" w:rsidRDefault="0003339B" w:rsidP="000333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Г.М.</w:t>
            </w:r>
          </w:p>
          <w:p w:rsidR="0003339B" w:rsidRPr="00577087" w:rsidRDefault="0003339B" w:rsidP="0003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</w:tr>
      <w:tr w:rsidR="0003339B" w:rsidRPr="00773995" w:rsidTr="00C542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39B" w:rsidRPr="002A5745" w:rsidRDefault="0003339B" w:rsidP="000333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39B" w:rsidRPr="00B9195F" w:rsidRDefault="0003339B" w:rsidP="000333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ённый дню народов среднего Ура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39B" w:rsidRPr="00B9195F" w:rsidRDefault="0003339B" w:rsidP="000333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льётся музыка!</w:t>
            </w: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39B" w:rsidRPr="00B9195F" w:rsidRDefault="0003339B" w:rsidP="00033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е творческих коллектив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9B" w:rsidRPr="00B9195F" w:rsidRDefault="0003339B" w:rsidP="0003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 СДК</w:t>
            </w:r>
          </w:p>
          <w:p w:rsidR="0003339B" w:rsidRPr="00B9195F" w:rsidRDefault="0003339B" w:rsidP="0003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ме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.</w:t>
            </w:r>
            <w:proofErr w:type="gramEnd"/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3339B" w:rsidRPr="00B9195F" w:rsidRDefault="0003339B" w:rsidP="00033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                                                   </w:t>
            </w:r>
          </w:p>
        </w:tc>
      </w:tr>
      <w:tr w:rsidR="0003339B" w:rsidRPr="00773995" w:rsidTr="00C542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39B" w:rsidRPr="002A7BFF" w:rsidRDefault="0003339B" w:rsidP="0003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Pr="002A7B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39B" w:rsidRPr="002A7BFF" w:rsidRDefault="0003339B" w:rsidP="0003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39B" w:rsidRPr="002A7BFF" w:rsidRDefault="0003339B" w:rsidP="0003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ьба челове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39B" w:rsidRPr="002A7BFF" w:rsidRDefault="0003339B" w:rsidP="0003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инофиль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39B" w:rsidRPr="002A7BFF" w:rsidRDefault="0003339B" w:rsidP="000333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A7BF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олковский СДК</w:t>
            </w:r>
          </w:p>
          <w:p w:rsidR="0003339B" w:rsidRPr="002A7BFF" w:rsidRDefault="0003339B" w:rsidP="000333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A7BF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шелева О.Д.</w:t>
            </w:r>
          </w:p>
          <w:p w:rsidR="0003339B" w:rsidRPr="002A7BFF" w:rsidRDefault="0003339B" w:rsidP="0003339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A7BF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  <w:p w:rsidR="0003339B" w:rsidRPr="002A7BFF" w:rsidRDefault="0003339B" w:rsidP="0003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5F" w:rsidRPr="00773995" w:rsidTr="00C542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C5425F">
            <w:pPr>
              <w:rPr>
                <w:rFonts w:ascii="Times New Roman" w:hAnsi="Times New Roman" w:cs="Times New Roman"/>
              </w:rPr>
            </w:pPr>
            <w:r w:rsidRPr="00E42E32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  <w:r w:rsidRPr="00E42E32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C5425F">
            <w:pPr>
              <w:rPr>
                <w:rFonts w:ascii="Times New Roman" w:hAnsi="Times New Roman" w:cs="Times New Roman"/>
              </w:rPr>
            </w:pPr>
            <w:r w:rsidRPr="00E42E32">
              <w:rPr>
                <w:rFonts w:ascii="Times New Roman" w:hAnsi="Times New Roman" w:cs="Times New Roman"/>
              </w:rPr>
              <w:t>Киномарафон, показ фильма «Калашников», посвященный 75-летию Дня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601FC3" w:rsidRDefault="00C5425F" w:rsidP="00C5425F">
            <w:pPr>
              <w:rPr>
                <w:rFonts w:ascii="Times New Roman" w:hAnsi="Times New Roman" w:cs="Times New Roman"/>
              </w:rPr>
            </w:pPr>
            <w:r w:rsidRPr="00E42E32">
              <w:rPr>
                <w:rFonts w:ascii="Times New Roman" w:hAnsi="Times New Roman" w:cs="Times New Roman"/>
              </w:rPr>
              <w:t xml:space="preserve">«Победный марш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C5425F">
            <w:pPr>
              <w:rPr>
                <w:rFonts w:ascii="Times New Roman" w:hAnsi="Times New Roman" w:cs="Times New Roman"/>
              </w:rPr>
            </w:pPr>
            <w:r w:rsidRPr="00E42E32">
              <w:rPr>
                <w:rFonts w:ascii="Times New Roman" w:hAnsi="Times New Roman" w:cs="Times New Roman"/>
              </w:rPr>
              <w:t>Киномара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C54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В.В. </w:t>
            </w:r>
          </w:p>
          <w:p w:rsidR="00C5425F" w:rsidRDefault="00C5425F" w:rsidP="00C5425F">
            <w:pPr>
              <w:pStyle w:val="a9"/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124389" w:rsidRDefault="00124389" w:rsidP="002D4C2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p w:rsidR="00124389" w:rsidRPr="0035607E" w:rsidRDefault="00124389" w:rsidP="0012438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35607E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05.11.2020</w:t>
      </w:r>
    </w:p>
    <w:p w:rsidR="00124389" w:rsidRPr="00BB5AC3" w:rsidRDefault="00124389" w:rsidP="0012438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58"/>
        <w:gridCol w:w="2294"/>
        <w:gridCol w:w="2552"/>
        <w:gridCol w:w="2693"/>
      </w:tblGrid>
      <w:tr w:rsidR="00124389" w:rsidRPr="00BB5AC3" w:rsidTr="009C39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4389" w:rsidRPr="00BB5AC3" w:rsidRDefault="00124389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C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4389" w:rsidRPr="00BB5AC3" w:rsidRDefault="00124389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C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4389" w:rsidRPr="00BB5AC3" w:rsidRDefault="00124389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4389" w:rsidRPr="00BB5AC3" w:rsidRDefault="00124389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C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4389" w:rsidRPr="00BB5AC3" w:rsidRDefault="00124389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C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ответственный</w:t>
            </w:r>
          </w:p>
        </w:tc>
      </w:tr>
      <w:tr w:rsidR="009C3967" w:rsidRPr="00BB5AC3" w:rsidTr="009C39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6F3BC4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6F3BC4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памяток и буклетов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6F3BC4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ужно знать о коррупции», «СТОП – коррупц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6F3BC4" w:rsidRDefault="0096478D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Антикоррупцион</w:t>
            </w:r>
            <w:r w:rsidR="009C3967">
              <w:rPr>
                <w:rFonts w:ascii="Times New Roman" w:hAnsi="Times New Roman" w:cs="Times New Roman"/>
                <w:sz w:val="24"/>
                <w:szCs w:val="24"/>
              </w:rPr>
              <w:t>ного фору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967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аменноозерский СДК</w:t>
            </w:r>
          </w:p>
          <w:p w:rsidR="009C3967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Г.М.</w:t>
            </w:r>
          </w:p>
          <w:p w:rsidR="009C3967" w:rsidRPr="00E20D55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</w:tr>
      <w:tr w:rsidR="009C3967" w:rsidRPr="00BB5AC3" w:rsidTr="009C39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B53D5E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B53D5E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9C3967" w:rsidRPr="00B53D5E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67" w:rsidRPr="00B53D5E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B53D5E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«Здоровое пит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B53D5E" w:rsidRDefault="009C3967" w:rsidP="0096478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Информационный час о пользе здоровой пищи</w:t>
            </w:r>
            <w:r w:rsidR="00964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B53D5E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9C3967" w:rsidRPr="00B53D5E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Панова Е.В. Художественный руководитель</w:t>
            </w:r>
          </w:p>
        </w:tc>
      </w:tr>
      <w:tr w:rsidR="009C3967" w:rsidRPr="00BB5AC3" w:rsidTr="009C39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9A508A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9A508A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08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9A508A" w:rsidRDefault="009C3967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08A">
              <w:rPr>
                <w:rFonts w:ascii="Times New Roman" w:hAnsi="Times New Roman" w:cs="Times New Roman"/>
                <w:sz w:val="24"/>
                <w:szCs w:val="24"/>
              </w:rPr>
              <w:t>«Вместе целая стра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9A508A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08A">
              <w:rPr>
                <w:rFonts w:ascii="Times New Roman" w:hAnsi="Times New Roman" w:cs="Times New Roman"/>
                <w:sz w:val="24"/>
                <w:szCs w:val="24"/>
              </w:rPr>
              <w:t>посвящённая Дню народного един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9A508A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08A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9C3967" w:rsidRPr="009A508A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08A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руководитель </w:t>
            </w:r>
          </w:p>
          <w:p w:rsidR="009C3967" w:rsidRPr="009A508A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08A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9A508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967" w:rsidRPr="00BB5AC3" w:rsidTr="009C3967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C3967" w:rsidRPr="00B53D5E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C3967" w:rsidRPr="00B53D5E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ко-патриотический час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C3967" w:rsidRPr="00B53D5E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Times New Roman" w:hAnsi="Times New Roman" w:cs="Times New Roman"/>
                <w:sz w:val="24"/>
                <w:szCs w:val="24"/>
              </w:rPr>
              <w:t>«Минин и Пожарский – защитники земли Русск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3967" w:rsidRPr="00B53D5E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патриотический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967" w:rsidRPr="00B53D5E" w:rsidRDefault="009C3967" w:rsidP="009C3967">
            <w:pPr>
              <w:pStyle w:val="a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3D5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9C3967" w:rsidRPr="00B53D5E" w:rsidRDefault="009C3967" w:rsidP="009C3967">
            <w:pPr>
              <w:pStyle w:val="a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53D5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B53D5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9C3967" w:rsidRPr="00B53D5E" w:rsidRDefault="009C3967" w:rsidP="009C3967">
            <w:pPr>
              <w:pStyle w:val="a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</w:tc>
      </w:tr>
      <w:tr w:rsidR="009C3967" w:rsidRPr="00BB5AC3" w:rsidTr="009C39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67" w:rsidRPr="00B53D5E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67" w:rsidRPr="00B53D5E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67" w:rsidRPr="00B53D5E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«В единстве наша </w:t>
            </w:r>
            <w:proofErr w:type="gramStart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сила»  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67" w:rsidRPr="00B53D5E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народного единст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67" w:rsidRPr="00B53D5E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Полдневской</w:t>
            </w:r>
            <w:proofErr w:type="spellEnd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 ДК Палкина Л.А.</w:t>
            </w:r>
          </w:p>
          <w:p w:rsidR="009C3967" w:rsidRPr="00B53D5E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C3967" w:rsidRPr="00BB5AC3" w:rsidTr="009C39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552DD0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552D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552DD0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552DD0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уем игра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552DD0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родов России, тан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967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аменноозерский СДК</w:t>
            </w:r>
          </w:p>
          <w:p w:rsidR="009C3967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Г.М.</w:t>
            </w:r>
          </w:p>
          <w:p w:rsidR="009C3967" w:rsidRPr="00BC3AE5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</w:tr>
    </w:tbl>
    <w:p w:rsidR="00124389" w:rsidRDefault="00124389" w:rsidP="002D4C2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p w:rsidR="00F2310D" w:rsidRPr="00B53D5E" w:rsidRDefault="00F2310D" w:rsidP="00F2310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F2310D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06.11.20</w:t>
      </w:r>
      <w:r w:rsidR="00B53D5E" w:rsidRPr="00B53D5E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20</w:t>
      </w:r>
    </w:p>
    <w:p w:rsidR="00F2310D" w:rsidRPr="00F2310D" w:rsidRDefault="00F2310D" w:rsidP="00F2310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2268"/>
        <w:gridCol w:w="2693"/>
        <w:gridCol w:w="2552"/>
      </w:tblGrid>
      <w:tr w:rsidR="00F2310D" w:rsidRPr="00F2310D" w:rsidTr="00B53D5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0D" w:rsidRPr="00F2310D" w:rsidRDefault="00F2310D" w:rsidP="00F2310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F2310D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0D" w:rsidRPr="00F2310D" w:rsidRDefault="00F2310D" w:rsidP="00F2310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F2310D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0D" w:rsidRPr="00F2310D" w:rsidRDefault="00F2310D" w:rsidP="00F2310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F2310D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0D" w:rsidRPr="00F2310D" w:rsidRDefault="00F2310D" w:rsidP="00F2310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F2310D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Краткое опис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0D" w:rsidRPr="00F2310D" w:rsidRDefault="00F2310D" w:rsidP="00F2310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F2310D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Место проведения и ответственный</w:t>
            </w:r>
          </w:p>
        </w:tc>
      </w:tr>
      <w:tr w:rsidR="00F2310D" w:rsidRPr="00F2310D" w:rsidTr="00B53D5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0D" w:rsidRPr="00F2310D" w:rsidRDefault="00F2310D" w:rsidP="00B53D5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F231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0</w:t>
            </w:r>
            <w:r w:rsidR="00B53D5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.</w:t>
            </w:r>
            <w:r w:rsidRPr="00F231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0D" w:rsidRPr="00F2310D" w:rsidRDefault="00F2310D" w:rsidP="00F2310D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2310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нформ</w:t>
            </w:r>
            <w:r w:rsidR="00B53D5E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ационное </w:t>
            </w:r>
            <w:r w:rsidRPr="00F2310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сь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0D" w:rsidRPr="00F2310D" w:rsidRDefault="00F2310D" w:rsidP="00F2310D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2310D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Парадом войска прошли на фрон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0D" w:rsidRPr="00F2310D" w:rsidRDefault="00F2310D" w:rsidP="00F2310D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2310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нформационное мероприятие, в виде сборника материалов о данном событии. День воинской славы Росс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0D" w:rsidRPr="00F2310D" w:rsidRDefault="00F2310D" w:rsidP="00F2310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F231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Гарашкинский</w:t>
            </w:r>
            <w:proofErr w:type="spellEnd"/>
            <w:r w:rsidRPr="00F231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СДК</w:t>
            </w:r>
          </w:p>
          <w:p w:rsidR="00F2310D" w:rsidRPr="00F2310D" w:rsidRDefault="00F2310D" w:rsidP="00F2310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F231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Гуляева А.В.</w:t>
            </w:r>
          </w:p>
          <w:p w:rsidR="00F2310D" w:rsidRPr="00F2310D" w:rsidRDefault="00F2310D" w:rsidP="00F2310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F231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ульторганизатор</w:t>
            </w:r>
            <w:proofErr w:type="spellEnd"/>
          </w:p>
        </w:tc>
      </w:tr>
      <w:tr w:rsidR="00EA254B" w:rsidRPr="00F2310D" w:rsidTr="00B53D5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54B" w:rsidRPr="002A7BFF" w:rsidRDefault="00EA254B" w:rsidP="00EA2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54B" w:rsidRPr="002A7BFF" w:rsidRDefault="00EA254B" w:rsidP="00EA2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54B" w:rsidRPr="002A7BFF" w:rsidRDefault="00EA254B" w:rsidP="00EA2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тенни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54B" w:rsidRPr="002A7BFF" w:rsidRDefault="00EA254B" w:rsidP="00EA2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ЗО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54B" w:rsidRPr="002A7BFF" w:rsidRDefault="00EA254B" w:rsidP="00EA25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A7BF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олковский СДК</w:t>
            </w:r>
          </w:p>
          <w:p w:rsidR="00EA254B" w:rsidRPr="002A7BFF" w:rsidRDefault="00EA254B" w:rsidP="00EA25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A7BF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шелева О.Д.</w:t>
            </w:r>
          </w:p>
          <w:p w:rsidR="00EA254B" w:rsidRPr="002A7BFF" w:rsidRDefault="00EA254B" w:rsidP="00EA25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A7BF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  <w:p w:rsidR="00EA254B" w:rsidRPr="002A7BFF" w:rsidRDefault="00EA254B" w:rsidP="00EA2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10D" w:rsidRDefault="00F2310D" w:rsidP="002D4C2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p w:rsidR="002D4C20" w:rsidRPr="00DF4B83" w:rsidRDefault="002D4C20" w:rsidP="002D4C2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0</w:t>
      </w:r>
      <w:r w:rsidR="00964871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7</w:t>
      </w:r>
      <w:r w:rsidRPr="00DF4B83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.</w:t>
      </w:r>
      <w:r w:rsidR="00964871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11</w:t>
      </w:r>
      <w:r w:rsidRPr="00DF4B83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.202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0</w:t>
      </w:r>
    </w:p>
    <w:p w:rsidR="002D4C20" w:rsidRPr="00DF4B83" w:rsidRDefault="002D4C20" w:rsidP="002D4C2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1945"/>
        <w:gridCol w:w="2307"/>
        <w:gridCol w:w="2552"/>
        <w:gridCol w:w="2693"/>
      </w:tblGrid>
      <w:tr w:rsidR="005050B6" w:rsidRPr="00DF4B83" w:rsidTr="00B231B7">
        <w:tc>
          <w:tcPr>
            <w:tcW w:w="993" w:type="dxa"/>
          </w:tcPr>
          <w:p w:rsidR="002D4C20" w:rsidRPr="00DF4B83" w:rsidRDefault="002D4C20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Время </w:t>
            </w:r>
          </w:p>
        </w:tc>
        <w:tc>
          <w:tcPr>
            <w:tcW w:w="1945" w:type="dxa"/>
          </w:tcPr>
          <w:p w:rsidR="002D4C20" w:rsidRPr="00DF4B83" w:rsidRDefault="002D4C20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307" w:type="dxa"/>
          </w:tcPr>
          <w:p w:rsidR="002D4C20" w:rsidRPr="00DF4B83" w:rsidRDefault="002D4C20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52" w:type="dxa"/>
          </w:tcPr>
          <w:p w:rsidR="002D4C20" w:rsidRPr="00DF4B83" w:rsidRDefault="002D4C20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Краткое описание</w:t>
            </w:r>
          </w:p>
        </w:tc>
        <w:tc>
          <w:tcPr>
            <w:tcW w:w="2693" w:type="dxa"/>
          </w:tcPr>
          <w:p w:rsidR="002D4C20" w:rsidRPr="00DF4B83" w:rsidRDefault="00B51BEC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Место проведения</w:t>
            </w:r>
            <w:r w:rsidR="002D4C20"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 и ответственный</w:t>
            </w:r>
          </w:p>
        </w:tc>
      </w:tr>
      <w:tr w:rsidR="00964871" w:rsidRPr="00DF4B83" w:rsidTr="00B231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71" w:rsidRPr="00B53D5E" w:rsidRDefault="00964871" w:rsidP="00DA17E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  <w:r w:rsidR="00DA17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B53D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71" w:rsidRPr="00B53D5E" w:rsidRDefault="00964871" w:rsidP="00B53D5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871" w:rsidRPr="00B53D5E" w:rsidRDefault="00964871" w:rsidP="00B53D5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месте против коррупци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36F" w:rsidRPr="00B53D5E" w:rsidRDefault="0047636F" w:rsidP="00B53D5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дача буклетов</w:t>
            </w:r>
          </w:p>
          <w:p w:rsidR="00964871" w:rsidRPr="00B53D5E" w:rsidRDefault="00964871" w:rsidP="00B53D5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71" w:rsidRPr="00B53D5E" w:rsidRDefault="00964871" w:rsidP="00B53D5E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B53D5E">
              <w:rPr>
                <w:rFonts w:ascii="Times New Roman" w:eastAsia="Calibri" w:hAnsi="Times New Roman" w:cs="Times New Roman"/>
                <w:sz w:val="24"/>
                <w:szCs w:val="24"/>
              </w:rPr>
              <w:t>Кунарское</w:t>
            </w:r>
            <w:proofErr w:type="spellEnd"/>
            <w:r w:rsidRPr="00B53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64871" w:rsidRPr="00B53D5E" w:rsidRDefault="00964871" w:rsidP="00B53D5E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3D5E">
              <w:rPr>
                <w:rFonts w:ascii="Times New Roman" w:eastAsia="Calibri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B53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964871" w:rsidRPr="00B53D5E" w:rsidRDefault="00964871" w:rsidP="00B53D5E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A508A" w:rsidRPr="00DF4B83" w:rsidTr="00B231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A" w:rsidRPr="009A508A" w:rsidRDefault="009A508A" w:rsidP="009A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08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A" w:rsidRPr="009A508A" w:rsidRDefault="009A508A" w:rsidP="009A508A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508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развлекательная программа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A" w:rsidRPr="009A508A" w:rsidRDefault="009A508A" w:rsidP="009A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08A">
              <w:rPr>
                <w:rFonts w:ascii="Times New Roman" w:hAnsi="Times New Roman" w:cs="Times New Roman"/>
                <w:sz w:val="24"/>
                <w:szCs w:val="24"/>
              </w:rPr>
              <w:t>«Праздник красной гвозд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A" w:rsidRPr="009A508A" w:rsidRDefault="009A508A" w:rsidP="009A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08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A" w:rsidRPr="009A508A" w:rsidRDefault="009A508A" w:rsidP="009A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08A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9A508A" w:rsidRPr="009A508A" w:rsidRDefault="009A508A" w:rsidP="009A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08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9A508A" w:rsidRPr="009A508A" w:rsidRDefault="009A508A" w:rsidP="009A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08A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9A508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A508A" w:rsidRPr="00DF4B83" w:rsidTr="00B231B7">
        <w:tc>
          <w:tcPr>
            <w:tcW w:w="993" w:type="dxa"/>
          </w:tcPr>
          <w:p w:rsidR="009A508A" w:rsidRPr="00B53D5E" w:rsidRDefault="009A508A" w:rsidP="009A508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45" w:type="dxa"/>
          </w:tcPr>
          <w:p w:rsidR="009A508A" w:rsidRPr="00B53D5E" w:rsidRDefault="009A508A" w:rsidP="009A508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прикладного творчества </w:t>
            </w:r>
          </w:p>
        </w:tc>
        <w:tc>
          <w:tcPr>
            <w:tcW w:w="2307" w:type="dxa"/>
          </w:tcPr>
          <w:p w:rsidR="009A508A" w:rsidRPr="00B53D5E" w:rsidRDefault="009A508A" w:rsidP="009A508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«Мастеровой народ»</w:t>
            </w:r>
          </w:p>
        </w:tc>
        <w:tc>
          <w:tcPr>
            <w:tcW w:w="2552" w:type="dxa"/>
          </w:tcPr>
          <w:p w:rsidR="009A508A" w:rsidRPr="00B53D5E" w:rsidRDefault="009A508A" w:rsidP="009A508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Народные умельцы из сел ГО поделятся секретами своего творчества и проведут презентацию в выставке прикладного творчества</w:t>
            </w:r>
          </w:p>
        </w:tc>
        <w:tc>
          <w:tcPr>
            <w:tcW w:w="2693" w:type="dxa"/>
          </w:tcPr>
          <w:p w:rsidR="009A508A" w:rsidRPr="00B53D5E" w:rsidRDefault="009A508A" w:rsidP="009A508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9A508A" w:rsidRPr="00B53D5E" w:rsidRDefault="009A508A" w:rsidP="009A508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ова</w:t>
            </w: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proofErr w:type="spellEnd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9A508A" w:rsidRPr="00DF4B83" w:rsidTr="00B231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508A" w:rsidRPr="00B53D5E" w:rsidRDefault="009A508A" w:rsidP="009A508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508A" w:rsidRPr="00B53D5E" w:rsidRDefault="009A508A" w:rsidP="009A508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D5E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53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ект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508A" w:rsidRPr="00B53D5E" w:rsidRDefault="009A508A" w:rsidP="009A508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детективо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08A" w:rsidRPr="00B53D5E" w:rsidRDefault="009A508A" w:rsidP="009A508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 – игра по мотивам книги Р.Л. </w:t>
            </w:r>
            <w:proofErr w:type="spellStart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Стайна</w:t>
            </w:r>
            <w:proofErr w:type="spellEnd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8A" w:rsidRPr="00B53D5E" w:rsidRDefault="009A508A" w:rsidP="009A508A">
            <w:pPr>
              <w:pStyle w:val="a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3D5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9A508A" w:rsidRPr="00B53D5E" w:rsidRDefault="009A508A" w:rsidP="009A508A">
            <w:pPr>
              <w:pStyle w:val="a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53D5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B53D5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9A508A" w:rsidRPr="00B53D5E" w:rsidRDefault="009A508A" w:rsidP="009A508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</w:tc>
      </w:tr>
      <w:tr w:rsidR="009A508A" w:rsidRPr="00DF4B83" w:rsidTr="00B231B7">
        <w:tc>
          <w:tcPr>
            <w:tcW w:w="993" w:type="dxa"/>
            <w:shd w:val="clear" w:color="auto" w:fill="auto"/>
          </w:tcPr>
          <w:p w:rsidR="009A508A" w:rsidRPr="00B53D5E" w:rsidRDefault="009A508A" w:rsidP="009A508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45" w:type="dxa"/>
            <w:shd w:val="clear" w:color="auto" w:fill="auto"/>
          </w:tcPr>
          <w:p w:rsidR="009A508A" w:rsidRPr="00B53D5E" w:rsidRDefault="009A508A" w:rsidP="009A508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gramEnd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без интернета </w:t>
            </w:r>
          </w:p>
        </w:tc>
        <w:tc>
          <w:tcPr>
            <w:tcW w:w="2307" w:type="dxa"/>
            <w:shd w:val="clear" w:color="auto" w:fill="auto"/>
          </w:tcPr>
          <w:p w:rsidR="009A508A" w:rsidRPr="00B53D5E" w:rsidRDefault="009A508A" w:rsidP="009A5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без </w:t>
            </w: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Интернета»</w:t>
            </w:r>
          </w:p>
        </w:tc>
        <w:tc>
          <w:tcPr>
            <w:tcW w:w="2552" w:type="dxa"/>
            <w:shd w:val="clear" w:color="auto" w:fill="auto"/>
          </w:tcPr>
          <w:p w:rsidR="009A508A" w:rsidRPr="00B53D5E" w:rsidRDefault="009A508A" w:rsidP="009A508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День настольных и спортивных игр для детей от 7 до 14 лет </w:t>
            </w:r>
          </w:p>
        </w:tc>
        <w:tc>
          <w:tcPr>
            <w:tcW w:w="2693" w:type="dxa"/>
            <w:shd w:val="clear" w:color="auto" w:fill="auto"/>
          </w:tcPr>
          <w:p w:rsidR="009A508A" w:rsidRPr="00B53D5E" w:rsidRDefault="009A508A" w:rsidP="009A5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Полдневской</w:t>
            </w:r>
            <w:proofErr w:type="spellEnd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 ДК Палкина Л.А.</w:t>
            </w:r>
          </w:p>
          <w:p w:rsidR="009A508A" w:rsidRPr="00B53D5E" w:rsidRDefault="009A508A" w:rsidP="009A508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A508A" w:rsidRPr="00DF4B83" w:rsidTr="00B231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08A" w:rsidRPr="00DA17EA" w:rsidRDefault="009A508A" w:rsidP="009A508A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E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A17E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08A" w:rsidRPr="00B53D5E" w:rsidRDefault="009A508A" w:rsidP="009A508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08A" w:rsidRPr="00B53D5E" w:rsidRDefault="009A508A" w:rsidP="009A508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«Грязновскому Дому Культуры - 45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08A" w:rsidRPr="00B53D5E" w:rsidRDefault="009A508A" w:rsidP="009A508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45 -летию 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08A" w:rsidRPr="00B53D5E" w:rsidRDefault="009A508A" w:rsidP="009A508A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B53D5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Грязновский СДК</w:t>
            </w:r>
          </w:p>
          <w:p w:rsidR="009A508A" w:rsidRPr="00B53D5E" w:rsidRDefault="009A508A" w:rsidP="009A5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Calibri" w:hAnsi="Times New Roman" w:cs="Times New Roman"/>
                <w:sz w:val="24"/>
                <w:szCs w:val="24"/>
              </w:rPr>
              <w:t>Постник О.А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удожественный руководитель</w:t>
            </w:r>
          </w:p>
        </w:tc>
      </w:tr>
      <w:tr w:rsidR="002A5745" w:rsidRPr="00DF4B83" w:rsidTr="00643DD4">
        <w:trPr>
          <w:trHeight w:val="10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A5745" w:rsidRDefault="002A5745" w:rsidP="007D2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уй как я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643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конкурсная программ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45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 СДК</w:t>
            </w:r>
          </w:p>
          <w:p w:rsidR="00643DD4" w:rsidRDefault="00643DD4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  <w:p w:rsidR="002A5745" w:rsidRPr="00B9195F" w:rsidRDefault="00643DD4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 О.А.</w:t>
            </w:r>
          </w:p>
        </w:tc>
      </w:tr>
      <w:tr w:rsidR="00B231B7" w:rsidRPr="00DF4B83" w:rsidTr="00B231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B7" w:rsidRPr="006F3BC4" w:rsidRDefault="00B231B7" w:rsidP="00B2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6F3B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B7" w:rsidRPr="006F3BC4" w:rsidRDefault="00B231B7" w:rsidP="00B2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B7" w:rsidRPr="006F3BC4" w:rsidRDefault="00B231B7" w:rsidP="00B2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B7" w:rsidRPr="006F3BC4" w:rsidRDefault="00B231B7" w:rsidP="00B2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B7" w:rsidRDefault="00B231B7" w:rsidP="00B231B7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аменноозерский СДК</w:t>
            </w:r>
          </w:p>
          <w:p w:rsidR="00B231B7" w:rsidRDefault="00B231B7" w:rsidP="00B231B7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Г.М.</w:t>
            </w:r>
          </w:p>
          <w:p w:rsidR="00B231B7" w:rsidRPr="00E20D55" w:rsidRDefault="00B231B7" w:rsidP="00B231B7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</w:tr>
    </w:tbl>
    <w:p w:rsidR="00D71AAE" w:rsidRDefault="00D71AAE" w:rsidP="00D71AA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p w:rsidR="00C5425F" w:rsidRDefault="00C5425F" w:rsidP="000F479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09.11.2020</w:t>
      </w:r>
    </w:p>
    <w:tbl>
      <w:tblPr>
        <w:tblStyle w:val="a3"/>
        <w:tblW w:w="10511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268"/>
        <w:gridCol w:w="2552"/>
        <w:gridCol w:w="2719"/>
      </w:tblGrid>
      <w:tr w:rsidR="00C5425F" w:rsidTr="00C5425F">
        <w:tc>
          <w:tcPr>
            <w:tcW w:w="988" w:type="dxa"/>
            <w:tcBorders>
              <w:bottom w:val="single" w:sz="4" w:space="0" w:color="auto"/>
            </w:tcBorders>
          </w:tcPr>
          <w:p w:rsidR="00C5425F" w:rsidRPr="003A7D1D" w:rsidRDefault="00C5425F" w:rsidP="00767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D1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425F" w:rsidRPr="003A7D1D" w:rsidRDefault="00C5425F" w:rsidP="00767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D1D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425F" w:rsidRPr="00B37C5A" w:rsidRDefault="00C5425F" w:rsidP="00767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D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5425F" w:rsidRPr="003A7D1D" w:rsidRDefault="00C5425F" w:rsidP="00767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D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3A7D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ние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C5425F" w:rsidRDefault="00C5425F" w:rsidP="00767C27">
            <w:pPr>
              <w:jc w:val="center"/>
              <w:rPr>
                <w:rFonts w:ascii="Times New Roman" w:hAnsi="Times New Roman" w:cs="Times New Roman"/>
              </w:rPr>
            </w:pPr>
            <w:r w:rsidRPr="003A7D1D">
              <w:rPr>
                <w:rFonts w:ascii="Times New Roman" w:hAnsi="Times New Roman" w:cs="Times New Roman"/>
                <w:b/>
              </w:rPr>
              <w:t>Место проведения и ответственный</w:t>
            </w:r>
          </w:p>
        </w:tc>
      </w:tr>
      <w:tr w:rsidR="00C5425F" w:rsidTr="00C5425F">
        <w:tc>
          <w:tcPr>
            <w:tcW w:w="988" w:type="dxa"/>
            <w:tcBorders>
              <w:bottom w:val="single" w:sz="4" w:space="0" w:color="auto"/>
            </w:tcBorders>
          </w:tcPr>
          <w:p w:rsidR="00C5425F" w:rsidRPr="00C5425F" w:rsidRDefault="00C5425F" w:rsidP="00C5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:rsidR="00C5425F" w:rsidRPr="00C5425F" w:rsidRDefault="00C5425F" w:rsidP="007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Интерактивная игра с детьми младшего школьного возраста в рамках профилактики безопасного поведения на улице</w:t>
            </w:r>
          </w:p>
        </w:tc>
        <w:tc>
          <w:tcPr>
            <w:tcW w:w="2268" w:type="dxa"/>
          </w:tcPr>
          <w:p w:rsidR="00C5425F" w:rsidRPr="00C5425F" w:rsidRDefault="00C5425F" w:rsidP="007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«Стой! Опасность!»</w:t>
            </w:r>
          </w:p>
        </w:tc>
        <w:tc>
          <w:tcPr>
            <w:tcW w:w="2552" w:type="dxa"/>
          </w:tcPr>
          <w:p w:rsidR="00C5425F" w:rsidRPr="00C5425F" w:rsidRDefault="00C5425F" w:rsidP="007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2719" w:type="dxa"/>
          </w:tcPr>
          <w:p w:rsidR="00C5425F" w:rsidRPr="00C5425F" w:rsidRDefault="00C5425F" w:rsidP="007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C54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25F" w:rsidRPr="00C5425F" w:rsidRDefault="00C5425F" w:rsidP="007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В.В. </w:t>
            </w:r>
          </w:p>
          <w:p w:rsidR="00C5425F" w:rsidRPr="00C5425F" w:rsidRDefault="00C5425F" w:rsidP="007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5425F" w:rsidRPr="00C5425F" w:rsidRDefault="00C5425F" w:rsidP="00767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25F" w:rsidRDefault="00C5425F" w:rsidP="000F479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p w:rsidR="000F4792" w:rsidRPr="0035607E" w:rsidRDefault="0035607E" w:rsidP="000F479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10.11.</w:t>
      </w:r>
      <w:r w:rsidR="000F4792" w:rsidRPr="0035607E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2020</w:t>
      </w:r>
    </w:p>
    <w:p w:rsidR="000F4792" w:rsidRPr="000F4792" w:rsidRDefault="000F4792" w:rsidP="0035607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</w:pPr>
      <w:r w:rsidRPr="000F4792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 xml:space="preserve">             </w:t>
      </w:r>
      <w:r w:rsidR="0035607E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 xml:space="preserve">                             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2552"/>
        <w:gridCol w:w="2693"/>
      </w:tblGrid>
      <w:tr w:rsidR="000F4792" w:rsidRPr="000F4792" w:rsidTr="00643DD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0F4792" w:rsidRDefault="000F4792" w:rsidP="000F4792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0F4792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0F4792" w:rsidRDefault="000F4792" w:rsidP="000F4792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0F4792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0F4792" w:rsidRDefault="000F4792" w:rsidP="000F4792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0F4792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0F4792" w:rsidRDefault="000F4792" w:rsidP="000F4792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0F4792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792" w:rsidRPr="000F4792" w:rsidRDefault="000F4792" w:rsidP="000F4792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0F4792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Место проведения и ответственный</w:t>
            </w:r>
          </w:p>
        </w:tc>
      </w:tr>
      <w:tr w:rsidR="000F4792" w:rsidRPr="000F4792" w:rsidTr="00643DD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35607E" w:rsidRDefault="000F4792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35607E" w:rsidRDefault="000F4792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й вече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35607E" w:rsidRDefault="000F4792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«Маска, я тебя знаю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35607E" w:rsidRDefault="000F4792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Развлекательный вечер для подрост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EA" w:rsidRPr="0035607E" w:rsidRDefault="00DA17EA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Грязновский СДК</w:t>
            </w:r>
          </w:p>
          <w:p w:rsidR="000F4792" w:rsidRPr="0035607E" w:rsidRDefault="00DA17EA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Постник О.А</w:t>
            </w:r>
            <w:r w:rsidRPr="003560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удожественный руководитель</w:t>
            </w:r>
          </w:p>
        </w:tc>
      </w:tr>
      <w:tr w:rsidR="00F2310D" w:rsidRPr="000F4792" w:rsidTr="00643DD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0D" w:rsidRPr="0035607E" w:rsidRDefault="00F2310D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6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0D" w:rsidRPr="0035607E" w:rsidRDefault="00F2310D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Информационно просветительская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0D" w:rsidRPr="0035607E" w:rsidRDefault="00F2310D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«Знать свои прав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0D" w:rsidRPr="0035607E" w:rsidRDefault="00F2310D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овая програм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0D" w:rsidRPr="0035607E" w:rsidRDefault="00F2310D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Гарашкинский</w:t>
            </w:r>
            <w:proofErr w:type="spellEnd"/>
            <w:r w:rsidRPr="0035607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F2310D" w:rsidRPr="0035607E" w:rsidRDefault="00F2310D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Гуляева А.В.</w:t>
            </w:r>
          </w:p>
          <w:p w:rsidR="00F2310D" w:rsidRPr="0035607E" w:rsidRDefault="00F2310D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2310D" w:rsidRPr="000F4792" w:rsidTr="00643DD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0D" w:rsidRPr="0035607E" w:rsidRDefault="0035607E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2310D" w:rsidRPr="003560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0D" w:rsidRPr="0035607E" w:rsidRDefault="00F2310D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0D" w:rsidRPr="0035607E" w:rsidRDefault="00F2310D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«Осенний листопа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0D" w:rsidRPr="0035607E" w:rsidRDefault="00F2310D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Выставка подело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07E" w:rsidRPr="00B53D5E" w:rsidRDefault="0035607E" w:rsidP="0035607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B53D5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Грязновский СДК</w:t>
            </w:r>
          </w:p>
          <w:p w:rsidR="00F2310D" w:rsidRPr="0035607E" w:rsidRDefault="0035607E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Calibri" w:hAnsi="Times New Roman" w:cs="Times New Roman"/>
                <w:sz w:val="24"/>
                <w:szCs w:val="24"/>
              </w:rPr>
              <w:t>Постник О.А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удожественный руководитель</w:t>
            </w:r>
          </w:p>
        </w:tc>
      </w:tr>
      <w:tr w:rsidR="00EA254B" w:rsidRPr="000F4792" w:rsidTr="00643DD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54B" w:rsidRPr="002A7BFF" w:rsidRDefault="00EA254B" w:rsidP="00EA2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2A7B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54B" w:rsidRPr="002A7BFF" w:rsidRDefault="00EA254B" w:rsidP="00EA2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54B" w:rsidRPr="002A7BFF" w:rsidRDefault="00EA254B" w:rsidP="00EA2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наркотикам нет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54B" w:rsidRPr="002A7BFF" w:rsidRDefault="00EA254B" w:rsidP="00EA2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букл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54B" w:rsidRPr="002A7BFF" w:rsidRDefault="00EA254B" w:rsidP="00EA25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A7BF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олковский СДК</w:t>
            </w:r>
          </w:p>
          <w:p w:rsidR="00EA254B" w:rsidRPr="002A7BFF" w:rsidRDefault="00EA254B" w:rsidP="00EA25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A7BF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шелева О.Д.</w:t>
            </w:r>
          </w:p>
          <w:p w:rsidR="00EA254B" w:rsidRPr="002A7BFF" w:rsidRDefault="00EA254B" w:rsidP="00EA25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A7BF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  <w:p w:rsidR="00EA254B" w:rsidRPr="002A7BFF" w:rsidRDefault="00EA254B" w:rsidP="00EA2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389" w:rsidRDefault="00124389" w:rsidP="00773995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773995" w:rsidRDefault="00773995" w:rsidP="00773995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773995">
        <w:rPr>
          <w:rFonts w:ascii="Times New Roman" w:hAnsi="Times New Roman" w:cs="Times New Roman"/>
          <w:b/>
          <w:kern w:val="1"/>
          <w:sz w:val="24"/>
          <w:szCs w:val="24"/>
        </w:rPr>
        <w:t>11.11.2020</w:t>
      </w:r>
    </w:p>
    <w:p w:rsidR="00773995" w:rsidRPr="00773995" w:rsidRDefault="00773995" w:rsidP="00773995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2125"/>
        <w:gridCol w:w="2693"/>
        <w:gridCol w:w="2552"/>
      </w:tblGrid>
      <w:tr w:rsidR="00773995" w:rsidRPr="00773995" w:rsidTr="00034EE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3995" w:rsidRPr="00773995" w:rsidRDefault="00773995" w:rsidP="00773995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773995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Врем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3995" w:rsidRPr="00773995" w:rsidRDefault="00773995" w:rsidP="00773995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773995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Категор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3995" w:rsidRPr="00773995" w:rsidRDefault="00773995" w:rsidP="00773995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773995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3995" w:rsidRPr="00773995" w:rsidRDefault="00773995" w:rsidP="00773995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773995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Краткое опис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995" w:rsidRPr="00773995" w:rsidRDefault="00773995" w:rsidP="00773995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773995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Место проведения и ответственный</w:t>
            </w:r>
          </w:p>
        </w:tc>
      </w:tr>
      <w:tr w:rsidR="00C32005" w:rsidRPr="00773995" w:rsidTr="009C39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 Час полезной информа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«Привычки вредные и полезны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A5745" w:rsidRPr="00773995" w:rsidTr="009C39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A5745" w:rsidRDefault="002A5745" w:rsidP="00643D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мероприятие.</w:t>
            </w: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ести себя в общественном транспорте</w:t>
            </w: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.</w:t>
            </w: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45" w:rsidRPr="00B9195F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 СДК</w:t>
            </w:r>
          </w:p>
          <w:p w:rsidR="002A5745" w:rsidRPr="00B9195F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ме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.</w:t>
            </w:r>
            <w:proofErr w:type="gramEnd"/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A5745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классы</w:t>
            </w:r>
          </w:p>
          <w:p w:rsidR="002A5745" w:rsidRPr="00B9195F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745" w:rsidRPr="00773995" w:rsidTr="00034E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5" w:rsidRPr="0035607E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5" w:rsidRPr="0035607E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ногоборь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5" w:rsidRPr="0035607E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«Сильнее все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5" w:rsidRPr="0035607E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 xml:space="preserve">Пройдут индивидуальные первенства по силовому многоборь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5" w:rsidRPr="0035607E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2A5745" w:rsidRPr="0035607E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  <w:r w:rsidRPr="00356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2A5745" w:rsidRPr="00773995" w:rsidTr="00C5425F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745" w:rsidRPr="0035607E" w:rsidRDefault="002A5745" w:rsidP="002A5745">
            <w:pPr>
              <w:pStyle w:val="a9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kern w:val="1"/>
                <w:sz w:val="24"/>
                <w:szCs w:val="24"/>
              </w:rPr>
              <w:t>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745" w:rsidRPr="0035607E" w:rsidRDefault="002A5745" w:rsidP="002A5745">
            <w:pPr>
              <w:pStyle w:val="a9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Д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745" w:rsidRPr="0035607E" w:rsidRDefault="002A5745" w:rsidP="002A5745">
            <w:pPr>
              <w:pStyle w:val="a9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Конец вой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745" w:rsidRPr="0035607E" w:rsidRDefault="002A5745" w:rsidP="002A5745">
            <w:pPr>
              <w:pStyle w:val="a9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амятная дата военной истории, бесе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5745" w:rsidRPr="0035607E" w:rsidRDefault="002A5745" w:rsidP="002A5745">
            <w:pPr>
              <w:pStyle w:val="a9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5607E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ернокоровский</w:t>
            </w:r>
            <w:proofErr w:type="spellEnd"/>
            <w:r w:rsidRPr="0035607E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СДК</w:t>
            </w:r>
          </w:p>
          <w:p w:rsidR="002A5745" w:rsidRPr="0035607E" w:rsidRDefault="002A5745" w:rsidP="002A5745">
            <w:pPr>
              <w:pStyle w:val="a9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5607E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убенщикова</w:t>
            </w:r>
            <w:proofErr w:type="spellEnd"/>
            <w:r w:rsidRPr="0035607E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С.В.</w:t>
            </w:r>
            <w:r w:rsidRPr="00356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C5425F" w:rsidRPr="00773995" w:rsidTr="00C542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Интерактивная экологическая беседа с детьми дошкольного возра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«День сини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Интерактивная экологическая 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C54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В.В. </w:t>
            </w:r>
          </w:p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D93" w:rsidRDefault="00094D93" w:rsidP="002D4C2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p w:rsidR="00556606" w:rsidRPr="00034EEF" w:rsidRDefault="00556606" w:rsidP="00556606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35607E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12.11</w:t>
      </w:r>
      <w:r w:rsidR="00034EEF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.2020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984"/>
        <w:gridCol w:w="2835"/>
        <w:gridCol w:w="2552"/>
      </w:tblGrid>
      <w:tr w:rsidR="00556606" w:rsidRPr="00BB5AC3" w:rsidTr="00034EE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6606" w:rsidRPr="00BB5AC3" w:rsidRDefault="00556606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C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6606" w:rsidRPr="00BB5AC3" w:rsidRDefault="00556606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C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6606" w:rsidRPr="00BB5AC3" w:rsidRDefault="00556606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6606" w:rsidRPr="00BB5AC3" w:rsidRDefault="00556606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C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606" w:rsidRPr="00BB5AC3" w:rsidRDefault="00556606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C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ответственный</w:t>
            </w:r>
          </w:p>
        </w:tc>
      </w:tr>
      <w:tr w:rsidR="00556606" w:rsidRPr="00BB5AC3" w:rsidTr="00034E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06" w:rsidRPr="0035607E" w:rsidRDefault="00556606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607E" w:rsidRPr="00356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06" w:rsidRPr="0035607E" w:rsidRDefault="00556606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06" w:rsidRPr="0035607E" w:rsidRDefault="00556606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«Анти Терр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06" w:rsidRPr="0035607E" w:rsidRDefault="00556606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 xml:space="preserve">Раздача информационных буклетов жителям села </w:t>
            </w:r>
            <w:proofErr w:type="spellStart"/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Байны</w:t>
            </w:r>
            <w:proofErr w:type="spellEnd"/>
            <w:r w:rsidRPr="0035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7E" w:rsidRPr="0035607E" w:rsidRDefault="0035607E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556606" w:rsidRPr="0035607E" w:rsidRDefault="0035607E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  <w:r w:rsidRPr="00356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556606" w:rsidRPr="00BB5AC3" w:rsidTr="00034E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06" w:rsidRPr="0035607E" w:rsidRDefault="00556606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607E" w:rsidRPr="00356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06" w:rsidRPr="0035607E" w:rsidRDefault="00556606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риотический ча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06" w:rsidRPr="0035607E" w:rsidRDefault="00556606" w:rsidP="0035607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7E">
              <w:rPr>
                <w:rFonts w:ascii="Times New Roman" w:eastAsia="Calibri" w:hAnsi="Times New Roman" w:cs="Times New Roman"/>
                <w:sz w:val="24"/>
                <w:szCs w:val="24"/>
              </w:rPr>
              <w:t>«Они прикрыли жизнь собою»</w:t>
            </w:r>
          </w:p>
          <w:p w:rsidR="00556606" w:rsidRPr="0035607E" w:rsidRDefault="00556606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06" w:rsidRPr="0035607E" w:rsidRDefault="00556606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одростками о герой Советского союза (Матросов А.М. и </w:t>
            </w:r>
            <w:proofErr w:type="spellStart"/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Кунавин</w:t>
            </w:r>
            <w:proofErr w:type="spellEnd"/>
            <w:r w:rsidRPr="0035607E">
              <w:rPr>
                <w:rFonts w:ascii="Times New Roman" w:hAnsi="Times New Roman" w:cs="Times New Roman"/>
                <w:sz w:val="24"/>
                <w:szCs w:val="24"/>
              </w:rPr>
              <w:t xml:space="preserve"> Г.П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7E" w:rsidRPr="0035607E" w:rsidRDefault="0035607E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556606" w:rsidRPr="0035607E" w:rsidRDefault="0035607E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  <w:r w:rsidRPr="00356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35607E" w:rsidRPr="00BB5AC3" w:rsidTr="00034EE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F5" w:rsidRPr="0035607E" w:rsidRDefault="003663F5" w:rsidP="0035607E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35607E" w:rsidRPr="003560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560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F5" w:rsidRPr="0035607E" w:rsidRDefault="003663F5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Информационный д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F5" w:rsidRPr="0035607E" w:rsidRDefault="003663F5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«Что мы знаем о корруп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F5" w:rsidRPr="0035607E" w:rsidRDefault="003663F5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листовок по противодействию корруп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3F5" w:rsidRPr="0035607E" w:rsidRDefault="0035607E" w:rsidP="003560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Троицкого СДК </w:t>
            </w:r>
            <w:proofErr w:type="spellStart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удожественный руководитель</w:t>
            </w:r>
          </w:p>
        </w:tc>
      </w:tr>
      <w:tr w:rsidR="00C32005" w:rsidRPr="00BB5AC3" w:rsidTr="00C542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-познавательная програм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«Праздник синич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5425F" w:rsidRPr="00BB5AC3" w:rsidTr="00C542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, в рамках проекта «Поколение </w:t>
            </w:r>
            <w:r w:rsidRPr="00C5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«Я хочу, чтобы ты не кури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C54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Алексеев В.В. Директор</w:t>
            </w:r>
          </w:p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5F" w:rsidRPr="00BB5AC3" w:rsidTr="00C542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экологическая </w:t>
            </w:r>
            <w:r w:rsidRPr="00C54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детьми до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сини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Интерактивная экологическая 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C54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 В.В. Директор</w:t>
            </w:r>
          </w:p>
          <w:p w:rsidR="00C5425F" w:rsidRPr="00C5425F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5F" w:rsidRPr="00BB5AC3" w:rsidTr="00C5425F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425F" w:rsidRPr="0035607E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425F" w:rsidRPr="0035607E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наркома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425F" w:rsidRPr="0035607E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eastAsia="Times New Roman" w:hAnsi="Times New Roman" w:cs="Times New Roman"/>
                <w:sz w:val="24"/>
                <w:szCs w:val="24"/>
              </w:rPr>
              <w:t>«На краю безд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425F" w:rsidRPr="0035607E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607E">
              <w:rPr>
                <w:rFonts w:ascii="Times New Roman" w:hAnsi="Times New Roman" w:cs="Times New Roman"/>
                <w:sz w:val="24"/>
                <w:szCs w:val="24"/>
              </w:rPr>
              <w:t>Показ видеоролика. Бесе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B53D5E" w:rsidRDefault="00C5425F" w:rsidP="00C5425F">
            <w:pPr>
              <w:pStyle w:val="a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3D5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C5425F" w:rsidRPr="00B53D5E" w:rsidRDefault="00C5425F" w:rsidP="00C5425F">
            <w:pPr>
              <w:pStyle w:val="a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53D5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B53D5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C5425F" w:rsidRPr="0035607E" w:rsidRDefault="00C5425F" w:rsidP="00C542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</w:tc>
      </w:tr>
    </w:tbl>
    <w:p w:rsidR="00034EEF" w:rsidRDefault="00034EEF" w:rsidP="0012438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</w:pPr>
    </w:p>
    <w:p w:rsidR="00124389" w:rsidRPr="00034EEF" w:rsidRDefault="00034EEF" w:rsidP="0012438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034EEF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13.11.2020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6"/>
        <w:gridCol w:w="2153"/>
        <w:gridCol w:w="1843"/>
        <w:gridCol w:w="2976"/>
        <w:gridCol w:w="2552"/>
      </w:tblGrid>
      <w:tr w:rsidR="00124389" w:rsidTr="00034EEF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4389" w:rsidRDefault="00124389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4389" w:rsidRDefault="00124389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4389" w:rsidRDefault="00124389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4389" w:rsidRDefault="00124389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4389" w:rsidRDefault="00124389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ответственный</w:t>
            </w:r>
          </w:p>
        </w:tc>
      </w:tr>
      <w:tr w:rsidR="00EA254B" w:rsidTr="009C396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54B" w:rsidRPr="002A7BFF" w:rsidRDefault="00EA254B" w:rsidP="00EA2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A7B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54B" w:rsidRPr="002A7BFF" w:rsidRDefault="00EA254B" w:rsidP="00EA2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54B" w:rsidRPr="002A7BFF" w:rsidRDefault="00475DD5" w:rsidP="00EA2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обра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DD5" w:rsidRDefault="00475DD5" w:rsidP="00475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доброты</w:t>
            </w:r>
          </w:p>
          <w:p w:rsidR="00EA254B" w:rsidRPr="002A7BFF" w:rsidRDefault="00475DD5" w:rsidP="00475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добрых де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54B" w:rsidRPr="002A7BFF" w:rsidRDefault="00EA254B" w:rsidP="00EA25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A7BF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олковский СДК</w:t>
            </w:r>
          </w:p>
          <w:p w:rsidR="00EA254B" w:rsidRPr="002A7BFF" w:rsidRDefault="00EA254B" w:rsidP="00EA25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A7BF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шелева О.Д.</w:t>
            </w:r>
          </w:p>
          <w:p w:rsidR="00EA254B" w:rsidRPr="002A7BFF" w:rsidRDefault="00EA254B" w:rsidP="00EA25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A7BF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  <w:p w:rsidR="00EA254B" w:rsidRPr="002A7BFF" w:rsidRDefault="00EA254B" w:rsidP="00EA2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4B" w:rsidTr="00034EE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4B" w:rsidRPr="00034EEF" w:rsidRDefault="00EA254B" w:rsidP="00EA25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4B" w:rsidRPr="00034EEF" w:rsidRDefault="00EA254B" w:rsidP="00EA25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4B" w:rsidRPr="00034EEF" w:rsidRDefault="00EA254B" w:rsidP="00EA25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«Покормите птиц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4B" w:rsidRPr="00034EEF" w:rsidRDefault="00EA254B" w:rsidP="00EA25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В ходе акции пройдёт беседа и мастер-класс «Кормушка для птиц из подручного материа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4B" w:rsidRPr="00034EEF" w:rsidRDefault="00EA254B" w:rsidP="00EA25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EA254B" w:rsidRPr="00034EEF" w:rsidRDefault="00EA254B" w:rsidP="00EA25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  <w:r w:rsidRPr="00034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C32005" w:rsidTr="00034EE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Час-размыш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«Что такое доброта?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посвящённый Всемирному дню добр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32005" w:rsidTr="002A5745">
        <w:trPr>
          <w:trHeight w:val="1401"/>
        </w:trPr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2005" w:rsidRPr="00034EEF" w:rsidRDefault="00C32005" w:rsidP="00C3200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2005" w:rsidRPr="00034EEF" w:rsidRDefault="00C32005" w:rsidP="00C3200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2005" w:rsidRPr="00034EEF" w:rsidRDefault="00C32005" w:rsidP="00C3200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«Уникальная дета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2005" w:rsidRPr="00034EEF" w:rsidRDefault="00C32005" w:rsidP="00C3200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изготовлению детских браслетов из коктейльных трубоче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005" w:rsidRPr="00034EEF" w:rsidRDefault="00C32005" w:rsidP="00C32005">
            <w:pPr>
              <w:pStyle w:val="a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C32005" w:rsidRPr="00034EEF" w:rsidRDefault="00C32005" w:rsidP="00C32005">
            <w:pPr>
              <w:pStyle w:val="a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C32005" w:rsidRPr="00034EEF" w:rsidRDefault="00C32005" w:rsidP="00C3200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005" w:rsidRPr="00034EEF" w:rsidRDefault="00C32005" w:rsidP="00C3200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67" w:rsidTr="009C3967">
        <w:trPr>
          <w:trHeight w:val="140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6F3BC4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6F3B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6F3BC4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6F3BC4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кузьминк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6F3BC4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967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аменноозерский СДК</w:t>
            </w:r>
          </w:p>
          <w:p w:rsidR="009C3967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Г.М.</w:t>
            </w:r>
          </w:p>
          <w:p w:rsidR="009C3967" w:rsidRPr="00E20D55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</w:tr>
      <w:tr w:rsidR="009C3967" w:rsidTr="009C396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67" w:rsidRPr="002A5745" w:rsidRDefault="009C3967" w:rsidP="00643D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67" w:rsidRPr="00B9195F" w:rsidRDefault="009C3967" w:rsidP="009C39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для подрос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67" w:rsidRPr="00B9195F" w:rsidRDefault="009C3967" w:rsidP="009C39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67" w:rsidRPr="00B9195F" w:rsidRDefault="009C3967" w:rsidP="009C3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67" w:rsidRPr="00B9195F" w:rsidRDefault="009C3967" w:rsidP="009C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 СДК</w:t>
            </w:r>
          </w:p>
          <w:p w:rsidR="009C3967" w:rsidRPr="00B9195F" w:rsidRDefault="009C3967" w:rsidP="009C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 О.А.</w:t>
            </w:r>
          </w:p>
          <w:p w:rsidR="009C3967" w:rsidRPr="00B9195F" w:rsidRDefault="009C3967" w:rsidP="009C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24389" w:rsidRDefault="00124389" w:rsidP="00773995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945224" w:rsidRPr="00773995" w:rsidRDefault="00773995" w:rsidP="00773995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773995">
        <w:rPr>
          <w:rFonts w:ascii="Times New Roman" w:hAnsi="Times New Roman" w:cs="Times New Roman"/>
          <w:b/>
          <w:kern w:val="1"/>
          <w:sz w:val="24"/>
          <w:szCs w:val="24"/>
        </w:rPr>
        <w:t>14.11.2020</w:t>
      </w: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985"/>
        <w:gridCol w:w="2835"/>
        <w:gridCol w:w="2693"/>
      </w:tblGrid>
      <w:tr w:rsidR="00773995" w:rsidRPr="00773995" w:rsidTr="00B231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95" w:rsidRPr="00773995" w:rsidRDefault="00773995" w:rsidP="00773995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773995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95" w:rsidRPr="00773995" w:rsidRDefault="00773995" w:rsidP="00773995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773995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95" w:rsidRPr="00773995" w:rsidRDefault="00773995" w:rsidP="00773995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773995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95" w:rsidRPr="00773995" w:rsidRDefault="00773995" w:rsidP="00773995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773995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95" w:rsidRPr="00773995" w:rsidRDefault="00773995" w:rsidP="00773995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773995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Место проведения и ответственный</w:t>
            </w:r>
          </w:p>
        </w:tc>
      </w:tr>
      <w:tr w:rsidR="002A5745" w:rsidRPr="00773995" w:rsidTr="00B231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A5745" w:rsidRDefault="002A5745" w:rsidP="002A5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Ча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ёлых затей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между классами, загадки, игр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45" w:rsidRPr="00B9195F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 СДК</w:t>
            </w:r>
          </w:p>
          <w:p w:rsidR="002A5745" w:rsidRPr="00B9195F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 О.А.</w:t>
            </w: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5745" w:rsidRPr="00B9195F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до 14 лет</w:t>
            </w:r>
          </w:p>
          <w:p w:rsidR="002A5745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5745" w:rsidRPr="00B9195F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5745" w:rsidRPr="00773995" w:rsidTr="00B231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«Остановись подума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Чернокоровский</w:t>
            </w:r>
            <w:proofErr w:type="spellEnd"/>
            <w:r w:rsidRPr="00034EE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Бубенщикова</w:t>
            </w:r>
            <w:proofErr w:type="spellEnd"/>
            <w:r w:rsidRPr="00034EE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Pr="00034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руководитель</w:t>
            </w: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5745" w:rsidRPr="00773995" w:rsidTr="00B231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eastAsia="Times New Roman" w:hAnsi="Times New Roman" w:cs="Times New Roman"/>
                <w:sz w:val="24"/>
                <w:szCs w:val="24"/>
              </w:rPr>
              <w:t>«Необычные цвет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изготовлению поделок </w:t>
            </w:r>
            <w:r w:rsidRPr="00034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кленовых </w:t>
            </w:r>
            <w:proofErr w:type="spellStart"/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вертолетиков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745" w:rsidRPr="00034EEF" w:rsidRDefault="002A5745" w:rsidP="002A5745">
            <w:pPr>
              <w:pStyle w:val="a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ыгишский СДК</w:t>
            </w:r>
          </w:p>
          <w:p w:rsidR="002A5745" w:rsidRPr="00034EEF" w:rsidRDefault="002A5745" w:rsidP="002A5745">
            <w:pPr>
              <w:pStyle w:val="a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2A5745" w:rsidRPr="00034EEF" w:rsidRDefault="002A5745" w:rsidP="002A574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Художественный руководитель</w:t>
            </w: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45" w:rsidRPr="00773995" w:rsidTr="00B231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 xml:space="preserve">Платная игровая програм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 xml:space="preserve">«Королевство волшебных мяче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детей от 6 до 8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45" w:rsidRPr="00B53D5E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Полдневской</w:t>
            </w:r>
            <w:proofErr w:type="spellEnd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 ДК Палкина Л.А.</w:t>
            </w:r>
          </w:p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2A5745" w:rsidRPr="00773995" w:rsidTr="00B231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34EE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«Подумай и не начинай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 xml:space="preserve"> курения среди подро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Троицкого СДК </w:t>
            </w:r>
            <w:proofErr w:type="spellStart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удожественный руководитель</w:t>
            </w:r>
          </w:p>
        </w:tc>
      </w:tr>
      <w:tr w:rsidR="00B231B7" w:rsidRPr="00773995" w:rsidTr="00B231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B7" w:rsidRPr="00577087" w:rsidRDefault="00B231B7" w:rsidP="00B2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B7" w:rsidRPr="00577087" w:rsidRDefault="00B231B7" w:rsidP="00B2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B7" w:rsidRPr="00577087" w:rsidRDefault="00B231B7" w:rsidP="00B2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B7" w:rsidRPr="006F3BC4" w:rsidRDefault="00B231B7" w:rsidP="00B231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B7" w:rsidRDefault="00B231B7" w:rsidP="00B231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аменноозерский СДК</w:t>
            </w:r>
          </w:p>
          <w:p w:rsidR="00B231B7" w:rsidRDefault="00B231B7" w:rsidP="00B231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Г.М.</w:t>
            </w:r>
          </w:p>
          <w:p w:rsidR="00B231B7" w:rsidRPr="00E20D55" w:rsidRDefault="00B231B7" w:rsidP="00B231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</w:tr>
    </w:tbl>
    <w:p w:rsidR="0047636F" w:rsidRDefault="0047636F" w:rsidP="002D4C2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p w:rsidR="0047636F" w:rsidRDefault="0047636F" w:rsidP="002D4C2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p w:rsidR="002D4C20" w:rsidRPr="00DF4B83" w:rsidRDefault="00C15FCD" w:rsidP="002D4C2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16.</w:t>
      </w:r>
      <w:r w:rsidR="00964871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11</w:t>
      </w:r>
      <w:r w:rsidR="002D4C20" w:rsidRPr="00DF4B83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.202</w:t>
      </w:r>
      <w:r w:rsidR="002D4C20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0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43"/>
        <w:gridCol w:w="2064"/>
        <w:gridCol w:w="1955"/>
        <w:gridCol w:w="2835"/>
        <w:gridCol w:w="2693"/>
      </w:tblGrid>
      <w:tr w:rsidR="002D4C20" w:rsidRPr="00DF4B83" w:rsidTr="00B231B7">
        <w:trPr>
          <w:trHeight w:val="607"/>
        </w:trPr>
        <w:tc>
          <w:tcPr>
            <w:tcW w:w="943" w:type="dxa"/>
          </w:tcPr>
          <w:p w:rsidR="002D4C20" w:rsidRPr="00DF4B83" w:rsidRDefault="002D4C20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Время </w:t>
            </w:r>
          </w:p>
        </w:tc>
        <w:tc>
          <w:tcPr>
            <w:tcW w:w="2064" w:type="dxa"/>
          </w:tcPr>
          <w:p w:rsidR="002D4C20" w:rsidRPr="00DF4B83" w:rsidRDefault="002D4C20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1955" w:type="dxa"/>
          </w:tcPr>
          <w:p w:rsidR="002D4C20" w:rsidRPr="00DF4B83" w:rsidRDefault="002D4C20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2D4C20" w:rsidRPr="00DF4B83" w:rsidRDefault="002D4C20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Краткое описание</w:t>
            </w:r>
          </w:p>
        </w:tc>
        <w:tc>
          <w:tcPr>
            <w:tcW w:w="2693" w:type="dxa"/>
          </w:tcPr>
          <w:p w:rsidR="002D4C20" w:rsidRPr="00DF4B83" w:rsidRDefault="00B51BEC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Место проведения</w:t>
            </w:r>
            <w:r w:rsidR="002D4C20"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 и ответственный</w:t>
            </w:r>
          </w:p>
        </w:tc>
      </w:tr>
      <w:tr w:rsidR="00C15FCD" w:rsidRPr="00DF4B83" w:rsidTr="00B231B7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FCD" w:rsidRPr="00034EEF" w:rsidRDefault="00C15FCD" w:rsidP="00034EE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FCD" w:rsidRPr="00034EEF" w:rsidRDefault="00C15FCD" w:rsidP="00034EE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34EEF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FCD" w:rsidRPr="00034EEF" w:rsidRDefault="00C15FCD" w:rsidP="00034EE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«Вместе дружная семь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FCD" w:rsidRPr="00034EEF" w:rsidRDefault="00C15FCD" w:rsidP="00EA25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Игра-знакомство с национальными культу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CD" w:rsidRPr="00034EEF" w:rsidRDefault="00C15FCD" w:rsidP="00034EEF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eastAsia="Calibri" w:hAnsi="Times New Roman" w:cs="Times New Roman"/>
                <w:sz w:val="24"/>
                <w:szCs w:val="24"/>
              </w:rPr>
              <w:t>Кунарск</w:t>
            </w:r>
            <w:r w:rsidR="00034EEF">
              <w:rPr>
                <w:rFonts w:ascii="Times New Roman" w:eastAsia="Calibri" w:hAnsi="Times New Roman" w:cs="Times New Roman"/>
                <w:sz w:val="24"/>
                <w:szCs w:val="24"/>
              </w:rPr>
              <w:t>ий СДК</w:t>
            </w:r>
          </w:p>
          <w:p w:rsidR="00C15FCD" w:rsidRPr="00034EEF" w:rsidRDefault="00C15FCD" w:rsidP="00034EEF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4EEF">
              <w:rPr>
                <w:rFonts w:ascii="Times New Roman" w:eastAsia="Calibri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034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C15FCD" w:rsidRPr="00034EEF" w:rsidRDefault="00C15FCD" w:rsidP="00034EEF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5425F" w:rsidRPr="00DF4B83" w:rsidTr="00812E1C">
        <w:tc>
          <w:tcPr>
            <w:tcW w:w="943" w:type="dxa"/>
            <w:tcBorders>
              <w:bottom w:val="single" w:sz="4" w:space="0" w:color="auto"/>
            </w:tcBorders>
          </w:tcPr>
          <w:p w:rsidR="00C5425F" w:rsidRPr="00CD176E" w:rsidRDefault="00C5425F" w:rsidP="00C5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64" w:type="dxa"/>
          </w:tcPr>
          <w:p w:rsidR="00C5425F" w:rsidRPr="00CD176E" w:rsidRDefault="00C5425F" w:rsidP="00C5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Интерактивная игра с детьми младшего школьного возраста в рамках профилактики безопасного поведения на улице</w:t>
            </w:r>
          </w:p>
        </w:tc>
        <w:tc>
          <w:tcPr>
            <w:tcW w:w="1955" w:type="dxa"/>
          </w:tcPr>
          <w:p w:rsidR="00C5425F" w:rsidRPr="00CD176E" w:rsidRDefault="00C5425F" w:rsidP="00C5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«Стой! Опасность!»</w:t>
            </w:r>
          </w:p>
        </w:tc>
        <w:tc>
          <w:tcPr>
            <w:tcW w:w="2835" w:type="dxa"/>
          </w:tcPr>
          <w:p w:rsidR="00C5425F" w:rsidRPr="00CD176E" w:rsidRDefault="00C5425F" w:rsidP="00C5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2693" w:type="dxa"/>
          </w:tcPr>
          <w:p w:rsidR="00C5425F" w:rsidRPr="00CD176E" w:rsidRDefault="00C5425F" w:rsidP="00C5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CD1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25F" w:rsidRPr="00CD176E" w:rsidRDefault="00C5425F" w:rsidP="00C5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Алексеев В.В. Директор</w:t>
            </w:r>
          </w:p>
          <w:p w:rsidR="00C5425F" w:rsidRPr="00CD176E" w:rsidRDefault="00C5425F" w:rsidP="00C54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792" w:rsidRDefault="000F4792" w:rsidP="000F479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</w:pPr>
    </w:p>
    <w:p w:rsidR="000F4792" w:rsidRPr="00034EEF" w:rsidRDefault="002B3796" w:rsidP="00034EE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    </w:t>
      </w:r>
      <w:r w:rsidR="00034EEF" w:rsidRPr="00034EEF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17.11. 2020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2013"/>
        <w:gridCol w:w="1985"/>
        <w:gridCol w:w="2835"/>
        <w:gridCol w:w="2693"/>
      </w:tblGrid>
      <w:tr w:rsidR="000F4792" w:rsidRPr="000F4792" w:rsidTr="00B231B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0F4792" w:rsidRDefault="000F4792" w:rsidP="000F4792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0F4792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Врем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0F4792" w:rsidRDefault="000F4792" w:rsidP="000F4792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0F4792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0F4792" w:rsidRDefault="000F4792" w:rsidP="000F4792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0F4792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0F4792" w:rsidRDefault="000F4792" w:rsidP="000F4792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0F4792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792" w:rsidRPr="000F4792" w:rsidRDefault="000F4792" w:rsidP="000F4792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0F4792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Место проведения и ответственный</w:t>
            </w:r>
          </w:p>
        </w:tc>
      </w:tr>
      <w:tr w:rsidR="000F4792" w:rsidRPr="000F4792" w:rsidTr="00B231B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034EEF" w:rsidRDefault="000F4792" w:rsidP="00034E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еннос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034EEF" w:rsidRDefault="000F4792" w:rsidP="00034E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034EEF" w:rsidRDefault="000F4792" w:rsidP="00034E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«Дорожные зна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034EEF" w:rsidRDefault="000F4792" w:rsidP="00034E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Игровой час по правилам дорожного движения в начальных класс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EEF" w:rsidRPr="00B53D5E" w:rsidRDefault="00034EEF" w:rsidP="00034EE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B53D5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Грязновский СДК</w:t>
            </w:r>
          </w:p>
          <w:p w:rsidR="000F4792" w:rsidRPr="00034EEF" w:rsidRDefault="00034EEF" w:rsidP="00034E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Calibri" w:hAnsi="Times New Roman" w:cs="Times New Roman"/>
                <w:sz w:val="24"/>
                <w:szCs w:val="24"/>
              </w:rPr>
              <w:t>Постник О.А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удожественный руководитель</w:t>
            </w:r>
          </w:p>
        </w:tc>
      </w:tr>
      <w:tr w:rsidR="002A5745" w:rsidRPr="000F4792" w:rsidTr="00B231B7">
        <w:trPr>
          <w:trHeight w:val="97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A5745" w:rsidRDefault="002A5745" w:rsidP="00643D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ко дню мате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мины глаза»</w:t>
            </w:r>
            <w:r w:rsidRPr="00B9195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рисунков учеников младши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45" w:rsidRPr="00B9195F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 СДК</w:t>
            </w:r>
          </w:p>
          <w:p w:rsidR="002A5745" w:rsidRPr="00B9195F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ме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.</w:t>
            </w:r>
            <w:proofErr w:type="gramEnd"/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A5745" w:rsidRPr="00B9195F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</w:tr>
      <w:tr w:rsidR="002A5745" w:rsidRPr="000F4792" w:rsidTr="00B231B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5" w:rsidRPr="00C32005" w:rsidRDefault="002A5745" w:rsidP="002A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5" w:rsidRPr="00C32005" w:rsidRDefault="002A5745" w:rsidP="002A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Урок доб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5" w:rsidRPr="00C32005" w:rsidRDefault="002A5745" w:rsidP="002A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«Толерантность – путь к добру и миру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5" w:rsidRPr="00C32005" w:rsidRDefault="002A5745" w:rsidP="002A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посвящённый Международному дню толера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5" w:rsidRPr="00C32005" w:rsidRDefault="002A5745" w:rsidP="002A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2A5745" w:rsidRPr="00C32005" w:rsidRDefault="002A5745" w:rsidP="002A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2A5745" w:rsidRPr="00C32005" w:rsidRDefault="002A5745" w:rsidP="002A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A5745" w:rsidRPr="000F4792" w:rsidTr="00B231B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«Мы помним» - история, фак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просветительское мероприятие, </w:t>
            </w:r>
            <w:r w:rsidRPr="00034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е подвигу народа в В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шкинский</w:t>
            </w:r>
            <w:proofErr w:type="spellEnd"/>
            <w:r w:rsidRPr="00034EEF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Пужаева</w:t>
            </w:r>
            <w:proofErr w:type="spellEnd"/>
            <w:r w:rsidRPr="00034EE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2A5745" w:rsidRPr="000F4792" w:rsidTr="00B231B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«Подарок Деду мороз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 xml:space="preserve"> Подарочные </w:t>
            </w:r>
            <w:proofErr w:type="gramStart"/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643DD4">
              <w:rPr>
                <w:rFonts w:ascii="Times New Roman" w:hAnsi="Times New Roman" w:cs="Times New Roman"/>
                <w:sz w:val="24"/>
                <w:szCs w:val="24"/>
              </w:rPr>
              <w:t>вениры  из</w:t>
            </w:r>
            <w:proofErr w:type="gramEnd"/>
            <w:r w:rsidR="00643DD4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45" w:rsidRPr="00034EEF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Троицкого СДК </w:t>
            </w:r>
            <w:proofErr w:type="spellStart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удожественный руководитель</w:t>
            </w:r>
          </w:p>
        </w:tc>
      </w:tr>
    </w:tbl>
    <w:p w:rsidR="00945224" w:rsidRDefault="00945224" w:rsidP="00945224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124389" w:rsidRPr="002B3796" w:rsidRDefault="002B3796" w:rsidP="0012438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18.11.2020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6"/>
        <w:gridCol w:w="1985"/>
        <w:gridCol w:w="2011"/>
        <w:gridCol w:w="2976"/>
        <w:gridCol w:w="2552"/>
      </w:tblGrid>
      <w:tr w:rsidR="00124389" w:rsidTr="002B3796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4389" w:rsidRDefault="00124389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4389" w:rsidRDefault="00124389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4389" w:rsidRDefault="00124389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4389" w:rsidRDefault="00124389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4389" w:rsidRDefault="00124389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ответственный</w:t>
            </w:r>
          </w:p>
        </w:tc>
      </w:tr>
      <w:tr w:rsidR="00034F6B" w:rsidTr="002B3796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F6B" w:rsidRPr="002B3796" w:rsidRDefault="00034F6B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3796" w:rsidRPr="002B3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F6B" w:rsidRPr="002B3796" w:rsidRDefault="00034F6B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F6B" w:rsidRPr="002B3796" w:rsidRDefault="00034F6B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«Волшебный камин Деда мороз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F6B" w:rsidRPr="002B3796" w:rsidRDefault="00034F6B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Игры с Дедом Морозом и сказочными персонаж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6B" w:rsidRPr="002B3796" w:rsidRDefault="002B3796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Троицкого СДК </w:t>
            </w:r>
            <w:proofErr w:type="spellStart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удожественный руководитель</w:t>
            </w:r>
          </w:p>
        </w:tc>
      </w:tr>
      <w:tr w:rsidR="00034F6B" w:rsidTr="002B3796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F6B" w:rsidRPr="002B3796" w:rsidRDefault="00034F6B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3796" w:rsidRPr="002B3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F6B" w:rsidRPr="002B3796" w:rsidRDefault="00034F6B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F6B" w:rsidRPr="002B3796" w:rsidRDefault="00034F6B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«Подарок Деду морозу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F6B" w:rsidRPr="002B3796" w:rsidRDefault="00034F6B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Выставка детских творческих рабо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6B" w:rsidRPr="002B3796" w:rsidRDefault="002B3796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Троицкого СДК </w:t>
            </w:r>
            <w:proofErr w:type="spellStart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удожественный руководитель</w:t>
            </w:r>
          </w:p>
        </w:tc>
      </w:tr>
      <w:tr w:rsidR="00C32005" w:rsidTr="009C396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игровая программ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«День рождения зимнего волшебн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32005" w:rsidTr="002B379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2B3796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2B3796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2B3796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«С днем рождения Дед Мороз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2B3796" w:rsidRDefault="00C32005" w:rsidP="00643D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дет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B53D5E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Полдневской</w:t>
            </w:r>
            <w:proofErr w:type="spellEnd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 ДК Палкина Л.А.</w:t>
            </w:r>
          </w:p>
          <w:p w:rsidR="00C32005" w:rsidRPr="002B3796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32005" w:rsidTr="00EA254B">
        <w:trPr>
          <w:trHeight w:val="106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005" w:rsidRPr="002A7BFF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2A7B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005" w:rsidRPr="002A7BFF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005" w:rsidRPr="002A7BFF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е Деда Мороз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005" w:rsidRPr="002A7BFF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005" w:rsidRPr="002A7BFF" w:rsidRDefault="00C32005" w:rsidP="00C3200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A7BF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олковский СДК</w:t>
            </w:r>
          </w:p>
          <w:p w:rsidR="00C32005" w:rsidRPr="002A7BFF" w:rsidRDefault="00C32005" w:rsidP="00C3200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A7BF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шелева О.Д.</w:t>
            </w:r>
          </w:p>
          <w:p w:rsidR="00C32005" w:rsidRPr="00EA254B" w:rsidRDefault="00C32005" w:rsidP="00C3200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A7BF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</w:tr>
      <w:tr w:rsidR="00C32005" w:rsidTr="002B3796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005" w:rsidRPr="002B3796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2B3796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Час профилакти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2B3796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«Жизнь невозможно повернуть назад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005" w:rsidRPr="002B3796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Беседа просмотр видео роликов по пропаганде ЗО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005" w:rsidRPr="002B3796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Гарашкинский</w:t>
            </w:r>
            <w:proofErr w:type="spellEnd"/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C32005" w:rsidRPr="002B3796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Пужаева</w:t>
            </w:r>
            <w:proofErr w:type="spellEnd"/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32005" w:rsidRPr="002B3796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32005" w:rsidTr="002B3796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05" w:rsidRPr="002B3796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05" w:rsidRPr="002B3796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05" w:rsidRPr="002B3796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«День рождение Деда Мороз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05" w:rsidRPr="002B3796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. Встреча с главным персонаж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005" w:rsidRPr="00034EEF" w:rsidRDefault="00C32005" w:rsidP="00C32005">
            <w:pPr>
              <w:pStyle w:val="a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C32005" w:rsidRPr="00034EEF" w:rsidRDefault="00C32005" w:rsidP="00C32005">
            <w:pPr>
              <w:pStyle w:val="a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C32005" w:rsidRPr="002B3796" w:rsidRDefault="00C32005" w:rsidP="00C3200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24389" w:rsidRDefault="00124389" w:rsidP="00945224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945224" w:rsidRPr="00945224" w:rsidRDefault="00945224" w:rsidP="00945224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945224">
        <w:rPr>
          <w:rFonts w:ascii="Times New Roman" w:hAnsi="Times New Roman" w:cs="Times New Roman"/>
          <w:b/>
          <w:kern w:val="1"/>
          <w:sz w:val="24"/>
          <w:szCs w:val="24"/>
        </w:rPr>
        <w:t>19.11.2020</w:t>
      </w: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985"/>
        <w:gridCol w:w="2835"/>
        <w:gridCol w:w="2693"/>
      </w:tblGrid>
      <w:tr w:rsidR="00945224" w:rsidRPr="00945224" w:rsidTr="009C39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224" w:rsidRPr="00945224" w:rsidRDefault="00945224" w:rsidP="00945224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945224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224" w:rsidRPr="00945224" w:rsidRDefault="00945224" w:rsidP="00945224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945224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224" w:rsidRPr="00945224" w:rsidRDefault="00945224" w:rsidP="00945224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945224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224" w:rsidRPr="00945224" w:rsidRDefault="00945224" w:rsidP="00945224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945224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224" w:rsidRPr="00945224" w:rsidRDefault="00945224" w:rsidP="00945224">
            <w:pPr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945224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Место проведения и ответственный</w:t>
            </w:r>
          </w:p>
        </w:tc>
      </w:tr>
      <w:tr w:rsidR="000F4792" w:rsidRPr="00945224" w:rsidTr="009C39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2B3796" w:rsidRDefault="000F4792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2B3796" w:rsidRDefault="000F4792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Мини-спектак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2B3796" w:rsidRDefault="000F4792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«Вершки и кореш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792" w:rsidRPr="002B3796" w:rsidRDefault="000F4792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Спектакль для детей детского са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96" w:rsidRPr="00B53D5E" w:rsidRDefault="002B3796" w:rsidP="002B379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B53D5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Грязновский СДК</w:t>
            </w:r>
          </w:p>
          <w:p w:rsidR="000F4792" w:rsidRPr="002B3796" w:rsidRDefault="002B3796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Calibri" w:hAnsi="Times New Roman" w:cs="Times New Roman"/>
                <w:sz w:val="24"/>
                <w:szCs w:val="24"/>
              </w:rPr>
              <w:t>Постник О.А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удожественный руководитель</w:t>
            </w:r>
          </w:p>
        </w:tc>
      </w:tr>
      <w:tr w:rsidR="00C32005" w:rsidRPr="00945224" w:rsidTr="009C39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час-размыш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«Твой мир без таба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посвящённый Международному дню отказа от ку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C32005" w:rsidRPr="00C32005" w:rsidRDefault="00C32005" w:rsidP="00C3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A5745" w:rsidRPr="00945224" w:rsidTr="00643DD4">
        <w:trPr>
          <w:trHeight w:val="16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A5745" w:rsidRDefault="002A5745" w:rsidP="00643D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игровая програм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ины защитники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и состязания среди мальчиков, направленные на патриотическое воспита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45" w:rsidRPr="00B9195F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 СДК</w:t>
            </w:r>
          </w:p>
          <w:p w:rsidR="002A5745" w:rsidRPr="00B9195F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ме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.</w:t>
            </w:r>
            <w:proofErr w:type="gramEnd"/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A5745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и                        </w:t>
            </w:r>
          </w:p>
          <w:p w:rsidR="002A5745" w:rsidRPr="00B9195F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745" w:rsidRPr="00945224" w:rsidTr="0032378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программ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ждение Деда Мороз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Выездная игровая программа для детей из «</w:t>
            </w:r>
            <w:proofErr w:type="spellStart"/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745" w:rsidRPr="00034EEF" w:rsidRDefault="002A5745" w:rsidP="002A5745">
            <w:pPr>
              <w:pStyle w:val="a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2A5745" w:rsidRPr="00034EEF" w:rsidRDefault="002A5745" w:rsidP="002A5745">
            <w:pPr>
              <w:pStyle w:val="a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2A5745" w:rsidRPr="002B3796" w:rsidRDefault="002A5745" w:rsidP="002A574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378A" w:rsidRPr="00945224" w:rsidTr="00323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, в рамках проекта «Поколение </w:t>
            </w:r>
            <w:r w:rsidRPr="00323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«Что такое толерантность в 21 веке?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323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Алексеев В.В. Директор</w:t>
            </w:r>
          </w:p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8A" w:rsidRPr="00945224" w:rsidTr="009C39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kern w:val="1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Д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Здоровье богатство на ве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ортивная игровая программа для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378A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ернокоровский</w:t>
            </w:r>
            <w:proofErr w:type="spellEnd"/>
            <w:r w:rsidRPr="0032378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СДК</w:t>
            </w:r>
          </w:p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2378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убенщикова</w:t>
            </w:r>
            <w:proofErr w:type="spellEnd"/>
            <w:r w:rsidRPr="0032378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С.В.</w:t>
            </w:r>
            <w:r w:rsidRPr="00323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удожественный руководитель</w:t>
            </w:r>
          </w:p>
        </w:tc>
      </w:tr>
      <w:tr w:rsidR="0032378A" w:rsidRPr="00945224" w:rsidTr="009C39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Детский театрализованный празд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«День рождения Деда Мороз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Детей студии эстетического развития «Солнышко» познакомят с историей этого праздника, игры, конкур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  <w:r w:rsidRPr="00323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32378A" w:rsidRPr="00945224" w:rsidTr="009C39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ая 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«Битва ум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ая иг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Алексеев В.В. Директор</w:t>
            </w:r>
          </w:p>
        </w:tc>
      </w:tr>
      <w:tr w:rsidR="0032378A" w:rsidRPr="00945224" w:rsidTr="00C42E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78A" w:rsidRPr="006F3BC4" w:rsidRDefault="0032378A" w:rsidP="00323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6F3B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78A" w:rsidRPr="006F3BC4" w:rsidRDefault="0032378A" w:rsidP="00323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78A" w:rsidRPr="006F3BC4" w:rsidRDefault="0032378A" w:rsidP="00323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78A" w:rsidRPr="006F3BC4" w:rsidRDefault="0032378A" w:rsidP="00323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78A" w:rsidRDefault="0032378A" w:rsidP="0032378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аменноозерский СДК</w:t>
            </w:r>
          </w:p>
          <w:p w:rsidR="0032378A" w:rsidRDefault="0032378A" w:rsidP="0032378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Г.М.</w:t>
            </w:r>
          </w:p>
          <w:p w:rsidR="0032378A" w:rsidRPr="00E20D55" w:rsidRDefault="0032378A" w:rsidP="0032378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</w:tr>
    </w:tbl>
    <w:p w:rsidR="002D4C20" w:rsidRDefault="002D4C20" w:rsidP="002D4C20">
      <w:pPr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4"/>
          <w:szCs w:val="40"/>
          <w:u w:val="single"/>
          <w:lang w:eastAsia="en-US"/>
        </w:rPr>
      </w:pPr>
    </w:p>
    <w:p w:rsidR="00D71AAE" w:rsidRPr="00DF4B83" w:rsidRDefault="00C15FCD" w:rsidP="00D71AA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20.</w:t>
      </w:r>
      <w:r w:rsidR="00B51BEC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11</w:t>
      </w:r>
      <w:r w:rsidR="00D71AAE" w:rsidRPr="00DF4B83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.202</w:t>
      </w:r>
      <w:r w:rsidR="00D71AAE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0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1927"/>
        <w:gridCol w:w="2186"/>
        <w:gridCol w:w="2694"/>
        <w:gridCol w:w="2693"/>
      </w:tblGrid>
      <w:tr w:rsidR="00D71AAE" w:rsidRPr="00DF4B83" w:rsidTr="0057221D">
        <w:tc>
          <w:tcPr>
            <w:tcW w:w="990" w:type="dxa"/>
          </w:tcPr>
          <w:p w:rsidR="00D71AAE" w:rsidRPr="00DF4B83" w:rsidRDefault="00D71AAE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Время </w:t>
            </w:r>
          </w:p>
        </w:tc>
        <w:tc>
          <w:tcPr>
            <w:tcW w:w="1927" w:type="dxa"/>
          </w:tcPr>
          <w:p w:rsidR="00D71AAE" w:rsidRPr="00DF4B83" w:rsidRDefault="00D71AAE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186" w:type="dxa"/>
          </w:tcPr>
          <w:p w:rsidR="00D71AAE" w:rsidRPr="00DF4B83" w:rsidRDefault="00D71AAE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4" w:type="dxa"/>
          </w:tcPr>
          <w:p w:rsidR="00D71AAE" w:rsidRPr="00DF4B83" w:rsidRDefault="00D71AAE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Краткое описание</w:t>
            </w:r>
          </w:p>
        </w:tc>
        <w:tc>
          <w:tcPr>
            <w:tcW w:w="2693" w:type="dxa"/>
          </w:tcPr>
          <w:p w:rsidR="00D71AAE" w:rsidRPr="00DF4B83" w:rsidRDefault="00B51BEC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Место проведения</w:t>
            </w:r>
            <w:r w:rsidR="00D71AAE"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 и ответственный</w:t>
            </w:r>
          </w:p>
        </w:tc>
      </w:tr>
      <w:tr w:rsidR="00C32005" w:rsidRPr="00DF4B83" w:rsidTr="0057221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музыкальная игра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«Сундучок семейных ценност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A5745" w:rsidRPr="00DF4B83" w:rsidTr="0057221D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A5745" w:rsidRDefault="002A5745" w:rsidP="00643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2A5745" w:rsidRPr="004351B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й час 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замечательных людей»</w:t>
            </w:r>
          </w:p>
          <w:p w:rsidR="002A5745" w:rsidRPr="004351B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394E2B" w:rsidRDefault="002A5745" w:rsidP="00643D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седа с </w:t>
            </w:r>
            <w:r w:rsidR="00643DD4">
              <w:rPr>
                <w:rFonts w:ascii="Times New Roman" w:eastAsia="Times New Roman" w:hAnsi="Times New Roman" w:cs="Times New Roman"/>
                <w:lang w:eastAsia="ru-RU"/>
              </w:rPr>
              <w:t xml:space="preserve">приглашен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лав</w:t>
            </w:r>
            <w:r w:rsidR="00643DD4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й территор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45" w:rsidRPr="00B9195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 СДК</w:t>
            </w:r>
          </w:p>
          <w:p w:rsidR="002A5745" w:rsidRPr="00B9195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ме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.</w:t>
            </w:r>
            <w:proofErr w:type="gramEnd"/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A5745" w:rsidRPr="004351B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ие классы </w:t>
            </w:r>
          </w:p>
        </w:tc>
      </w:tr>
      <w:tr w:rsidR="002A5745" w:rsidRPr="00DF4B83" w:rsidTr="0057221D">
        <w:tc>
          <w:tcPr>
            <w:tcW w:w="990" w:type="dxa"/>
          </w:tcPr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7" w:type="dxa"/>
          </w:tcPr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Кинологический спортивный праздник </w:t>
            </w:r>
          </w:p>
        </w:tc>
        <w:tc>
          <w:tcPr>
            <w:tcW w:w="2186" w:type="dxa"/>
          </w:tcPr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«Вперёд к победе»</w:t>
            </w:r>
          </w:p>
        </w:tc>
        <w:tc>
          <w:tcPr>
            <w:tcW w:w="2694" w:type="dxa"/>
          </w:tcPr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игры </w:t>
            </w:r>
          </w:p>
        </w:tc>
        <w:tc>
          <w:tcPr>
            <w:tcW w:w="2693" w:type="dxa"/>
          </w:tcPr>
          <w:p w:rsidR="002A5745" w:rsidRPr="00034EEF" w:rsidRDefault="002A5745" w:rsidP="002A574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  <w:r w:rsidRPr="00034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2A5745" w:rsidRPr="00DF4B83" w:rsidTr="0057221D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«Мастер-класс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«Подарок для мам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открытки к Дню матер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45" w:rsidRPr="00034EEF" w:rsidRDefault="002A5745" w:rsidP="002A5745">
            <w:pPr>
              <w:pStyle w:val="a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2A5745" w:rsidRPr="00034EEF" w:rsidRDefault="002A5745" w:rsidP="002A5745">
            <w:pPr>
              <w:pStyle w:val="a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</w:tc>
      </w:tr>
      <w:tr w:rsidR="002A5745" w:rsidRPr="00DF4B83" w:rsidTr="0057221D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B3796" w:rsidRDefault="002A5745" w:rsidP="002A574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B3796" w:rsidRDefault="002A5745" w:rsidP="002A574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B3796" w:rsidRDefault="002A5745" w:rsidP="002A574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eastAsia="Calibri" w:hAnsi="Times New Roman" w:cs="Times New Roman"/>
                <w:sz w:val="24"/>
                <w:szCs w:val="24"/>
              </w:rPr>
              <w:t>Пусть будут счастливы все де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B3796" w:rsidRDefault="002A5745" w:rsidP="002A574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а-викторина, посвященная Конвенции о правах ребён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45" w:rsidRPr="002B3796" w:rsidRDefault="002A5745" w:rsidP="002A574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B3796">
              <w:rPr>
                <w:rFonts w:ascii="Times New Roman" w:eastAsia="Calibri" w:hAnsi="Times New Roman" w:cs="Times New Roman"/>
                <w:sz w:val="24"/>
                <w:szCs w:val="24"/>
              </w:rPr>
              <w:t>Кунарское</w:t>
            </w:r>
            <w:proofErr w:type="spellEnd"/>
          </w:p>
          <w:p w:rsidR="002A5745" w:rsidRPr="002B3796" w:rsidRDefault="002A5745" w:rsidP="002A574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3796">
              <w:rPr>
                <w:rFonts w:ascii="Times New Roman" w:eastAsia="Calibri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2B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2A5745" w:rsidRPr="002B3796" w:rsidRDefault="002A5745" w:rsidP="002A574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2A5745" w:rsidRPr="00DF4B83" w:rsidTr="0057221D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Детская программ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«Караоке-БУ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45" w:rsidRPr="00034EEF" w:rsidRDefault="002A5745" w:rsidP="002A5745">
            <w:pPr>
              <w:pStyle w:val="a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2A5745" w:rsidRPr="00034EEF" w:rsidRDefault="002A5745" w:rsidP="002A5745">
            <w:pPr>
              <w:pStyle w:val="a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</w:tc>
      </w:tr>
      <w:tr w:rsidR="009C3967" w:rsidRPr="00DF4B83" w:rsidTr="0057221D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577087" w:rsidRDefault="009C3967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577087" w:rsidRDefault="009C3967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577087" w:rsidRDefault="009C3967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6F3BC4" w:rsidRDefault="009C3967" w:rsidP="009C3967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икторина, загадки о ЗОЖ, заряд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967" w:rsidRDefault="009C3967" w:rsidP="009C3967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аменноозерский СДК</w:t>
            </w:r>
          </w:p>
          <w:p w:rsidR="009C3967" w:rsidRDefault="009C3967" w:rsidP="009C3967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Г.М.</w:t>
            </w:r>
          </w:p>
          <w:p w:rsidR="009C3967" w:rsidRPr="00E20D55" w:rsidRDefault="009C3967" w:rsidP="009C3967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</w:tr>
      <w:tr w:rsidR="009C3967" w:rsidRPr="00DF4B83" w:rsidTr="0057221D">
        <w:tc>
          <w:tcPr>
            <w:tcW w:w="990" w:type="dxa"/>
            <w:shd w:val="clear" w:color="auto" w:fill="auto"/>
          </w:tcPr>
          <w:p w:rsidR="009C3967" w:rsidRPr="002B3796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927" w:type="dxa"/>
            <w:shd w:val="clear" w:color="auto" w:fill="auto"/>
          </w:tcPr>
          <w:p w:rsidR="009C3967" w:rsidRPr="002B3796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Конкурс  </w:t>
            </w:r>
          </w:p>
        </w:tc>
        <w:tc>
          <w:tcPr>
            <w:tcW w:w="2186" w:type="dxa"/>
            <w:shd w:val="clear" w:color="auto" w:fill="auto"/>
          </w:tcPr>
          <w:p w:rsidR="009C3967" w:rsidRPr="002B3796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«Мисс Осень-2020» </w:t>
            </w:r>
          </w:p>
        </w:tc>
        <w:tc>
          <w:tcPr>
            <w:tcW w:w="2694" w:type="dxa"/>
            <w:shd w:val="clear" w:color="auto" w:fill="auto"/>
          </w:tcPr>
          <w:p w:rsidR="009C3967" w:rsidRPr="002B3796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Мероприятие для девочек от 7 до 10 лет</w:t>
            </w:r>
          </w:p>
        </w:tc>
        <w:tc>
          <w:tcPr>
            <w:tcW w:w="2693" w:type="dxa"/>
            <w:shd w:val="clear" w:color="auto" w:fill="auto"/>
          </w:tcPr>
          <w:p w:rsidR="009C3967" w:rsidRPr="00B53D5E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Полдневской</w:t>
            </w:r>
            <w:proofErr w:type="spellEnd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 ДК Палкина Л.А.</w:t>
            </w:r>
          </w:p>
          <w:p w:rsidR="009C3967" w:rsidRPr="002B3796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2B3796" w:rsidRDefault="002B3796" w:rsidP="0047636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p w:rsidR="0047636F" w:rsidRPr="00DF4B83" w:rsidRDefault="0047636F" w:rsidP="0047636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21</w:t>
      </w:r>
      <w:r w:rsidRPr="00DF4B83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11</w:t>
      </w:r>
      <w:r w:rsidR="002B3796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.2020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155"/>
        <w:gridCol w:w="2807"/>
        <w:gridCol w:w="2693"/>
      </w:tblGrid>
      <w:tr w:rsidR="0047636F" w:rsidRPr="00DF4B83" w:rsidTr="007D2DAC">
        <w:tc>
          <w:tcPr>
            <w:tcW w:w="993" w:type="dxa"/>
          </w:tcPr>
          <w:p w:rsidR="0047636F" w:rsidRPr="00DF4B83" w:rsidRDefault="0047636F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Время </w:t>
            </w:r>
          </w:p>
        </w:tc>
        <w:tc>
          <w:tcPr>
            <w:tcW w:w="1984" w:type="dxa"/>
          </w:tcPr>
          <w:p w:rsidR="0047636F" w:rsidRPr="00DF4B83" w:rsidRDefault="0047636F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155" w:type="dxa"/>
          </w:tcPr>
          <w:p w:rsidR="0047636F" w:rsidRPr="00DF4B83" w:rsidRDefault="0047636F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07" w:type="dxa"/>
          </w:tcPr>
          <w:p w:rsidR="0047636F" w:rsidRPr="00DF4B83" w:rsidRDefault="0047636F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Краткое описание</w:t>
            </w:r>
          </w:p>
        </w:tc>
        <w:tc>
          <w:tcPr>
            <w:tcW w:w="2693" w:type="dxa"/>
          </w:tcPr>
          <w:p w:rsidR="0047636F" w:rsidRPr="00DF4B83" w:rsidRDefault="0047636F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Место проведения</w:t>
            </w: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 и ответственный</w:t>
            </w:r>
          </w:p>
        </w:tc>
      </w:tr>
      <w:tr w:rsidR="0047636F" w:rsidRPr="00DF4B83" w:rsidTr="007D2D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36F" w:rsidRPr="002B3796" w:rsidRDefault="0047636F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3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36F" w:rsidRPr="002B3796" w:rsidRDefault="0047636F" w:rsidP="002B3796">
            <w:pPr>
              <w:pStyle w:val="a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2B37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ая  программа</w:t>
            </w:r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36F" w:rsidRPr="002B3796" w:rsidRDefault="0047636F" w:rsidP="002B3796">
            <w:pPr>
              <w:pStyle w:val="a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B37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В некотором царстве, спортивном государстве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36F" w:rsidRPr="002B3796" w:rsidRDefault="0047636F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Спортивные эстафеты, конкурс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36F" w:rsidRPr="002B3796" w:rsidRDefault="0047636F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Кунарское</w:t>
            </w:r>
            <w:proofErr w:type="spellEnd"/>
          </w:p>
          <w:p w:rsidR="0047636F" w:rsidRPr="002B3796" w:rsidRDefault="0047636F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47636F" w:rsidRPr="002B3796" w:rsidRDefault="0047636F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34F6B" w:rsidRPr="00DF4B83" w:rsidTr="007D2D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F6B" w:rsidRPr="002B3796" w:rsidRDefault="00034F6B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3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F6B" w:rsidRPr="002B3796" w:rsidRDefault="00034F6B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F6B" w:rsidRPr="002B3796" w:rsidRDefault="00034F6B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«Мы встречаем именин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F6B" w:rsidRPr="002B3796" w:rsidRDefault="00034F6B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Концертная  поздравительная</w:t>
            </w:r>
            <w:proofErr w:type="gramEnd"/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6B" w:rsidRPr="002B3796" w:rsidRDefault="007A4780" w:rsidP="002B37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Троицкого СДК </w:t>
            </w:r>
            <w:proofErr w:type="spellStart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удожественный руководитель</w:t>
            </w:r>
          </w:p>
        </w:tc>
      </w:tr>
      <w:tr w:rsidR="002A5745" w:rsidRPr="00DF4B83" w:rsidTr="007D2D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A5745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ое мероприятие   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рядка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,  занимай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спеши!»</w:t>
            </w:r>
          </w:p>
          <w:p w:rsidR="002A5745" w:rsidRPr="004351B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394E2B" w:rsidRDefault="002A5745" w:rsidP="002A57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ация видео урока зарядки для старшего поколения, занятие на практике под музык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45" w:rsidRPr="00B9195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 СДК</w:t>
            </w:r>
          </w:p>
          <w:p w:rsidR="002A5745" w:rsidRPr="00B9195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ме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.</w:t>
            </w:r>
            <w:proofErr w:type="gramEnd"/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A5745" w:rsidRPr="004351B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</w:tr>
      <w:tr w:rsidR="002A5745" w:rsidRPr="00DF4B83" w:rsidTr="007D2D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Семейная программ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«Робинзон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Спортивно- развлекательная программа для всей семь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45" w:rsidRPr="00034EEF" w:rsidRDefault="002A5745" w:rsidP="002A5745">
            <w:pPr>
              <w:pStyle w:val="a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2A5745" w:rsidRPr="00034EEF" w:rsidRDefault="002A5745" w:rsidP="002A5745">
            <w:pPr>
              <w:pStyle w:val="a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</w:tc>
      </w:tr>
      <w:tr w:rsidR="002A5745" w:rsidRPr="00DF4B83" w:rsidTr="007D2DAC">
        <w:tc>
          <w:tcPr>
            <w:tcW w:w="993" w:type="dxa"/>
            <w:shd w:val="clear" w:color="auto" w:fill="auto"/>
          </w:tcPr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</w:t>
            </w:r>
          </w:p>
        </w:tc>
        <w:tc>
          <w:tcPr>
            <w:tcW w:w="2155" w:type="dxa"/>
            <w:shd w:val="clear" w:color="auto" w:fill="auto"/>
          </w:tcPr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«Будь здоров, без докторов» </w:t>
            </w:r>
          </w:p>
        </w:tc>
        <w:tc>
          <w:tcPr>
            <w:tcW w:w="2807" w:type="dxa"/>
            <w:shd w:val="clear" w:color="auto" w:fill="auto"/>
          </w:tcPr>
          <w:p w:rsidR="002A5745" w:rsidRPr="002B3796" w:rsidRDefault="002A5745" w:rsidP="00643D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детей </w:t>
            </w:r>
          </w:p>
        </w:tc>
        <w:tc>
          <w:tcPr>
            <w:tcW w:w="2693" w:type="dxa"/>
            <w:shd w:val="clear" w:color="auto" w:fill="auto"/>
          </w:tcPr>
          <w:p w:rsidR="002A5745" w:rsidRPr="00B53D5E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Полдневской</w:t>
            </w:r>
            <w:proofErr w:type="spellEnd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 ДК Палкина Л.А.</w:t>
            </w:r>
          </w:p>
          <w:p w:rsidR="002A5745" w:rsidRPr="002B3796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32378A" w:rsidRPr="00DF4B83" w:rsidTr="00584034">
        <w:tc>
          <w:tcPr>
            <w:tcW w:w="993" w:type="dxa"/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, посвященный 125-летию со Дня рождения Сергея Есенина</w:t>
            </w:r>
          </w:p>
        </w:tc>
        <w:tc>
          <w:tcPr>
            <w:tcW w:w="2155" w:type="dxa"/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«Есенинская поэзия»</w:t>
            </w:r>
          </w:p>
        </w:tc>
        <w:tc>
          <w:tcPr>
            <w:tcW w:w="2807" w:type="dxa"/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2693" w:type="dxa"/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CD1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Алексеев В.В. Директор</w:t>
            </w:r>
          </w:p>
        </w:tc>
      </w:tr>
      <w:tr w:rsidR="0032378A" w:rsidRPr="00DF4B83" w:rsidTr="007D2D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78A" w:rsidRPr="00577087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78A" w:rsidRPr="00577087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78A" w:rsidRPr="00577087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78A" w:rsidRPr="006F3BC4" w:rsidRDefault="0032378A" w:rsidP="0032378A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78A" w:rsidRDefault="0032378A" w:rsidP="0032378A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аменноозерский СДК</w:t>
            </w:r>
          </w:p>
          <w:p w:rsidR="0032378A" w:rsidRDefault="0032378A" w:rsidP="0032378A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Г.М.</w:t>
            </w:r>
          </w:p>
          <w:p w:rsidR="0032378A" w:rsidRPr="00E20D55" w:rsidRDefault="0032378A" w:rsidP="0032378A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</w:tr>
    </w:tbl>
    <w:p w:rsidR="0047636F" w:rsidRDefault="0047636F" w:rsidP="0047636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p w:rsidR="00C32005" w:rsidRPr="009C3967" w:rsidRDefault="00C32005" w:rsidP="00C32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967">
        <w:rPr>
          <w:rFonts w:ascii="Times New Roman" w:hAnsi="Times New Roman" w:cs="Times New Roman"/>
          <w:b/>
          <w:sz w:val="24"/>
          <w:szCs w:val="24"/>
        </w:rPr>
        <w:t>24.11.2020</w:t>
      </w:r>
    </w:p>
    <w:tbl>
      <w:tblPr>
        <w:tblStyle w:val="a3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875"/>
        <w:gridCol w:w="2236"/>
        <w:gridCol w:w="2835"/>
        <w:gridCol w:w="2693"/>
      </w:tblGrid>
      <w:tr w:rsidR="00C32005" w:rsidTr="007D2D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05" w:rsidRDefault="00C32005" w:rsidP="009C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05" w:rsidRDefault="00C32005" w:rsidP="009C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05" w:rsidRDefault="00C32005" w:rsidP="009C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05" w:rsidRDefault="00C32005" w:rsidP="009C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05" w:rsidRDefault="00C32005" w:rsidP="009C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C32005" w:rsidTr="007D2D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Посвящённая дню памяти жертв дорожно-транспортных происше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C32005" w:rsidRPr="00C32005" w:rsidRDefault="00C32005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C32005" w:rsidRPr="00C32005" w:rsidRDefault="00C32005" w:rsidP="009C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A5745" w:rsidTr="007D2D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A5745" w:rsidRDefault="002A5745" w:rsidP="007D2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7D2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 мероприятие по борьбе со СПИДОМ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7D2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гналы тревоги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7D2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трансляция профилактического ролика о вреде наркотиков. Викторина на тему: «Что такое ВИЧ?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45" w:rsidRPr="00B9195F" w:rsidRDefault="002A5745" w:rsidP="007D2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 СДК</w:t>
            </w:r>
          </w:p>
          <w:p w:rsidR="002A5745" w:rsidRPr="00B9195F" w:rsidRDefault="002A5745" w:rsidP="007D2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ремее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.</w:t>
            </w: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A5745" w:rsidRDefault="002A5745" w:rsidP="007D2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и </w:t>
            </w:r>
          </w:p>
          <w:p w:rsidR="002A5745" w:rsidRPr="00B9195F" w:rsidRDefault="002A5745" w:rsidP="007D2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2005" w:rsidRDefault="00C32005" w:rsidP="000F479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p w:rsidR="000F4792" w:rsidRPr="007A4780" w:rsidRDefault="007A4780" w:rsidP="000F479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25.11.2020</w:t>
      </w:r>
    </w:p>
    <w:tbl>
      <w:tblPr>
        <w:tblW w:w="10570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931"/>
        <w:gridCol w:w="2100"/>
        <w:gridCol w:w="2152"/>
        <w:gridCol w:w="2694"/>
        <w:gridCol w:w="2693"/>
      </w:tblGrid>
      <w:tr w:rsidR="000F4792" w:rsidTr="007D2D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4792" w:rsidRDefault="000F4792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4792" w:rsidRDefault="000F4792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4792" w:rsidRDefault="000F4792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4792" w:rsidRDefault="000F4792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4792" w:rsidRDefault="000F4792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ответственный</w:t>
            </w:r>
          </w:p>
        </w:tc>
      </w:tr>
      <w:tr w:rsidR="002A5745" w:rsidTr="007D2D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A5745" w:rsidRDefault="002A5745" w:rsidP="002A5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-выставка</w:t>
            </w:r>
            <w:proofErr w:type="gram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е кадры одного дн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фотографий, где отражены моменты любого вида спор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45" w:rsidRPr="00B9195F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 СДК</w:t>
            </w:r>
          </w:p>
          <w:p w:rsidR="002A5745" w:rsidRPr="00B9195F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 О.А.</w:t>
            </w:r>
          </w:p>
          <w:p w:rsidR="002A5745" w:rsidRPr="00B9195F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  <w:p w:rsidR="002A5745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745" w:rsidRPr="00B9195F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745" w:rsidTr="007D2DAC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5" w:rsidRPr="00C32005" w:rsidRDefault="002A5745" w:rsidP="0064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5" w:rsidRPr="00C32005" w:rsidRDefault="002A5745" w:rsidP="002A5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Выставка поделок к Дню Матер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5" w:rsidRPr="00C32005" w:rsidRDefault="002A5745" w:rsidP="002A5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«Золотые руки наших мам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5" w:rsidRPr="00C32005" w:rsidRDefault="002A5745" w:rsidP="002A5745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На выставке будут представлены творческие работы, сделанные своими руками, в различных техни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5" w:rsidRPr="00C32005" w:rsidRDefault="002A5745" w:rsidP="002A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2A5745" w:rsidRPr="00C32005" w:rsidRDefault="002A5745" w:rsidP="002A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  <w:r w:rsidRPr="00C32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2A5745" w:rsidTr="007D2DAC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5" w:rsidRPr="00C32005" w:rsidRDefault="002A5745" w:rsidP="002A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5" w:rsidRPr="00C32005" w:rsidRDefault="002A5745" w:rsidP="002A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Час правового просвещен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5" w:rsidRPr="00C32005" w:rsidRDefault="002A5745" w:rsidP="002A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«Тебе о праве и право о теб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5" w:rsidRPr="00C32005" w:rsidRDefault="002A5745" w:rsidP="002A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5" w:rsidRPr="00C32005" w:rsidRDefault="002A5745" w:rsidP="002A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2A5745" w:rsidRPr="00C32005" w:rsidRDefault="002A5745" w:rsidP="002A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2A5745" w:rsidRPr="00C32005" w:rsidRDefault="002A5745" w:rsidP="002A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967" w:rsidTr="007D2DAC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577087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577087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577087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мамы своими рукам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6F3BC4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Выставка творческих работ детей кружка ДП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967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аменноозерский СДК</w:t>
            </w:r>
          </w:p>
          <w:p w:rsidR="009C3967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Г.М.</w:t>
            </w:r>
          </w:p>
          <w:p w:rsidR="009C3967" w:rsidRPr="00E20D55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</w:tr>
      <w:tr w:rsidR="009C3967" w:rsidTr="0032378A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32378A" w:rsidRDefault="009C3967" w:rsidP="009C3967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32378A" w:rsidRDefault="009C3967" w:rsidP="009C3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2378A"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ая программа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32378A" w:rsidRDefault="009C3967" w:rsidP="009C3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 xml:space="preserve">«Семейная гавань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32378A" w:rsidRDefault="009C3967" w:rsidP="009C3967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емей с ОВЗ села </w:t>
            </w:r>
            <w:proofErr w:type="spellStart"/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Байн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32378A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9C3967" w:rsidRPr="0032378A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  <w:r w:rsidRPr="00323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32378A" w:rsidTr="0032378A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32378A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32378A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Игровая семейная программа для детей и родителей с элементами мастер-класса, посвященная Дню матер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32378A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«Мама-лучик солнца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32378A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Игровая семей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323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78A" w:rsidRPr="0032378A" w:rsidRDefault="0032378A" w:rsidP="003237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В.В. </w:t>
            </w:r>
          </w:p>
          <w:p w:rsidR="0032378A" w:rsidRPr="0032378A" w:rsidRDefault="0032378A" w:rsidP="0032378A">
            <w:pPr>
              <w:pStyle w:val="a9"/>
              <w:rPr>
                <w:sz w:val="24"/>
                <w:szCs w:val="24"/>
              </w:rPr>
            </w:pPr>
            <w:r w:rsidRPr="0032378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0F4792" w:rsidRDefault="000F4792" w:rsidP="0047636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p w:rsidR="0047636F" w:rsidRPr="00DF4B83" w:rsidRDefault="0047636F" w:rsidP="0047636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26.11</w:t>
      </w:r>
      <w:r w:rsidRPr="00DF4B83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.202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0</w:t>
      </w:r>
    </w:p>
    <w:p w:rsidR="0047636F" w:rsidRPr="00DF4B83" w:rsidRDefault="0047636F" w:rsidP="0047636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126"/>
        <w:gridCol w:w="2842"/>
        <w:gridCol w:w="2681"/>
      </w:tblGrid>
      <w:tr w:rsidR="0047636F" w:rsidRPr="00DF4B83" w:rsidTr="007A4780">
        <w:tc>
          <w:tcPr>
            <w:tcW w:w="993" w:type="dxa"/>
          </w:tcPr>
          <w:p w:rsidR="0047636F" w:rsidRPr="00DF4B83" w:rsidRDefault="0047636F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Время </w:t>
            </w:r>
          </w:p>
        </w:tc>
        <w:tc>
          <w:tcPr>
            <w:tcW w:w="2126" w:type="dxa"/>
          </w:tcPr>
          <w:p w:rsidR="0047636F" w:rsidRPr="00DF4B83" w:rsidRDefault="0047636F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126" w:type="dxa"/>
          </w:tcPr>
          <w:p w:rsidR="0047636F" w:rsidRPr="00DF4B83" w:rsidRDefault="0047636F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42" w:type="dxa"/>
          </w:tcPr>
          <w:p w:rsidR="0047636F" w:rsidRPr="00DF4B83" w:rsidRDefault="0047636F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Краткое описание</w:t>
            </w:r>
          </w:p>
        </w:tc>
        <w:tc>
          <w:tcPr>
            <w:tcW w:w="2681" w:type="dxa"/>
          </w:tcPr>
          <w:p w:rsidR="0047636F" w:rsidRPr="00DF4B83" w:rsidRDefault="0047636F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Место проведения</w:t>
            </w: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 и ответственный</w:t>
            </w:r>
          </w:p>
        </w:tc>
      </w:tr>
      <w:tr w:rsidR="007A4780" w:rsidRPr="00DF4B83" w:rsidTr="007A47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80" w:rsidRPr="007A4780" w:rsidRDefault="007A4780" w:rsidP="007A4780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A478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 договор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80" w:rsidRPr="000F4792" w:rsidRDefault="007A4780" w:rsidP="007A4780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F479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олевая иг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80" w:rsidRPr="000F4792" w:rsidRDefault="007A4780" w:rsidP="007A4780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F4792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Суд идет»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80" w:rsidRPr="000F4792" w:rsidRDefault="007A4780" w:rsidP="007A4780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F479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олевая игра с подростками на тему </w:t>
            </w:r>
            <w:proofErr w:type="spellStart"/>
            <w:r w:rsidRPr="000F479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абакокурения</w:t>
            </w:r>
            <w:proofErr w:type="spellEnd"/>
            <w:r w:rsidRPr="000F479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и наркомани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80" w:rsidRPr="00B53D5E" w:rsidRDefault="007A4780" w:rsidP="007A4780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B53D5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Грязновский СДК</w:t>
            </w:r>
          </w:p>
          <w:p w:rsidR="007A4780" w:rsidRPr="002B3796" w:rsidRDefault="007A4780" w:rsidP="007A47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Calibri" w:hAnsi="Times New Roman" w:cs="Times New Roman"/>
                <w:sz w:val="24"/>
                <w:szCs w:val="24"/>
              </w:rPr>
              <w:t>Постник О.А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удожественный руководитель</w:t>
            </w:r>
          </w:p>
        </w:tc>
      </w:tr>
      <w:tr w:rsidR="007A4780" w:rsidRPr="00DF4B83" w:rsidTr="007A47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80" w:rsidRPr="007A4780" w:rsidRDefault="007A4780" w:rsidP="007A4780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A478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По договор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80" w:rsidRPr="000F4792" w:rsidRDefault="007A4780" w:rsidP="007A4780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F479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гровой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80" w:rsidRPr="000F4792" w:rsidRDefault="007A4780" w:rsidP="007A4780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F4792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Дорожный знак»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80" w:rsidRPr="000F4792" w:rsidRDefault="007A4780" w:rsidP="007A4780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F479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движные игры и загадки по ПДД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80" w:rsidRPr="00B53D5E" w:rsidRDefault="007A4780" w:rsidP="007A4780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B53D5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Грязновский СДК</w:t>
            </w:r>
          </w:p>
          <w:p w:rsidR="007A4780" w:rsidRPr="002B3796" w:rsidRDefault="007A4780" w:rsidP="007A47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Calibri" w:hAnsi="Times New Roman" w:cs="Times New Roman"/>
                <w:sz w:val="24"/>
                <w:szCs w:val="24"/>
              </w:rPr>
              <w:t>Постник О.А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удожественный руководитель</w:t>
            </w:r>
          </w:p>
        </w:tc>
      </w:tr>
      <w:tr w:rsidR="00C32005" w:rsidRPr="00DF4B83" w:rsidTr="009C39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«Цветы для наших милых мам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A5745" w:rsidRPr="00DF4B83" w:rsidTr="009C39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A5745" w:rsidRDefault="002A5745" w:rsidP="00572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по миру»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B9195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самых известных людях разного времени, разных стран. Презентация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45" w:rsidRPr="00B9195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 СДК</w:t>
            </w:r>
          </w:p>
          <w:p w:rsidR="002A5745" w:rsidRPr="00B9195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ме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.</w:t>
            </w:r>
            <w:proofErr w:type="gramEnd"/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A5745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  <w:p w:rsidR="002A5745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745" w:rsidRPr="00B9195F" w:rsidRDefault="002A5745" w:rsidP="002A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745" w:rsidRPr="00DF4B83" w:rsidTr="007A47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0B1B36" w:rsidRDefault="002A5745" w:rsidP="002A5745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0B1B36" w:rsidRDefault="002A5745" w:rsidP="002A5745">
            <w:pPr>
              <w:suppressAutoHyphens w:val="0"/>
              <w:ind w:left="-32" w:firstLine="32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 иг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0B1B36" w:rsidRDefault="002A5745" w:rsidP="002A5745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«Твое НЕТ – имеет значение!»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0B1B36" w:rsidRDefault="002A5745" w:rsidP="002A5745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Познавательная программа по коррупции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45" w:rsidRPr="00034EEF" w:rsidRDefault="002A5745" w:rsidP="002A574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eastAsia="Calibri" w:hAnsi="Times New Roman" w:cs="Times New Roman"/>
                <w:sz w:val="24"/>
                <w:szCs w:val="24"/>
              </w:rPr>
              <w:t>Куна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СДК</w:t>
            </w:r>
          </w:p>
          <w:p w:rsidR="002A5745" w:rsidRPr="00034EEF" w:rsidRDefault="002A5745" w:rsidP="002A574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4EEF">
              <w:rPr>
                <w:rFonts w:ascii="Times New Roman" w:eastAsia="Calibri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034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2A5745" w:rsidRPr="00DF4B83" w:rsidRDefault="002A5745" w:rsidP="002A5745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4EE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  <w:r w:rsidRPr="00C15FC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2378A" w:rsidRPr="00DF4B83" w:rsidTr="001062B3">
        <w:tc>
          <w:tcPr>
            <w:tcW w:w="993" w:type="dxa"/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волонтеров, круглый стол по решению основных проблем в </w:t>
            </w:r>
            <w:proofErr w:type="spellStart"/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волонтерстве</w:t>
            </w:r>
            <w:proofErr w:type="spellEnd"/>
          </w:p>
        </w:tc>
        <w:tc>
          <w:tcPr>
            <w:tcW w:w="2126" w:type="dxa"/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«Мы-одна команда!»</w:t>
            </w:r>
          </w:p>
        </w:tc>
        <w:tc>
          <w:tcPr>
            <w:tcW w:w="2842" w:type="dxa"/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681" w:type="dxa"/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CD1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Алексеев В.В. Директор</w:t>
            </w:r>
          </w:p>
        </w:tc>
      </w:tr>
      <w:tr w:rsidR="0032378A" w:rsidRPr="00DF4B83" w:rsidTr="001062B3">
        <w:tc>
          <w:tcPr>
            <w:tcW w:w="993" w:type="dxa"/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Игровая семейная программа для детей и родителей с элементами мастер-класса, посвященная Дню матери</w:t>
            </w:r>
          </w:p>
        </w:tc>
        <w:tc>
          <w:tcPr>
            <w:tcW w:w="2126" w:type="dxa"/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«Мама-лучик солнца!»</w:t>
            </w:r>
          </w:p>
        </w:tc>
        <w:tc>
          <w:tcPr>
            <w:tcW w:w="2842" w:type="dxa"/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Игровая семейная программа</w:t>
            </w:r>
          </w:p>
        </w:tc>
        <w:tc>
          <w:tcPr>
            <w:tcW w:w="2681" w:type="dxa"/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CD1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Алексеев В.В. Директор</w:t>
            </w:r>
          </w:p>
        </w:tc>
      </w:tr>
      <w:tr w:rsidR="0032378A" w:rsidRPr="00DF4B83" w:rsidTr="009C39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78A" w:rsidRPr="00577087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78A" w:rsidRPr="00577087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иг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78A" w:rsidRPr="00577087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и закон»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78A" w:rsidRPr="006F3BC4" w:rsidRDefault="0032378A" w:rsidP="0032378A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о вопросам антикоррупционного поведения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78A" w:rsidRDefault="0032378A" w:rsidP="0032378A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аменноозерский СДК</w:t>
            </w:r>
          </w:p>
          <w:p w:rsidR="0032378A" w:rsidRDefault="0032378A" w:rsidP="0032378A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Г.М.</w:t>
            </w:r>
          </w:p>
          <w:p w:rsidR="0032378A" w:rsidRPr="00E20D55" w:rsidRDefault="0032378A" w:rsidP="0032378A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</w:tr>
      <w:tr w:rsidR="0032378A" w:rsidRPr="00DF4B83" w:rsidTr="007A4780">
        <w:tc>
          <w:tcPr>
            <w:tcW w:w="993" w:type="dxa"/>
          </w:tcPr>
          <w:p w:rsidR="0032378A" w:rsidRPr="00220A39" w:rsidRDefault="0032378A" w:rsidP="0057221D">
            <w:pPr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</w:tcPr>
          <w:p w:rsidR="0032378A" w:rsidRPr="00B712F2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спортивное многоборье</w:t>
            </w:r>
          </w:p>
        </w:tc>
        <w:tc>
          <w:tcPr>
            <w:tcW w:w="2126" w:type="dxa"/>
          </w:tcPr>
          <w:p w:rsidR="0032378A" w:rsidRPr="00B712F2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ма спортсменка»</w:t>
            </w:r>
            <w:r w:rsidRPr="00B7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2" w:type="dxa"/>
          </w:tcPr>
          <w:p w:rsidR="0032378A" w:rsidRPr="00B712F2" w:rsidRDefault="0032378A" w:rsidP="0032378A">
            <w:pPr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 Днём Матери мам д</w:t>
            </w:r>
            <w:r w:rsidRPr="008B1834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и эстетического развития «Солнышко»</w:t>
            </w:r>
          </w:p>
        </w:tc>
        <w:tc>
          <w:tcPr>
            <w:tcW w:w="2681" w:type="dxa"/>
          </w:tcPr>
          <w:p w:rsidR="0032378A" w:rsidRPr="00034EEF" w:rsidRDefault="0032378A" w:rsidP="003237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32378A" w:rsidRPr="00220A39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  <w:r w:rsidRPr="00034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</w:tbl>
    <w:p w:rsidR="00D71AAE" w:rsidRDefault="00D71AAE" w:rsidP="00D71AAE">
      <w:pPr>
        <w:tabs>
          <w:tab w:val="left" w:pos="3780"/>
          <w:tab w:val="center" w:pos="4677"/>
        </w:tabs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p w:rsidR="000F4792" w:rsidRPr="007A4780" w:rsidRDefault="000F4792" w:rsidP="000F479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7A4780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27.11</w:t>
      </w:r>
      <w:r w:rsidR="007A4780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.2020</w:t>
      </w:r>
    </w:p>
    <w:tbl>
      <w:tblPr>
        <w:tblW w:w="10570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931"/>
        <w:gridCol w:w="2100"/>
        <w:gridCol w:w="2152"/>
        <w:gridCol w:w="2694"/>
        <w:gridCol w:w="2693"/>
      </w:tblGrid>
      <w:tr w:rsidR="000F4792" w:rsidRPr="00BB5AC3" w:rsidTr="009C3967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792" w:rsidRPr="00BB5AC3" w:rsidRDefault="000F4792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C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792" w:rsidRPr="00BB5AC3" w:rsidRDefault="000F4792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C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792" w:rsidRPr="00BB5AC3" w:rsidRDefault="000F4792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792" w:rsidRPr="00BB5AC3" w:rsidRDefault="000F4792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C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792" w:rsidRPr="00BB5AC3" w:rsidRDefault="000F4792" w:rsidP="00556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C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ответственный</w:t>
            </w:r>
          </w:p>
        </w:tc>
      </w:tr>
      <w:tr w:rsidR="00F2310D" w:rsidRPr="00BB5AC3" w:rsidTr="009C3967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0D" w:rsidRPr="007A4780" w:rsidRDefault="00F2310D" w:rsidP="007A47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0D" w:rsidRPr="007A4780" w:rsidRDefault="00F2310D" w:rsidP="007A47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0D" w:rsidRPr="007A4780" w:rsidRDefault="00F2310D" w:rsidP="007A47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hAnsi="Times New Roman" w:cs="Times New Roman"/>
                <w:sz w:val="24"/>
                <w:szCs w:val="24"/>
              </w:rPr>
              <w:t>«Любимой женщин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10D" w:rsidRPr="007A4780" w:rsidRDefault="00F2310D" w:rsidP="007A478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ление на дому матерей, вручение открыто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10D" w:rsidRPr="007A4780" w:rsidRDefault="00F2310D" w:rsidP="007A47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780">
              <w:rPr>
                <w:rFonts w:ascii="Times New Roman" w:hAnsi="Times New Roman" w:cs="Times New Roman"/>
                <w:sz w:val="24"/>
                <w:szCs w:val="24"/>
              </w:rPr>
              <w:t>Гарашкинский</w:t>
            </w:r>
            <w:proofErr w:type="spellEnd"/>
            <w:r w:rsidRPr="007A478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F2310D" w:rsidRPr="007A4780" w:rsidRDefault="00F2310D" w:rsidP="007A47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780">
              <w:rPr>
                <w:rFonts w:ascii="Times New Roman" w:hAnsi="Times New Roman" w:cs="Times New Roman"/>
                <w:sz w:val="24"/>
                <w:szCs w:val="24"/>
              </w:rPr>
              <w:t>Пужаева</w:t>
            </w:r>
            <w:proofErr w:type="spellEnd"/>
            <w:r w:rsidRPr="007A478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F2310D" w:rsidRPr="007A4780" w:rsidRDefault="00F2310D" w:rsidP="007A47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78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2A5745" w:rsidRPr="00BB5AC3" w:rsidTr="009C3967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2A5745" w:rsidRDefault="002A5745" w:rsidP="00B231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8C4CA1" w:rsidRDefault="002A5745" w:rsidP="008C4C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C4CA1"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дню матери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8C4CA1" w:rsidRDefault="002A5745" w:rsidP="008C4C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C4CA1">
              <w:rPr>
                <w:rFonts w:ascii="Times New Roman" w:hAnsi="Times New Roman" w:cs="Times New Roman"/>
                <w:sz w:val="24"/>
                <w:szCs w:val="24"/>
              </w:rPr>
              <w:t>«Улыбнись, Родная!</w:t>
            </w:r>
            <w:proofErr w:type="gramStart"/>
            <w:r w:rsidRPr="008C4CA1">
              <w:rPr>
                <w:rFonts w:ascii="Times New Roman" w:hAnsi="Times New Roman" w:cs="Times New Roman"/>
                <w:sz w:val="24"/>
                <w:szCs w:val="24"/>
              </w:rPr>
              <w:t>» »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745" w:rsidRPr="008C4CA1" w:rsidRDefault="002A5745" w:rsidP="008C4C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C4CA1">
              <w:rPr>
                <w:rFonts w:ascii="Times New Roman" w:hAnsi="Times New Roman" w:cs="Times New Roman"/>
                <w:sz w:val="24"/>
                <w:szCs w:val="24"/>
              </w:rPr>
              <w:t>Выступление самодеятельных коллектив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45" w:rsidRPr="00B9195F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 СДК</w:t>
            </w:r>
          </w:p>
          <w:p w:rsidR="002A5745" w:rsidRPr="00B9195F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 О.А.</w:t>
            </w:r>
          </w:p>
          <w:p w:rsidR="002A5745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                                </w:t>
            </w:r>
          </w:p>
          <w:p w:rsidR="002A5745" w:rsidRPr="00B9195F" w:rsidRDefault="002A5745" w:rsidP="002A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67" w:rsidRPr="00BB5AC3" w:rsidTr="009C3967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577087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577087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577087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й ласковой само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освященный</w:t>
            </w:r>
          </w:p>
          <w:p w:rsidR="009C3967" w:rsidRPr="006F3BC4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Дню матер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967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аменноозерский СДК</w:t>
            </w:r>
          </w:p>
          <w:p w:rsidR="009C3967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Г.М.</w:t>
            </w:r>
          </w:p>
          <w:p w:rsidR="009C3967" w:rsidRPr="00E20D55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</w:tr>
      <w:tr w:rsidR="009C3967" w:rsidRPr="00BB5AC3" w:rsidTr="009C3967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C32005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C32005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C32005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«На земле будут розы цвести, пока сердце матери бьётс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4" w:rsidRPr="00643DD4" w:rsidRDefault="00643DD4" w:rsidP="0064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D4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</w:p>
          <w:p w:rsidR="009C3967" w:rsidRPr="00C32005" w:rsidRDefault="00643DD4" w:rsidP="0064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D4">
              <w:rPr>
                <w:rFonts w:ascii="Times New Roman" w:hAnsi="Times New Roman" w:cs="Times New Roman"/>
                <w:sz w:val="24"/>
                <w:szCs w:val="24"/>
              </w:rPr>
              <w:t>Дню мате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C32005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9C3967" w:rsidRPr="00C32005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9C3967" w:rsidRPr="00C32005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3967" w:rsidRPr="00BB5AC3" w:rsidTr="009C3967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hAnsi="Times New Roman" w:cs="Times New Roman"/>
                <w:sz w:val="24"/>
                <w:szCs w:val="24"/>
              </w:rPr>
              <w:t>«Хоровод дружб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hAnsi="Times New Roman" w:cs="Times New Roman"/>
                <w:sz w:val="24"/>
                <w:szCs w:val="24"/>
              </w:rPr>
              <w:t xml:space="preserve">Блюда, национальные костюмы. Выставки ДПИ в фойе Дома культуры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67" w:rsidRPr="00034EEF" w:rsidRDefault="009C3967" w:rsidP="009C3967">
            <w:pPr>
              <w:pStyle w:val="a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9C3967" w:rsidRPr="00034EEF" w:rsidRDefault="009C3967" w:rsidP="009C3967">
            <w:pPr>
              <w:pStyle w:val="a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</w:tc>
      </w:tr>
      <w:tr w:rsidR="009C3967" w:rsidRPr="00BB5AC3" w:rsidTr="009C3967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концерт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hAnsi="Times New Roman" w:cs="Times New Roman"/>
                <w:sz w:val="24"/>
                <w:szCs w:val="24"/>
              </w:rPr>
              <w:t>«Все только начинаетс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празднованию 55-летия Дома культур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967" w:rsidRPr="00034EEF" w:rsidRDefault="009C3967" w:rsidP="009C3967">
            <w:pPr>
              <w:pStyle w:val="a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9C3967" w:rsidRPr="00034EEF" w:rsidRDefault="009C3967" w:rsidP="009C3967">
            <w:pPr>
              <w:pStyle w:val="a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</w:tc>
      </w:tr>
      <w:tr w:rsidR="009C3967" w:rsidRPr="00BB5AC3" w:rsidTr="009C3967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967" w:rsidRPr="007A4780" w:rsidRDefault="009C3967" w:rsidP="009C396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hAnsi="Times New Roman" w:cs="Times New Roman"/>
                <w:sz w:val="24"/>
                <w:szCs w:val="24"/>
              </w:rPr>
              <w:t>«Вечер сюрпризов для ма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мам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967" w:rsidRPr="00B53D5E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B53D5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Грязновский СДК</w:t>
            </w:r>
          </w:p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Calibri" w:hAnsi="Times New Roman" w:cs="Times New Roman"/>
                <w:sz w:val="24"/>
                <w:szCs w:val="24"/>
              </w:rPr>
              <w:t>Постник О.А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удожественный руководитель</w:t>
            </w:r>
          </w:p>
        </w:tc>
      </w:tr>
      <w:tr w:rsidR="009C3967" w:rsidRPr="00BB5AC3" w:rsidTr="009C3967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праздник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hAnsi="Times New Roman" w:cs="Times New Roman"/>
                <w:sz w:val="24"/>
                <w:szCs w:val="24"/>
              </w:rPr>
              <w:t xml:space="preserve">«Как вода живая мама нам нужна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с Днём Матери мам села </w:t>
            </w:r>
            <w:proofErr w:type="spellStart"/>
            <w:r w:rsidRPr="007A4780">
              <w:rPr>
                <w:rFonts w:ascii="Times New Roman" w:hAnsi="Times New Roman" w:cs="Times New Roman"/>
                <w:sz w:val="24"/>
                <w:szCs w:val="24"/>
              </w:rPr>
              <w:t>Байн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67" w:rsidRPr="00034EEF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  <w:r w:rsidRPr="00034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9C3967" w:rsidRPr="00BB5AC3" w:rsidTr="009C3967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hAnsi="Times New Roman" w:cs="Times New Roman"/>
                <w:sz w:val="24"/>
                <w:szCs w:val="24"/>
              </w:rPr>
              <w:t xml:space="preserve">«Тепло сердец, для наших мам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78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матер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67" w:rsidRPr="00B53D5E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Полдневской</w:t>
            </w:r>
            <w:proofErr w:type="spellEnd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 ДК Палкина Л.А.</w:t>
            </w:r>
          </w:p>
          <w:p w:rsidR="009C3967" w:rsidRPr="007A4780" w:rsidRDefault="009C3967" w:rsidP="009C3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C3967" w:rsidRPr="00BB5AC3" w:rsidTr="009C3967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AA0E1E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B938CE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AA0E1E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друг друга понимае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967" w:rsidRPr="00AA0E1E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967" w:rsidRPr="002A7BFF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A7BF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олковский СДК</w:t>
            </w:r>
          </w:p>
          <w:p w:rsidR="009C3967" w:rsidRPr="002A7BFF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A7BF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шелева О.Д.</w:t>
            </w:r>
          </w:p>
          <w:p w:rsidR="009C3967" w:rsidRPr="002A7BFF" w:rsidRDefault="009C3967" w:rsidP="009C396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A7BF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  <w:p w:rsidR="009C3967" w:rsidRPr="00AA0E1E" w:rsidRDefault="009C3967" w:rsidP="009C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792" w:rsidRDefault="000F4792" w:rsidP="000F479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</w:pPr>
    </w:p>
    <w:p w:rsidR="000F4792" w:rsidRPr="00DF4B83" w:rsidRDefault="000F4792" w:rsidP="000F479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28.11</w:t>
      </w:r>
      <w:r w:rsidRPr="00DF4B83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.202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0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10"/>
        <w:gridCol w:w="2067"/>
        <w:gridCol w:w="2163"/>
        <w:gridCol w:w="2657"/>
        <w:gridCol w:w="2693"/>
      </w:tblGrid>
      <w:tr w:rsidR="000F4792" w:rsidRPr="00DF4B83" w:rsidTr="00B231B7">
        <w:trPr>
          <w:trHeight w:val="519"/>
        </w:trPr>
        <w:tc>
          <w:tcPr>
            <w:tcW w:w="910" w:type="dxa"/>
          </w:tcPr>
          <w:p w:rsidR="000F4792" w:rsidRPr="00DF4B83" w:rsidRDefault="000F4792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Время </w:t>
            </w:r>
          </w:p>
        </w:tc>
        <w:tc>
          <w:tcPr>
            <w:tcW w:w="2067" w:type="dxa"/>
          </w:tcPr>
          <w:p w:rsidR="000F4792" w:rsidRPr="00DF4B83" w:rsidRDefault="000F4792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163" w:type="dxa"/>
          </w:tcPr>
          <w:p w:rsidR="000F4792" w:rsidRPr="00DF4B83" w:rsidRDefault="000F4792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57" w:type="dxa"/>
          </w:tcPr>
          <w:p w:rsidR="000F4792" w:rsidRPr="00DF4B83" w:rsidRDefault="000F4792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Краткое описание</w:t>
            </w:r>
          </w:p>
        </w:tc>
        <w:tc>
          <w:tcPr>
            <w:tcW w:w="2693" w:type="dxa"/>
          </w:tcPr>
          <w:p w:rsidR="000F4792" w:rsidRPr="00DF4B83" w:rsidRDefault="000F4792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Место проведения</w:t>
            </w: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 и ответственный</w:t>
            </w:r>
          </w:p>
        </w:tc>
      </w:tr>
      <w:tr w:rsidR="00C32005" w:rsidRPr="00DF4B83" w:rsidTr="00B231B7">
        <w:trPr>
          <w:trHeight w:val="51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«Наш мир начинается с мамы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32005" w:rsidRPr="00DF4B83" w:rsidTr="00B231B7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34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4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3431">
              <w:rPr>
                <w:rFonts w:ascii="Times New Roman" w:hAnsi="Times New Roman" w:cs="Times New Roman"/>
                <w:sz w:val="24"/>
                <w:szCs w:val="24"/>
              </w:rPr>
              <w:t>Музыкально -  литературный вечер.</w:t>
            </w:r>
            <w:r w:rsidRPr="009B3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3431">
              <w:rPr>
                <w:rFonts w:ascii="Times New Roman" w:hAnsi="Times New Roman" w:cs="Times New Roman"/>
                <w:sz w:val="24"/>
                <w:szCs w:val="24"/>
              </w:rPr>
              <w:t>«Материнское сердце добротой полно»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3431">
              <w:rPr>
                <w:rFonts w:ascii="Times New Roman" w:hAnsi="Times New Roman" w:cs="Times New Roman"/>
                <w:sz w:val="24"/>
                <w:szCs w:val="24"/>
              </w:rPr>
              <w:t>Посвященная Дню матер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Троицкого СДК </w:t>
            </w:r>
            <w:proofErr w:type="spellStart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B53D5E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удожественный руководитель</w:t>
            </w:r>
          </w:p>
        </w:tc>
      </w:tr>
      <w:tr w:rsidR="00C32005" w:rsidRPr="00DF4B83" w:rsidTr="00B231B7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00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и памяти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«Летят в бессмертье журавли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32005" w:rsidRPr="00DF4B83" w:rsidTr="00B231B7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поздравительная программа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«Ангел по имени мама!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Выступление творческих коллективов 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C32005" w:rsidRPr="00C32005" w:rsidRDefault="00C32005" w:rsidP="00C3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C320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32005" w:rsidRPr="00DF4B83" w:rsidTr="00B231B7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343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3431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3431">
              <w:rPr>
                <w:rFonts w:ascii="Times New Roman" w:hAnsi="Times New Roman" w:cs="Times New Roman"/>
                <w:sz w:val="24"/>
                <w:szCs w:val="24"/>
              </w:rPr>
              <w:t>«Жди меня»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DD4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34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, посвященный творчеству </w:t>
            </w:r>
          </w:p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3431">
              <w:rPr>
                <w:rFonts w:ascii="Times New Roman" w:hAnsi="Times New Roman" w:cs="Times New Roman"/>
                <w:sz w:val="24"/>
                <w:szCs w:val="24"/>
              </w:rPr>
              <w:t xml:space="preserve"> К.М. Симонов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3431">
              <w:rPr>
                <w:rFonts w:ascii="Times New Roman" w:hAnsi="Times New Roman" w:cs="Times New Roman"/>
                <w:sz w:val="24"/>
                <w:szCs w:val="24"/>
              </w:rPr>
              <w:t>Кунарский СДК</w:t>
            </w:r>
          </w:p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431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9B343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343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32005" w:rsidRPr="00DF4B83" w:rsidTr="00B231B7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B3431">
              <w:rPr>
                <w:rFonts w:ascii="Times New Roman" w:hAnsi="Times New Roman" w:cs="Times New Roman"/>
                <w:kern w:val="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  <w:r w:rsidRPr="009B3431">
              <w:rPr>
                <w:rFonts w:ascii="Times New Roman" w:hAnsi="Times New Roman" w:cs="Times New Roman"/>
                <w:kern w:val="1"/>
                <w:sz w:val="24"/>
                <w:szCs w:val="24"/>
              </w:rPr>
              <w:t>0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B343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ДМ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B3431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Мамина улыбка»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B343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нцертная программа к дню матер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9B3431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ернокоровский</w:t>
            </w:r>
            <w:proofErr w:type="spellEnd"/>
            <w:r w:rsidRPr="009B343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СДК</w:t>
            </w:r>
          </w:p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9B343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убенщикова</w:t>
            </w:r>
            <w:proofErr w:type="spellEnd"/>
            <w:r w:rsidRPr="009B343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С.В.</w:t>
            </w:r>
            <w:r w:rsidRPr="009B343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C32005" w:rsidRPr="00DF4B83" w:rsidTr="00B231B7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34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4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343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3431">
              <w:rPr>
                <w:rFonts w:ascii="Times New Roman" w:hAnsi="Times New Roman" w:cs="Times New Roman"/>
                <w:sz w:val="24"/>
                <w:szCs w:val="24"/>
              </w:rPr>
              <w:t>«Материнское сердце-источник любви»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343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 дню матер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005" w:rsidRPr="00B53D5E" w:rsidRDefault="00C32005" w:rsidP="00C32005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B53D5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Грязновский СДК</w:t>
            </w:r>
          </w:p>
          <w:p w:rsidR="00C32005" w:rsidRPr="009B3431" w:rsidRDefault="00C32005" w:rsidP="00C320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E">
              <w:rPr>
                <w:rFonts w:ascii="Times New Roman" w:eastAsia="Calibri" w:hAnsi="Times New Roman" w:cs="Times New Roman"/>
                <w:sz w:val="24"/>
                <w:szCs w:val="24"/>
              </w:rPr>
              <w:t>Постник О.А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удожественный руководитель</w:t>
            </w:r>
          </w:p>
        </w:tc>
      </w:tr>
      <w:tr w:rsidR="0032378A" w:rsidRPr="00DF4B83" w:rsidTr="0038637A">
        <w:tc>
          <w:tcPr>
            <w:tcW w:w="910" w:type="dxa"/>
            <w:tcBorders>
              <w:bottom w:val="single" w:sz="4" w:space="0" w:color="auto"/>
            </w:tcBorders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67" w:type="dxa"/>
          </w:tcPr>
          <w:p w:rsidR="0032378A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Дню матери, в рамках творческого проекта</w:t>
            </w:r>
          </w:p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 xml:space="preserve"> «Добрый вечер Богданович»</w:t>
            </w:r>
          </w:p>
        </w:tc>
        <w:tc>
          <w:tcPr>
            <w:tcW w:w="2163" w:type="dxa"/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«Мир начинается с мамы»</w:t>
            </w:r>
          </w:p>
        </w:tc>
        <w:tc>
          <w:tcPr>
            <w:tcW w:w="2657" w:type="dxa"/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693" w:type="dxa"/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CD1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Алексеев В.В. Директор</w:t>
            </w:r>
          </w:p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8A" w:rsidRPr="00DF4B83" w:rsidTr="0038637A">
        <w:tc>
          <w:tcPr>
            <w:tcW w:w="910" w:type="dxa"/>
            <w:tcBorders>
              <w:bottom w:val="single" w:sz="4" w:space="0" w:color="auto"/>
            </w:tcBorders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67" w:type="dxa"/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волонтеров </w:t>
            </w:r>
            <w:proofErr w:type="spellStart"/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, профилактика алкоголизма</w:t>
            </w:r>
          </w:p>
        </w:tc>
        <w:tc>
          <w:tcPr>
            <w:tcW w:w="2163" w:type="dxa"/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 xml:space="preserve">«Поколение </w:t>
            </w:r>
            <w:r w:rsidRPr="00CD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Собрание волонтеров, профилактическое мероприятие</w:t>
            </w:r>
          </w:p>
        </w:tc>
        <w:tc>
          <w:tcPr>
            <w:tcW w:w="2693" w:type="dxa"/>
          </w:tcPr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CD1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E">
              <w:rPr>
                <w:rFonts w:ascii="Times New Roman" w:hAnsi="Times New Roman" w:cs="Times New Roman"/>
                <w:sz w:val="24"/>
                <w:szCs w:val="24"/>
              </w:rPr>
              <w:t>Алексеев В.В. Директор</w:t>
            </w:r>
          </w:p>
          <w:p w:rsidR="0032378A" w:rsidRPr="00CD176E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8A" w:rsidRPr="00DF4B83" w:rsidTr="00B231B7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78A" w:rsidRPr="00577087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78A" w:rsidRPr="00577087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78A" w:rsidRPr="00577087" w:rsidRDefault="0032378A" w:rsidP="0032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78A" w:rsidRPr="006F3BC4" w:rsidRDefault="0032378A" w:rsidP="0032378A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78A" w:rsidRDefault="0032378A" w:rsidP="0032378A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аменноозерский СДК</w:t>
            </w:r>
          </w:p>
          <w:p w:rsidR="0032378A" w:rsidRDefault="0032378A" w:rsidP="0032378A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едро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Г.М.</w:t>
            </w:r>
          </w:p>
          <w:p w:rsidR="0032378A" w:rsidRPr="00E20D55" w:rsidRDefault="0032378A" w:rsidP="0032378A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</w:tr>
    </w:tbl>
    <w:p w:rsidR="00D71AAE" w:rsidRDefault="00D71AAE" w:rsidP="00D71AA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p w:rsidR="00D71AAE" w:rsidRPr="00DF4B83" w:rsidRDefault="00C15FCD" w:rsidP="00D71AA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30.</w:t>
      </w:r>
      <w:r w:rsidR="00B51BEC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11</w:t>
      </w:r>
      <w:r w:rsidR="00D71AAE" w:rsidRPr="00DF4B83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.202</w:t>
      </w:r>
      <w:r w:rsidR="00D71AAE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0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87"/>
        <w:gridCol w:w="1990"/>
        <w:gridCol w:w="2097"/>
        <w:gridCol w:w="2864"/>
        <w:gridCol w:w="2552"/>
      </w:tblGrid>
      <w:tr w:rsidR="00D71AAE" w:rsidRPr="00DF4B83" w:rsidTr="009B3431">
        <w:trPr>
          <w:trHeight w:val="583"/>
        </w:trPr>
        <w:tc>
          <w:tcPr>
            <w:tcW w:w="987" w:type="dxa"/>
          </w:tcPr>
          <w:p w:rsidR="00D71AAE" w:rsidRPr="00DF4B83" w:rsidRDefault="00D71AAE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Время </w:t>
            </w:r>
          </w:p>
        </w:tc>
        <w:tc>
          <w:tcPr>
            <w:tcW w:w="1990" w:type="dxa"/>
          </w:tcPr>
          <w:p w:rsidR="00D71AAE" w:rsidRPr="00DF4B83" w:rsidRDefault="00D71AAE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097" w:type="dxa"/>
          </w:tcPr>
          <w:p w:rsidR="00D71AAE" w:rsidRPr="00DF4B83" w:rsidRDefault="00D71AAE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64" w:type="dxa"/>
          </w:tcPr>
          <w:p w:rsidR="00D71AAE" w:rsidRPr="00DF4B83" w:rsidRDefault="00D71AAE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Краткое описание</w:t>
            </w:r>
          </w:p>
        </w:tc>
        <w:tc>
          <w:tcPr>
            <w:tcW w:w="2552" w:type="dxa"/>
          </w:tcPr>
          <w:p w:rsidR="00D71AAE" w:rsidRPr="00DF4B83" w:rsidRDefault="00B51BEC" w:rsidP="0055660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Место проведения</w:t>
            </w:r>
            <w:r w:rsidR="00D71AAE" w:rsidRPr="00DF4B8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 и ответственный</w:t>
            </w:r>
          </w:p>
        </w:tc>
      </w:tr>
      <w:tr w:rsidR="00C15FCD" w:rsidRPr="00DF4B83" w:rsidTr="009B343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FCD" w:rsidRPr="000B1B36" w:rsidRDefault="00C15FCD" w:rsidP="009B3431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FCD" w:rsidRPr="000B1B36" w:rsidRDefault="00C15FCD" w:rsidP="009B3431">
            <w:pPr>
              <w:suppressAutoHyphens w:val="0"/>
              <w:ind w:left="-32" w:firstLine="32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Акция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FCD" w:rsidRPr="000B1B36" w:rsidRDefault="00C15FCD" w:rsidP="009B3431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Судьба солдат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FCD" w:rsidRPr="000B1B36" w:rsidRDefault="00C15FCD" w:rsidP="009B3431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Работа с архивными данными,  </w:t>
            </w:r>
            <w:r w:rsidRPr="00BE54DF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по поиску погибших и пропавши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х</w:t>
            </w:r>
            <w:r w:rsidRPr="00BE54DF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 без вести односельчан в годы вой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31" w:rsidRPr="00034EEF" w:rsidRDefault="009B3431" w:rsidP="009B3431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EF">
              <w:rPr>
                <w:rFonts w:ascii="Times New Roman" w:eastAsia="Calibri" w:hAnsi="Times New Roman" w:cs="Times New Roman"/>
                <w:sz w:val="24"/>
                <w:szCs w:val="24"/>
              </w:rPr>
              <w:t>Куна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СДК</w:t>
            </w:r>
          </w:p>
          <w:p w:rsidR="009B3431" w:rsidRPr="00034EEF" w:rsidRDefault="009B3431" w:rsidP="009B3431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4EEF">
              <w:rPr>
                <w:rFonts w:ascii="Times New Roman" w:eastAsia="Calibri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034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C15FCD" w:rsidRPr="00DF4B83" w:rsidRDefault="009B3431" w:rsidP="009B3431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4EE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4C27D4" w:rsidRDefault="004C27D4" w:rsidP="006073C1">
      <w:pPr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4"/>
          <w:szCs w:val="40"/>
          <w:u w:val="single"/>
          <w:lang w:eastAsia="en-US"/>
        </w:rPr>
      </w:pPr>
    </w:p>
    <w:p w:rsidR="006A78AE" w:rsidRDefault="006A78AE" w:rsidP="00C448B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</w:pPr>
    </w:p>
    <w:p w:rsidR="006A78AE" w:rsidRDefault="006A78AE" w:rsidP="006A78AE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kern w:val="0"/>
          <w:sz w:val="24"/>
          <w:szCs w:val="40"/>
          <w:u w:val="single"/>
          <w:lang w:eastAsia="en-US"/>
        </w:rPr>
      </w:pPr>
    </w:p>
    <w:p w:rsidR="006525F2" w:rsidRDefault="006525F2" w:rsidP="006525F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</w:pPr>
    </w:p>
    <w:sectPr w:rsidR="006525F2" w:rsidSect="00B231B7">
      <w:footerReference w:type="default" r:id="rId7"/>
      <w:pgSz w:w="11906" w:h="16838"/>
      <w:pgMar w:top="567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96" w:rsidRDefault="00991496" w:rsidP="00DE7778">
      <w:pPr>
        <w:spacing w:after="0" w:line="240" w:lineRule="auto"/>
      </w:pPr>
      <w:r>
        <w:separator/>
      </w:r>
    </w:p>
  </w:endnote>
  <w:endnote w:type="continuationSeparator" w:id="0">
    <w:p w:rsidR="00991496" w:rsidRDefault="00991496" w:rsidP="00DE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5148"/>
      <w:docPartObj>
        <w:docPartGallery w:val="Page Numbers (Bottom of Page)"/>
        <w:docPartUnique/>
      </w:docPartObj>
    </w:sdtPr>
    <w:sdtContent>
      <w:p w:rsidR="009C3967" w:rsidRDefault="009C39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DD5">
          <w:rPr>
            <w:noProof/>
          </w:rPr>
          <w:t>12</w:t>
        </w:r>
        <w:r>
          <w:fldChar w:fldCharType="end"/>
        </w:r>
      </w:p>
    </w:sdtContent>
  </w:sdt>
  <w:p w:rsidR="009C3967" w:rsidRDefault="009C39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96" w:rsidRDefault="00991496" w:rsidP="00DE7778">
      <w:pPr>
        <w:spacing w:after="0" w:line="240" w:lineRule="auto"/>
      </w:pPr>
      <w:r>
        <w:separator/>
      </w:r>
    </w:p>
  </w:footnote>
  <w:footnote w:type="continuationSeparator" w:id="0">
    <w:p w:rsidR="00991496" w:rsidRDefault="00991496" w:rsidP="00DE7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2D"/>
    <w:rsid w:val="0003339B"/>
    <w:rsid w:val="00034EEF"/>
    <w:rsid w:val="00034F6B"/>
    <w:rsid w:val="0003750D"/>
    <w:rsid w:val="00075A34"/>
    <w:rsid w:val="0009338E"/>
    <w:rsid w:val="00094D93"/>
    <w:rsid w:val="000A1C64"/>
    <w:rsid w:val="000D7509"/>
    <w:rsid w:val="000F4792"/>
    <w:rsid w:val="00111501"/>
    <w:rsid w:val="00112A08"/>
    <w:rsid w:val="00114BE5"/>
    <w:rsid w:val="00117C9F"/>
    <w:rsid w:val="00120C90"/>
    <w:rsid w:val="00124389"/>
    <w:rsid w:val="001329E0"/>
    <w:rsid w:val="00190B05"/>
    <w:rsid w:val="001B53A1"/>
    <w:rsid w:val="001F378F"/>
    <w:rsid w:val="002164A7"/>
    <w:rsid w:val="00224AD7"/>
    <w:rsid w:val="00230A16"/>
    <w:rsid w:val="00255E50"/>
    <w:rsid w:val="002643F9"/>
    <w:rsid w:val="0027094E"/>
    <w:rsid w:val="002815C5"/>
    <w:rsid w:val="00281770"/>
    <w:rsid w:val="00287495"/>
    <w:rsid w:val="002A0B4E"/>
    <w:rsid w:val="002A5745"/>
    <w:rsid w:val="002B3796"/>
    <w:rsid w:val="002B4E4E"/>
    <w:rsid w:val="002D4C20"/>
    <w:rsid w:val="002D53DC"/>
    <w:rsid w:val="002F1101"/>
    <w:rsid w:val="00320581"/>
    <w:rsid w:val="0032378A"/>
    <w:rsid w:val="00334972"/>
    <w:rsid w:val="0035607E"/>
    <w:rsid w:val="0036220F"/>
    <w:rsid w:val="003663F5"/>
    <w:rsid w:val="003716B2"/>
    <w:rsid w:val="0037600A"/>
    <w:rsid w:val="00397FC1"/>
    <w:rsid w:val="003B2DB9"/>
    <w:rsid w:val="003C42EC"/>
    <w:rsid w:val="00425402"/>
    <w:rsid w:val="00426630"/>
    <w:rsid w:val="004331C5"/>
    <w:rsid w:val="00451C34"/>
    <w:rsid w:val="00475DD5"/>
    <w:rsid w:val="0047636F"/>
    <w:rsid w:val="00490934"/>
    <w:rsid w:val="004909CC"/>
    <w:rsid w:val="004973A1"/>
    <w:rsid w:val="004B2AEF"/>
    <w:rsid w:val="004C27D4"/>
    <w:rsid w:val="004D0AE2"/>
    <w:rsid w:val="004D50FB"/>
    <w:rsid w:val="004E4840"/>
    <w:rsid w:val="005050B6"/>
    <w:rsid w:val="005170D9"/>
    <w:rsid w:val="005200D5"/>
    <w:rsid w:val="00556606"/>
    <w:rsid w:val="0057221D"/>
    <w:rsid w:val="00577377"/>
    <w:rsid w:val="00577D79"/>
    <w:rsid w:val="005A51A9"/>
    <w:rsid w:val="005A5CC7"/>
    <w:rsid w:val="005C498B"/>
    <w:rsid w:val="005C5EE8"/>
    <w:rsid w:val="005D1855"/>
    <w:rsid w:val="005D48CD"/>
    <w:rsid w:val="005E3051"/>
    <w:rsid w:val="005F6B6B"/>
    <w:rsid w:val="00602296"/>
    <w:rsid w:val="00604C5F"/>
    <w:rsid w:val="006073C1"/>
    <w:rsid w:val="00612164"/>
    <w:rsid w:val="006150EC"/>
    <w:rsid w:val="00643DD4"/>
    <w:rsid w:val="006525F2"/>
    <w:rsid w:val="006653A2"/>
    <w:rsid w:val="006676ED"/>
    <w:rsid w:val="0067424C"/>
    <w:rsid w:val="00683A25"/>
    <w:rsid w:val="006A5C50"/>
    <w:rsid w:val="006A78AE"/>
    <w:rsid w:val="006B5A1E"/>
    <w:rsid w:val="006C2E00"/>
    <w:rsid w:val="006D5788"/>
    <w:rsid w:val="007405C8"/>
    <w:rsid w:val="00751865"/>
    <w:rsid w:val="00751C05"/>
    <w:rsid w:val="0077132E"/>
    <w:rsid w:val="00773995"/>
    <w:rsid w:val="00776C87"/>
    <w:rsid w:val="0078117B"/>
    <w:rsid w:val="007A4780"/>
    <w:rsid w:val="007A493E"/>
    <w:rsid w:val="007A6004"/>
    <w:rsid w:val="007D2DAC"/>
    <w:rsid w:val="0081261F"/>
    <w:rsid w:val="0082031C"/>
    <w:rsid w:val="00835761"/>
    <w:rsid w:val="008375EA"/>
    <w:rsid w:val="0084371F"/>
    <w:rsid w:val="00850155"/>
    <w:rsid w:val="00862534"/>
    <w:rsid w:val="00873006"/>
    <w:rsid w:val="00886DFC"/>
    <w:rsid w:val="00894996"/>
    <w:rsid w:val="008C37E8"/>
    <w:rsid w:val="008C4CA1"/>
    <w:rsid w:val="008D3B25"/>
    <w:rsid w:val="008E4439"/>
    <w:rsid w:val="00935A2D"/>
    <w:rsid w:val="00945224"/>
    <w:rsid w:val="009504F2"/>
    <w:rsid w:val="00957B11"/>
    <w:rsid w:val="0096478D"/>
    <w:rsid w:val="00964871"/>
    <w:rsid w:val="00991496"/>
    <w:rsid w:val="009A508A"/>
    <w:rsid w:val="009A7CC7"/>
    <w:rsid w:val="009B3431"/>
    <w:rsid w:val="009B37C7"/>
    <w:rsid w:val="009C3967"/>
    <w:rsid w:val="009F3A5E"/>
    <w:rsid w:val="00A354C8"/>
    <w:rsid w:val="00AA1E3D"/>
    <w:rsid w:val="00AA790E"/>
    <w:rsid w:val="00AD666B"/>
    <w:rsid w:val="00AE092B"/>
    <w:rsid w:val="00B063B4"/>
    <w:rsid w:val="00B06D5A"/>
    <w:rsid w:val="00B0736C"/>
    <w:rsid w:val="00B231B7"/>
    <w:rsid w:val="00B341AD"/>
    <w:rsid w:val="00B51BEC"/>
    <w:rsid w:val="00B52AF1"/>
    <w:rsid w:val="00B53D5E"/>
    <w:rsid w:val="00B730C7"/>
    <w:rsid w:val="00B76EC9"/>
    <w:rsid w:val="00BC5360"/>
    <w:rsid w:val="00BE3644"/>
    <w:rsid w:val="00BE54DF"/>
    <w:rsid w:val="00BF60CE"/>
    <w:rsid w:val="00C15FCD"/>
    <w:rsid w:val="00C32005"/>
    <w:rsid w:val="00C433C6"/>
    <w:rsid w:val="00C446CA"/>
    <w:rsid w:val="00C448BD"/>
    <w:rsid w:val="00C5425F"/>
    <w:rsid w:val="00C75080"/>
    <w:rsid w:val="00C877EB"/>
    <w:rsid w:val="00C90040"/>
    <w:rsid w:val="00C9051D"/>
    <w:rsid w:val="00CB4602"/>
    <w:rsid w:val="00CC59CD"/>
    <w:rsid w:val="00D159EF"/>
    <w:rsid w:val="00D33568"/>
    <w:rsid w:val="00D33D04"/>
    <w:rsid w:val="00D41B57"/>
    <w:rsid w:val="00D51C81"/>
    <w:rsid w:val="00D63AB1"/>
    <w:rsid w:val="00D67C53"/>
    <w:rsid w:val="00D71AAE"/>
    <w:rsid w:val="00DA17EA"/>
    <w:rsid w:val="00DC2A2B"/>
    <w:rsid w:val="00DD7385"/>
    <w:rsid w:val="00DE564F"/>
    <w:rsid w:val="00DE7778"/>
    <w:rsid w:val="00DF4B83"/>
    <w:rsid w:val="00E274A6"/>
    <w:rsid w:val="00E87FFB"/>
    <w:rsid w:val="00EA254B"/>
    <w:rsid w:val="00EA6862"/>
    <w:rsid w:val="00EB51A0"/>
    <w:rsid w:val="00ED16BA"/>
    <w:rsid w:val="00EF402C"/>
    <w:rsid w:val="00F05CED"/>
    <w:rsid w:val="00F2310D"/>
    <w:rsid w:val="00F27DA5"/>
    <w:rsid w:val="00F3644D"/>
    <w:rsid w:val="00F96955"/>
    <w:rsid w:val="00FA0161"/>
    <w:rsid w:val="00FE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7C8F7-0F59-4AAC-B7BC-B2EA5F98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C20"/>
    <w:pPr>
      <w:suppressAutoHyphens/>
    </w:pPr>
    <w:rPr>
      <w:rFonts w:ascii="Calibri" w:eastAsia="SimSun" w:hAnsi="Calibri" w:cs="font289"/>
      <w:kern w:val="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4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497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table" w:customStyle="1" w:styleId="11">
    <w:name w:val="Сетка таблицы1"/>
    <w:basedOn w:val="a1"/>
    <w:next w:val="a3"/>
    <w:uiPriority w:val="59"/>
    <w:rsid w:val="00D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778"/>
    <w:rPr>
      <w:rFonts w:ascii="Calibri" w:eastAsia="SimSun" w:hAnsi="Calibri" w:cs="font289"/>
      <w:kern w:val="2"/>
      <w:lang w:eastAsia="ar-SA"/>
    </w:rPr>
  </w:style>
  <w:style w:type="paragraph" w:styleId="a6">
    <w:name w:val="footer"/>
    <w:basedOn w:val="a"/>
    <w:link w:val="a7"/>
    <w:uiPriority w:val="99"/>
    <w:unhideWhenUsed/>
    <w:rsid w:val="00DE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778"/>
    <w:rPr>
      <w:rFonts w:ascii="Calibri" w:eastAsia="SimSun" w:hAnsi="Calibri" w:cs="font289"/>
      <w:kern w:val="2"/>
      <w:lang w:eastAsia="ar-SA"/>
    </w:rPr>
  </w:style>
  <w:style w:type="table" w:customStyle="1" w:styleId="3">
    <w:name w:val="Сетка таблицы3"/>
    <w:basedOn w:val="a1"/>
    <w:next w:val="a3"/>
    <w:uiPriority w:val="59"/>
    <w:rsid w:val="00E87F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739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No Spacing"/>
    <w:uiPriority w:val="1"/>
    <w:qFormat/>
    <w:rsid w:val="003663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B5C9-46E4-4AC1-9E11-CCA70F49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6</Pages>
  <Words>3934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 Kunara</dc:creator>
  <cp:keywords/>
  <dc:description/>
  <cp:lastModifiedBy>Пользователь Windows</cp:lastModifiedBy>
  <cp:revision>20</cp:revision>
  <dcterms:created xsi:type="dcterms:W3CDTF">2020-10-20T10:37:00Z</dcterms:created>
  <dcterms:modified xsi:type="dcterms:W3CDTF">2020-10-23T09:49:00Z</dcterms:modified>
</cp:coreProperties>
</file>